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E3CB4" w:rsidRPr="009B46EC" w14:paraId="625CBDC5" w14:textId="77777777" w:rsidTr="000E3CB4">
        <w:trPr>
          <w:jc w:val="center"/>
        </w:trPr>
        <w:tc>
          <w:tcPr>
            <w:tcW w:w="9638" w:type="dxa"/>
            <w:hideMark/>
          </w:tcPr>
          <w:p w14:paraId="18ED4AD6" w14:textId="1E564AA2" w:rsidR="000E3CB4" w:rsidRPr="009B46EC" w:rsidRDefault="000E3CB4" w:rsidP="00B3357C">
            <w:pPr>
              <w:pStyle w:val="Antrats"/>
              <w:tabs>
                <w:tab w:val="left" w:pos="945"/>
              </w:tabs>
              <w:spacing w:line="240" w:lineRule="atLeast"/>
              <w:jc w:val="center"/>
              <w:rPr>
                <w:b/>
                <w:caps/>
                <w:lang w:bidi="lo-LA"/>
              </w:rPr>
            </w:pPr>
            <w:r w:rsidRPr="009B46EC">
              <w:rPr>
                <w:b/>
                <w:caps/>
                <w:noProof/>
                <w:lang w:eastAsia="lt-LT"/>
              </w:rPr>
              <w:drawing>
                <wp:inline distT="0" distB="0" distL="0" distR="0" wp14:anchorId="33C147D3" wp14:editId="00B4420B">
                  <wp:extent cx="590550" cy="704850"/>
                  <wp:effectExtent l="0" t="0" r="0" b="0"/>
                  <wp:docPr id="2" name="Paveikslėlis 2" descr="herbas_j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as_j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CB4" w:rsidRPr="009B46EC" w14:paraId="7B9AB0EE" w14:textId="77777777" w:rsidTr="000E3CB4">
        <w:trPr>
          <w:jc w:val="center"/>
        </w:trPr>
        <w:tc>
          <w:tcPr>
            <w:tcW w:w="9638" w:type="dxa"/>
          </w:tcPr>
          <w:p w14:paraId="1AE91A17" w14:textId="77777777" w:rsidR="000E3CB4" w:rsidRPr="009B46EC" w:rsidRDefault="000E3CB4">
            <w:pPr>
              <w:pStyle w:val="Antrats"/>
              <w:spacing w:line="240" w:lineRule="atLeast"/>
              <w:jc w:val="center"/>
              <w:rPr>
                <w:b/>
                <w:caps/>
                <w:sz w:val="4"/>
                <w:szCs w:val="4"/>
                <w:lang w:bidi="lo-LA"/>
              </w:rPr>
            </w:pPr>
          </w:p>
        </w:tc>
      </w:tr>
      <w:tr w:rsidR="000E3CB4" w:rsidRPr="009B46EC" w14:paraId="435D958F" w14:textId="77777777" w:rsidTr="000E3CB4">
        <w:trPr>
          <w:jc w:val="center"/>
        </w:trPr>
        <w:tc>
          <w:tcPr>
            <w:tcW w:w="9638" w:type="dxa"/>
            <w:hideMark/>
          </w:tcPr>
          <w:p w14:paraId="0643DA3C" w14:textId="77777777" w:rsidR="000E3CB4" w:rsidRDefault="000E3CB4">
            <w:pPr>
              <w:pStyle w:val="Antrats"/>
              <w:spacing w:line="240" w:lineRule="atLeast"/>
              <w:jc w:val="center"/>
              <w:rPr>
                <w:b/>
                <w:caps/>
                <w:szCs w:val="24"/>
                <w:lang w:bidi="lo-LA"/>
              </w:rPr>
            </w:pPr>
            <w:r w:rsidRPr="009B46EC">
              <w:rPr>
                <w:b/>
                <w:caps/>
                <w:szCs w:val="24"/>
                <w:lang w:bidi="lo-LA"/>
              </w:rPr>
              <w:t>Joniškio rajono savivaldybės</w:t>
            </w:r>
            <w:r w:rsidRPr="009B46EC">
              <w:rPr>
                <w:b/>
                <w:caps/>
                <w:szCs w:val="24"/>
                <w:lang w:bidi="lo-LA"/>
              </w:rPr>
              <w:br/>
              <w:t>MERAS</w:t>
            </w:r>
          </w:p>
          <w:p w14:paraId="78828CB9" w14:textId="77777777" w:rsidR="00E1074D" w:rsidRPr="009B46EC" w:rsidRDefault="00E1074D">
            <w:pPr>
              <w:pStyle w:val="Antrats"/>
              <w:spacing w:line="240" w:lineRule="atLeast"/>
              <w:jc w:val="center"/>
              <w:rPr>
                <w:b/>
                <w:caps/>
                <w:szCs w:val="24"/>
                <w:lang w:bidi="lo-LA"/>
              </w:rPr>
            </w:pPr>
          </w:p>
        </w:tc>
      </w:tr>
    </w:tbl>
    <w:p w14:paraId="6E58BEFC" w14:textId="77777777" w:rsidR="0060346F" w:rsidRDefault="0060346F" w:rsidP="00650407">
      <w:pPr>
        <w:jc w:val="center"/>
        <w:rPr>
          <w:b/>
          <w:bCs/>
        </w:rPr>
      </w:pPr>
    </w:p>
    <w:p w14:paraId="7E834F73" w14:textId="77BED0AF" w:rsidR="00650407" w:rsidRDefault="00650407" w:rsidP="00650407">
      <w:pPr>
        <w:jc w:val="center"/>
        <w:rPr>
          <w:b/>
          <w:bCs/>
        </w:rPr>
      </w:pPr>
      <w:r>
        <w:rPr>
          <w:b/>
          <w:bCs/>
        </w:rPr>
        <w:t>POTVARKIS</w:t>
      </w:r>
    </w:p>
    <w:p w14:paraId="2B083196" w14:textId="1AF81116" w:rsidR="00650407" w:rsidRPr="00FC5057" w:rsidRDefault="008B6A57" w:rsidP="003078B9">
      <w:pPr>
        <w:jc w:val="center"/>
        <w:rPr>
          <w:b/>
          <w:bCs/>
          <w:caps/>
          <w:szCs w:val="24"/>
        </w:rPr>
      </w:pPr>
      <w:r>
        <w:rPr>
          <w:b/>
          <w:bCs/>
          <w:szCs w:val="24"/>
        </w:rPr>
        <w:t>DĖL JONIŠKIO RAJONO SAVIVALDYBĖS MERO 2024 M. SAUSIO 30 D. POTVARKIO NR. M-24 „DĖL MOKINIŲ NEMOKAMO MAITINIMO KAINŲ NUSTATYMO“ PAKEITIMO</w:t>
      </w:r>
    </w:p>
    <w:p w14:paraId="1769750B" w14:textId="77777777" w:rsidR="002A6C76" w:rsidRPr="005C29BF" w:rsidRDefault="002A6C76" w:rsidP="00650407">
      <w:pPr>
        <w:jc w:val="center"/>
        <w:rPr>
          <w:b/>
          <w:bCs/>
        </w:rPr>
      </w:pPr>
    </w:p>
    <w:p w14:paraId="746320A7" w14:textId="1B707B1E" w:rsidR="00650407" w:rsidRDefault="00650407" w:rsidP="00650407">
      <w:pPr>
        <w:jc w:val="center"/>
      </w:pPr>
      <w:bookmarkStart w:id="0" w:name="_GoBack"/>
      <w:bookmarkEnd w:id="0"/>
      <w:r>
        <w:t>202</w:t>
      </w:r>
      <w:r w:rsidR="00C973D7">
        <w:t>5</w:t>
      </w:r>
      <w:r>
        <w:t xml:space="preserve"> m. </w:t>
      </w:r>
      <w:r w:rsidR="00C973D7">
        <w:t xml:space="preserve">sausio </w:t>
      </w:r>
      <w:r w:rsidR="001468CB">
        <w:t>1</w:t>
      </w:r>
      <w:r w:rsidR="00A5533B">
        <w:t>5</w:t>
      </w:r>
      <w:r>
        <w:t xml:space="preserve"> d. Nr. M-</w:t>
      </w:r>
      <w:r w:rsidR="001468CB">
        <w:t>2</w:t>
      </w:r>
      <w:r w:rsidR="00FB247E">
        <w:t>9</w:t>
      </w:r>
    </w:p>
    <w:p w14:paraId="19E8ACB8" w14:textId="77777777" w:rsidR="00650407" w:rsidRDefault="00650407" w:rsidP="00650407">
      <w:pPr>
        <w:jc w:val="center"/>
      </w:pPr>
      <w:r>
        <w:t>Joniškis</w:t>
      </w:r>
    </w:p>
    <w:p w14:paraId="0E36C0AD" w14:textId="77777777" w:rsidR="00650407" w:rsidRDefault="00650407" w:rsidP="00650407">
      <w:pPr>
        <w:jc w:val="center"/>
      </w:pPr>
    </w:p>
    <w:p w14:paraId="179570F4" w14:textId="77777777" w:rsidR="008B6A57" w:rsidRDefault="008B6A57" w:rsidP="008B6A57">
      <w:pPr>
        <w:ind w:firstLine="993"/>
        <w:jc w:val="both"/>
      </w:pPr>
      <w:r w:rsidRPr="00395915">
        <w:rPr>
          <w:spacing w:val="60"/>
        </w:rPr>
        <w:t>Pakeičiu</w:t>
      </w:r>
      <w:r>
        <w:rPr>
          <w:spacing w:val="60"/>
        </w:rPr>
        <w:t xml:space="preserve"> </w:t>
      </w:r>
      <w:r>
        <w:t xml:space="preserve"> Joniškio rajono savivaldybės mero 2024 m. sausio 30 d. potvarkį Nr. M-24 „Dėl mokinių nemokamo maitinimo kainų nustatymo“ ir išdėstau jį nauja redakcija:</w:t>
      </w:r>
    </w:p>
    <w:p w14:paraId="5B1AF95C" w14:textId="77777777" w:rsidR="008B6A57" w:rsidRDefault="008B6A57" w:rsidP="008B6A57">
      <w:pPr>
        <w:pStyle w:val="Betarp"/>
        <w:tabs>
          <w:tab w:val="left" w:pos="993"/>
        </w:tabs>
        <w:rPr>
          <w:b/>
          <w:bCs/>
        </w:rPr>
      </w:pPr>
    </w:p>
    <w:p w14:paraId="34DD2B85" w14:textId="77777777" w:rsidR="008B6A57" w:rsidRDefault="008B6A57" w:rsidP="008B6A57">
      <w:pPr>
        <w:pStyle w:val="Betarp"/>
        <w:tabs>
          <w:tab w:val="left" w:pos="993"/>
        </w:tabs>
        <w:jc w:val="center"/>
        <w:rPr>
          <w:b/>
          <w:bCs/>
        </w:rPr>
      </w:pPr>
      <w:r>
        <w:rPr>
          <w:b/>
          <w:bCs/>
        </w:rPr>
        <w:t>„</w:t>
      </w:r>
      <w:r w:rsidRPr="006A7905">
        <w:rPr>
          <w:b/>
          <w:bCs/>
        </w:rPr>
        <w:t>JONIŠKIO RAJONO SAVIVALDYBĖS</w:t>
      </w:r>
    </w:p>
    <w:p w14:paraId="23DB52C7" w14:textId="77777777" w:rsidR="008B6A57" w:rsidRPr="006A7905" w:rsidRDefault="008B6A57" w:rsidP="008B6A57">
      <w:pPr>
        <w:pStyle w:val="Betarp"/>
        <w:tabs>
          <w:tab w:val="left" w:pos="993"/>
        </w:tabs>
        <w:jc w:val="center"/>
        <w:rPr>
          <w:b/>
          <w:bCs/>
        </w:rPr>
      </w:pPr>
      <w:r>
        <w:rPr>
          <w:b/>
          <w:bCs/>
        </w:rPr>
        <w:t>MERAS</w:t>
      </w:r>
    </w:p>
    <w:p w14:paraId="30035E62" w14:textId="77777777" w:rsidR="008B6A57" w:rsidRPr="006A7905" w:rsidRDefault="008B6A57" w:rsidP="008B6A57">
      <w:pPr>
        <w:pStyle w:val="Betarp"/>
        <w:tabs>
          <w:tab w:val="left" w:pos="993"/>
        </w:tabs>
        <w:jc w:val="center"/>
        <w:rPr>
          <w:b/>
          <w:bCs/>
        </w:rPr>
      </w:pPr>
    </w:p>
    <w:p w14:paraId="0C489106" w14:textId="77777777" w:rsidR="008B6A57" w:rsidRDefault="008B6A57" w:rsidP="008B6A57">
      <w:pPr>
        <w:jc w:val="center"/>
        <w:rPr>
          <w:b/>
          <w:caps/>
        </w:rPr>
      </w:pPr>
      <w:r>
        <w:rPr>
          <w:b/>
          <w:caps/>
        </w:rPr>
        <w:t>POTVARKIS</w:t>
      </w:r>
    </w:p>
    <w:p w14:paraId="56F0483A" w14:textId="77777777" w:rsidR="008B6A57" w:rsidRDefault="008B6A57" w:rsidP="008B6A5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MOKINIŲ NEMOKAMO MAITINIMO KAINŲ NUSTATYMO</w:t>
      </w:r>
    </w:p>
    <w:p w14:paraId="5B0FC9FC" w14:textId="77777777" w:rsidR="008B6A57" w:rsidRPr="006A7905" w:rsidRDefault="008B6A57" w:rsidP="008B6A57">
      <w:pPr>
        <w:pStyle w:val="Betarp"/>
        <w:tabs>
          <w:tab w:val="left" w:pos="993"/>
        </w:tabs>
        <w:ind w:left="720"/>
        <w:rPr>
          <w:b/>
          <w:bCs/>
        </w:rPr>
      </w:pPr>
    </w:p>
    <w:p w14:paraId="07C4BE7D" w14:textId="77777777" w:rsidR="008B6A57" w:rsidRDefault="008B6A57" w:rsidP="008B6A57">
      <w:pPr>
        <w:ind w:firstLine="993"/>
        <w:jc w:val="both"/>
        <w:rPr>
          <w:szCs w:val="24"/>
        </w:rPr>
      </w:pPr>
      <w:r>
        <w:t xml:space="preserve">Vadovaudamasis Lietuvos Respublikos vietos savivaldos įstatymo </w:t>
      </w:r>
      <w:r>
        <w:rPr>
          <w:szCs w:val="24"/>
        </w:rPr>
        <w:t>25 straipsnio 5 punktu, Lietuvos Respublikos socialinės paramos mokiniams įstatymo 7 straipsniu, Socialinės paramos mokiniams teikimo Joniškio rajono savivaldybėje tvarkos aprašo, patvirtinto Joniškio rajono savivaldybės tarybos 2021 m. liepos 1 d. sprendimu Nr. T-139 „Dėl Socialinės paramos mokiniams teikimo Joniškio rajono savivaldybėje tvarkos aprašo patvirtinimo, 4 punktu,</w:t>
      </w:r>
    </w:p>
    <w:p w14:paraId="21CC7124" w14:textId="77777777" w:rsidR="008B6A57" w:rsidRDefault="008B6A57" w:rsidP="008B6A57">
      <w:pPr>
        <w:ind w:firstLine="993"/>
        <w:jc w:val="both"/>
      </w:pPr>
      <w:r>
        <w:rPr>
          <w:spacing w:val="60"/>
        </w:rPr>
        <w:t>1.N</w:t>
      </w:r>
      <w:r w:rsidRPr="000066F5">
        <w:rPr>
          <w:spacing w:val="60"/>
        </w:rPr>
        <w:t>ustata</w:t>
      </w:r>
      <w:r w:rsidRPr="00724E35">
        <w:t>u</w:t>
      </w:r>
      <w:r>
        <w:t xml:space="preserve"> mokinių nemokamam maitinimui skirtiems produktams įsigyti skiriamų vienai dienai vienam mokiniui</w:t>
      </w:r>
      <w:r w:rsidRPr="001D63B2">
        <w:t xml:space="preserve"> </w:t>
      </w:r>
      <w:r>
        <w:t>lėšų dydžius, įskaitant prekių pirkimo pridėtinės vertės mokestį, Joniškio rajono savivaldybės ikimokyklinėse įstaigose ir bendrojo lavinimo mokyklose pagal mokinių amžiaus grupes:</w:t>
      </w:r>
    </w:p>
    <w:p w14:paraId="3B1D409B" w14:textId="77777777" w:rsidR="008B6A57" w:rsidRDefault="008B6A57" w:rsidP="008B6A57">
      <w:pPr>
        <w:pStyle w:val="Betarp"/>
        <w:ind w:firstLine="993"/>
        <w:jc w:val="both"/>
      </w:pPr>
      <w:r>
        <w:t>1.1. priešmokyklinio ir pradinio ugdymo mokinių pusryčiams / pavakariams – 1,70 Eur;</w:t>
      </w:r>
    </w:p>
    <w:p w14:paraId="6C443B92" w14:textId="77777777" w:rsidR="008B6A57" w:rsidRDefault="008B6A57" w:rsidP="008B6A57">
      <w:pPr>
        <w:pStyle w:val="Betarp"/>
        <w:ind w:firstLine="993"/>
        <w:jc w:val="both"/>
      </w:pPr>
      <w:r>
        <w:t>1.2. priešmokyklinio ir pradinio ugdymo mokinių pietums – 3,25 Eur;</w:t>
      </w:r>
    </w:p>
    <w:p w14:paraId="10AE31E6" w14:textId="77777777" w:rsidR="008B6A57" w:rsidRDefault="008B6A57" w:rsidP="008B6A57">
      <w:pPr>
        <w:pStyle w:val="Betarp"/>
        <w:ind w:firstLine="993"/>
        <w:jc w:val="both"/>
      </w:pPr>
      <w:r>
        <w:t>1.3. 5–12 klasių mokinių pusryčiams – 1,95 Eur;</w:t>
      </w:r>
    </w:p>
    <w:p w14:paraId="05BD00BA" w14:textId="77777777" w:rsidR="008B6A57" w:rsidRDefault="008B6A57" w:rsidP="008B6A57">
      <w:pPr>
        <w:pStyle w:val="Betarp"/>
        <w:ind w:firstLine="993"/>
        <w:jc w:val="both"/>
      </w:pPr>
      <w:r>
        <w:t>1.4. 5–12</w:t>
      </w:r>
      <w:r w:rsidRPr="00510F2F">
        <w:t xml:space="preserve"> </w:t>
      </w:r>
      <w:r>
        <w:t>klasių mokinių pietums – 3,50 Eur;</w:t>
      </w:r>
    </w:p>
    <w:p w14:paraId="3ED18D94" w14:textId="77777777" w:rsidR="008B6A57" w:rsidRDefault="008B6A57" w:rsidP="008B6A57">
      <w:pPr>
        <w:pStyle w:val="Betarp"/>
        <w:ind w:firstLine="993"/>
        <w:jc w:val="both"/>
      </w:pPr>
      <w:r>
        <w:t>1.5. mokyklų organizuojamose vasaros stovyklose – 6,79 Eur.</w:t>
      </w:r>
    </w:p>
    <w:p w14:paraId="7325D456" w14:textId="08312E7A" w:rsidR="005954E2" w:rsidRDefault="008B6A57" w:rsidP="008B6A57">
      <w:pPr>
        <w:tabs>
          <w:tab w:val="left" w:pos="851"/>
          <w:tab w:val="left" w:pos="1560"/>
        </w:tabs>
        <w:ind w:firstLine="993"/>
        <w:jc w:val="both"/>
        <w:rPr>
          <w:szCs w:val="24"/>
        </w:rPr>
      </w:pPr>
      <w:r>
        <w:t>2. N u s t a t a u,  kad šis potvarkis įsigalioja 2025 m. vasario 1 d.“</w:t>
      </w:r>
    </w:p>
    <w:p w14:paraId="4C078AB5" w14:textId="77777777" w:rsidR="0091634C" w:rsidRDefault="0091634C" w:rsidP="005D0A03">
      <w:pPr>
        <w:tabs>
          <w:tab w:val="left" w:pos="851"/>
          <w:tab w:val="left" w:pos="1560"/>
        </w:tabs>
        <w:ind w:firstLine="993"/>
        <w:jc w:val="both"/>
        <w:rPr>
          <w:szCs w:val="24"/>
        </w:rPr>
      </w:pPr>
    </w:p>
    <w:p w14:paraId="25A5A8C8" w14:textId="77777777" w:rsidR="009515AB" w:rsidRDefault="009515AB" w:rsidP="004F35A7">
      <w:pPr>
        <w:spacing w:line="240" w:lineRule="atLeast"/>
        <w:rPr>
          <w:szCs w:val="24"/>
        </w:rPr>
      </w:pPr>
    </w:p>
    <w:p w14:paraId="008D14CD" w14:textId="2054F192" w:rsidR="00272AF3" w:rsidRDefault="00AE5ADD" w:rsidP="00CF0779">
      <w:pPr>
        <w:spacing w:line="240" w:lineRule="atLeast"/>
        <w:rPr>
          <w:b/>
          <w:caps/>
          <w:szCs w:val="24"/>
        </w:rPr>
      </w:pPr>
      <w:r>
        <w:rPr>
          <w:szCs w:val="24"/>
        </w:rPr>
        <w:t>Laikinai einantis mero pareigas</w:t>
      </w:r>
      <w:r w:rsidR="00FE4AAB">
        <w:rPr>
          <w:szCs w:val="24"/>
        </w:rPr>
        <w:t xml:space="preserve"> tarybos narys  </w:t>
      </w:r>
      <w:r>
        <w:rPr>
          <w:szCs w:val="24"/>
        </w:rPr>
        <w:t xml:space="preserve">      </w:t>
      </w:r>
      <w:r w:rsidR="00FE4AAB">
        <w:rPr>
          <w:szCs w:val="24"/>
        </w:rPr>
        <w:t xml:space="preserve">          </w:t>
      </w:r>
      <w:r>
        <w:rPr>
          <w:szCs w:val="24"/>
        </w:rPr>
        <w:t xml:space="preserve">                                       Gediminas Čepulis</w:t>
      </w:r>
    </w:p>
    <w:sectPr w:rsidR="00272AF3" w:rsidSect="009B5321">
      <w:headerReference w:type="default" r:id="rId9"/>
      <w:pgSz w:w="11906" w:h="16838"/>
      <w:pgMar w:top="1135" w:right="567" w:bottom="142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EADB7" w14:textId="77777777" w:rsidR="005C7FDB" w:rsidRDefault="005C7FDB" w:rsidP="00402B1C">
      <w:r>
        <w:separator/>
      </w:r>
    </w:p>
  </w:endnote>
  <w:endnote w:type="continuationSeparator" w:id="0">
    <w:p w14:paraId="735B81D3" w14:textId="77777777" w:rsidR="005C7FDB" w:rsidRDefault="005C7FDB" w:rsidP="0040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7BE2" w14:textId="77777777" w:rsidR="005C7FDB" w:rsidRDefault="005C7FDB" w:rsidP="00402B1C">
      <w:r>
        <w:separator/>
      </w:r>
    </w:p>
  </w:footnote>
  <w:footnote w:type="continuationSeparator" w:id="0">
    <w:p w14:paraId="3EB10CBE" w14:textId="77777777" w:rsidR="005C7FDB" w:rsidRDefault="005C7FDB" w:rsidP="0040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49569"/>
      <w:docPartObj>
        <w:docPartGallery w:val="Page Numbers (Top of Page)"/>
        <w:docPartUnique/>
      </w:docPartObj>
    </w:sdtPr>
    <w:sdtEndPr/>
    <w:sdtContent>
      <w:p w14:paraId="349372AF" w14:textId="159DED8C" w:rsidR="00402B1C" w:rsidRDefault="00402B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4B">
          <w:rPr>
            <w:noProof/>
          </w:rPr>
          <w:t>2</w:t>
        </w:r>
        <w:r>
          <w:fldChar w:fldCharType="end"/>
        </w:r>
      </w:p>
    </w:sdtContent>
  </w:sdt>
  <w:p w14:paraId="425C37CA" w14:textId="77777777" w:rsidR="00402B1C" w:rsidRDefault="00402B1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7F202E"/>
    <w:multiLevelType w:val="hybridMultilevel"/>
    <w:tmpl w:val="DFE4C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9783B"/>
    <w:multiLevelType w:val="multilevel"/>
    <w:tmpl w:val="557E3D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2F"/>
    <w:rsid w:val="000001EC"/>
    <w:rsid w:val="00001009"/>
    <w:rsid w:val="00001267"/>
    <w:rsid w:val="0000150F"/>
    <w:rsid w:val="00001D42"/>
    <w:rsid w:val="0000257B"/>
    <w:rsid w:val="00002A8E"/>
    <w:rsid w:val="000035AE"/>
    <w:rsid w:val="00004382"/>
    <w:rsid w:val="000047DC"/>
    <w:rsid w:val="000050BE"/>
    <w:rsid w:val="0000557A"/>
    <w:rsid w:val="00005E40"/>
    <w:rsid w:val="00006095"/>
    <w:rsid w:val="0000753D"/>
    <w:rsid w:val="000078B0"/>
    <w:rsid w:val="00007CAC"/>
    <w:rsid w:val="00010656"/>
    <w:rsid w:val="00011E51"/>
    <w:rsid w:val="00011E53"/>
    <w:rsid w:val="0001232E"/>
    <w:rsid w:val="00014EAD"/>
    <w:rsid w:val="0001527F"/>
    <w:rsid w:val="000155C5"/>
    <w:rsid w:val="00016356"/>
    <w:rsid w:val="0001649F"/>
    <w:rsid w:val="0001658F"/>
    <w:rsid w:val="0001750F"/>
    <w:rsid w:val="000218A3"/>
    <w:rsid w:val="000224BB"/>
    <w:rsid w:val="00022684"/>
    <w:rsid w:val="0002298E"/>
    <w:rsid w:val="00024106"/>
    <w:rsid w:val="00024170"/>
    <w:rsid w:val="00024DC3"/>
    <w:rsid w:val="00024E92"/>
    <w:rsid w:val="000250C8"/>
    <w:rsid w:val="00026A2D"/>
    <w:rsid w:val="00026A87"/>
    <w:rsid w:val="00026F97"/>
    <w:rsid w:val="000271DF"/>
    <w:rsid w:val="00027AC7"/>
    <w:rsid w:val="00030D8A"/>
    <w:rsid w:val="0003114D"/>
    <w:rsid w:val="00031540"/>
    <w:rsid w:val="00031FFD"/>
    <w:rsid w:val="00032818"/>
    <w:rsid w:val="000338C0"/>
    <w:rsid w:val="000347DC"/>
    <w:rsid w:val="000348BB"/>
    <w:rsid w:val="00035A95"/>
    <w:rsid w:val="00035DC4"/>
    <w:rsid w:val="00037172"/>
    <w:rsid w:val="00037861"/>
    <w:rsid w:val="00037A8A"/>
    <w:rsid w:val="00037EA1"/>
    <w:rsid w:val="00040CE9"/>
    <w:rsid w:val="00041A49"/>
    <w:rsid w:val="00044A7D"/>
    <w:rsid w:val="00045295"/>
    <w:rsid w:val="000465DF"/>
    <w:rsid w:val="0004679E"/>
    <w:rsid w:val="00046D64"/>
    <w:rsid w:val="00047300"/>
    <w:rsid w:val="00047E16"/>
    <w:rsid w:val="00051C62"/>
    <w:rsid w:val="0005207F"/>
    <w:rsid w:val="00054DB0"/>
    <w:rsid w:val="00054EFF"/>
    <w:rsid w:val="000556BF"/>
    <w:rsid w:val="00055CDD"/>
    <w:rsid w:val="00055D0E"/>
    <w:rsid w:val="00056B0F"/>
    <w:rsid w:val="000578E0"/>
    <w:rsid w:val="00060148"/>
    <w:rsid w:val="0006024C"/>
    <w:rsid w:val="0006039B"/>
    <w:rsid w:val="00061599"/>
    <w:rsid w:val="0006170E"/>
    <w:rsid w:val="0006200B"/>
    <w:rsid w:val="00062624"/>
    <w:rsid w:val="00062AA9"/>
    <w:rsid w:val="000630AA"/>
    <w:rsid w:val="000631C2"/>
    <w:rsid w:val="00063CC7"/>
    <w:rsid w:val="00063E85"/>
    <w:rsid w:val="000654AA"/>
    <w:rsid w:val="00066307"/>
    <w:rsid w:val="0006644B"/>
    <w:rsid w:val="00067212"/>
    <w:rsid w:val="00067213"/>
    <w:rsid w:val="00067269"/>
    <w:rsid w:val="000676EF"/>
    <w:rsid w:val="00067A9E"/>
    <w:rsid w:val="00070C27"/>
    <w:rsid w:val="00070F1E"/>
    <w:rsid w:val="000713B9"/>
    <w:rsid w:val="00072A4A"/>
    <w:rsid w:val="00072C12"/>
    <w:rsid w:val="00072F3F"/>
    <w:rsid w:val="0007326E"/>
    <w:rsid w:val="00074589"/>
    <w:rsid w:val="00074E8B"/>
    <w:rsid w:val="00075A31"/>
    <w:rsid w:val="00076756"/>
    <w:rsid w:val="00077815"/>
    <w:rsid w:val="000779CB"/>
    <w:rsid w:val="00077DC6"/>
    <w:rsid w:val="000806A3"/>
    <w:rsid w:val="00081172"/>
    <w:rsid w:val="00081AC5"/>
    <w:rsid w:val="000820FD"/>
    <w:rsid w:val="00082655"/>
    <w:rsid w:val="00082C83"/>
    <w:rsid w:val="000836E6"/>
    <w:rsid w:val="000839A6"/>
    <w:rsid w:val="000853D2"/>
    <w:rsid w:val="00086D5A"/>
    <w:rsid w:val="000877C1"/>
    <w:rsid w:val="00087EAE"/>
    <w:rsid w:val="00090A88"/>
    <w:rsid w:val="00090AE0"/>
    <w:rsid w:val="00091F53"/>
    <w:rsid w:val="0009212F"/>
    <w:rsid w:val="00093EDE"/>
    <w:rsid w:val="000941C5"/>
    <w:rsid w:val="000958FE"/>
    <w:rsid w:val="0009669D"/>
    <w:rsid w:val="000968EA"/>
    <w:rsid w:val="0009714E"/>
    <w:rsid w:val="00097995"/>
    <w:rsid w:val="00097D97"/>
    <w:rsid w:val="000A015B"/>
    <w:rsid w:val="000A14C1"/>
    <w:rsid w:val="000A1B20"/>
    <w:rsid w:val="000A250E"/>
    <w:rsid w:val="000A3046"/>
    <w:rsid w:val="000A3A76"/>
    <w:rsid w:val="000A40A0"/>
    <w:rsid w:val="000A53EC"/>
    <w:rsid w:val="000A5DD3"/>
    <w:rsid w:val="000A613F"/>
    <w:rsid w:val="000A643E"/>
    <w:rsid w:val="000A68DA"/>
    <w:rsid w:val="000A69E8"/>
    <w:rsid w:val="000A7146"/>
    <w:rsid w:val="000A7A4A"/>
    <w:rsid w:val="000A7D7C"/>
    <w:rsid w:val="000B01B3"/>
    <w:rsid w:val="000B02FD"/>
    <w:rsid w:val="000B0A7E"/>
    <w:rsid w:val="000B0D3D"/>
    <w:rsid w:val="000B0EA9"/>
    <w:rsid w:val="000B1179"/>
    <w:rsid w:val="000B12C7"/>
    <w:rsid w:val="000B14E6"/>
    <w:rsid w:val="000B1DD2"/>
    <w:rsid w:val="000B22EB"/>
    <w:rsid w:val="000B2477"/>
    <w:rsid w:val="000B3458"/>
    <w:rsid w:val="000B3C27"/>
    <w:rsid w:val="000B5AE8"/>
    <w:rsid w:val="000B6881"/>
    <w:rsid w:val="000B70E9"/>
    <w:rsid w:val="000B7511"/>
    <w:rsid w:val="000B75EC"/>
    <w:rsid w:val="000B790C"/>
    <w:rsid w:val="000B7CD0"/>
    <w:rsid w:val="000B7E9F"/>
    <w:rsid w:val="000C00C6"/>
    <w:rsid w:val="000C05B0"/>
    <w:rsid w:val="000C09C7"/>
    <w:rsid w:val="000C173A"/>
    <w:rsid w:val="000C3A61"/>
    <w:rsid w:val="000C40F4"/>
    <w:rsid w:val="000C546B"/>
    <w:rsid w:val="000C59F3"/>
    <w:rsid w:val="000C6267"/>
    <w:rsid w:val="000D13AB"/>
    <w:rsid w:val="000D1CE4"/>
    <w:rsid w:val="000D26C9"/>
    <w:rsid w:val="000D2D5C"/>
    <w:rsid w:val="000D2E4A"/>
    <w:rsid w:val="000D34B2"/>
    <w:rsid w:val="000D350D"/>
    <w:rsid w:val="000D3EBC"/>
    <w:rsid w:val="000D3EF5"/>
    <w:rsid w:val="000D4329"/>
    <w:rsid w:val="000D5BBE"/>
    <w:rsid w:val="000D63EE"/>
    <w:rsid w:val="000D677B"/>
    <w:rsid w:val="000D7113"/>
    <w:rsid w:val="000D745C"/>
    <w:rsid w:val="000D7867"/>
    <w:rsid w:val="000D7E03"/>
    <w:rsid w:val="000E0245"/>
    <w:rsid w:val="000E03A1"/>
    <w:rsid w:val="000E048C"/>
    <w:rsid w:val="000E0572"/>
    <w:rsid w:val="000E236D"/>
    <w:rsid w:val="000E2590"/>
    <w:rsid w:val="000E2F9C"/>
    <w:rsid w:val="000E301E"/>
    <w:rsid w:val="000E3CB4"/>
    <w:rsid w:val="000E4609"/>
    <w:rsid w:val="000E7ADA"/>
    <w:rsid w:val="000F0A40"/>
    <w:rsid w:val="000F0BEC"/>
    <w:rsid w:val="000F27EE"/>
    <w:rsid w:val="000F38A8"/>
    <w:rsid w:val="000F406D"/>
    <w:rsid w:val="000F464A"/>
    <w:rsid w:val="000F49CD"/>
    <w:rsid w:val="000F4A06"/>
    <w:rsid w:val="000F4FC4"/>
    <w:rsid w:val="000F58F8"/>
    <w:rsid w:val="000F5930"/>
    <w:rsid w:val="000F5EDD"/>
    <w:rsid w:val="000F6066"/>
    <w:rsid w:val="000F67FA"/>
    <w:rsid w:val="000F6D93"/>
    <w:rsid w:val="000F6F58"/>
    <w:rsid w:val="000F7341"/>
    <w:rsid w:val="000F7491"/>
    <w:rsid w:val="00100189"/>
    <w:rsid w:val="00101539"/>
    <w:rsid w:val="00101547"/>
    <w:rsid w:val="00101CCE"/>
    <w:rsid w:val="0010284B"/>
    <w:rsid w:val="001028EC"/>
    <w:rsid w:val="0010358F"/>
    <w:rsid w:val="00103A07"/>
    <w:rsid w:val="00103A38"/>
    <w:rsid w:val="00103AC9"/>
    <w:rsid w:val="00103B01"/>
    <w:rsid w:val="00103C99"/>
    <w:rsid w:val="0010480D"/>
    <w:rsid w:val="00105970"/>
    <w:rsid w:val="00107063"/>
    <w:rsid w:val="001078B6"/>
    <w:rsid w:val="00111A5F"/>
    <w:rsid w:val="00111C9C"/>
    <w:rsid w:val="001122FB"/>
    <w:rsid w:val="001132E6"/>
    <w:rsid w:val="0011363E"/>
    <w:rsid w:val="00115460"/>
    <w:rsid w:val="00115D49"/>
    <w:rsid w:val="00115F29"/>
    <w:rsid w:val="00115F80"/>
    <w:rsid w:val="0011688C"/>
    <w:rsid w:val="00116BA4"/>
    <w:rsid w:val="00116F43"/>
    <w:rsid w:val="0011720E"/>
    <w:rsid w:val="00120D1A"/>
    <w:rsid w:val="00120D62"/>
    <w:rsid w:val="001215A8"/>
    <w:rsid w:val="001229F1"/>
    <w:rsid w:val="001230AC"/>
    <w:rsid w:val="001256B0"/>
    <w:rsid w:val="001256FD"/>
    <w:rsid w:val="00125E92"/>
    <w:rsid w:val="00126A51"/>
    <w:rsid w:val="00127499"/>
    <w:rsid w:val="00127516"/>
    <w:rsid w:val="001302FC"/>
    <w:rsid w:val="0013125C"/>
    <w:rsid w:val="00131779"/>
    <w:rsid w:val="001325C8"/>
    <w:rsid w:val="00133230"/>
    <w:rsid w:val="0013468A"/>
    <w:rsid w:val="001346D7"/>
    <w:rsid w:val="00134974"/>
    <w:rsid w:val="00134D70"/>
    <w:rsid w:val="00137010"/>
    <w:rsid w:val="00137392"/>
    <w:rsid w:val="001374CF"/>
    <w:rsid w:val="00137912"/>
    <w:rsid w:val="00137BC5"/>
    <w:rsid w:val="001400BA"/>
    <w:rsid w:val="0014075B"/>
    <w:rsid w:val="001407EB"/>
    <w:rsid w:val="00141A61"/>
    <w:rsid w:val="00141A6A"/>
    <w:rsid w:val="0014226C"/>
    <w:rsid w:val="001425E9"/>
    <w:rsid w:val="001428A4"/>
    <w:rsid w:val="001430A2"/>
    <w:rsid w:val="0014327C"/>
    <w:rsid w:val="001437C8"/>
    <w:rsid w:val="00144508"/>
    <w:rsid w:val="001459A5"/>
    <w:rsid w:val="001468CB"/>
    <w:rsid w:val="00146E80"/>
    <w:rsid w:val="00147126"/>
    <w:rsid w:val="00147891"/>
    <w:rsid w:val="00147948"/>
    <w:rsid w:val="00147A86"/>
    <w:rsid w:val="00147ADF"/>
    <w:rsid w:val="00150494"/>
    <w:rsid w:val="00150A35"/>
    <w:rsid w:val="0015198C"/>
    <w:rsid w:val="00152AA2"/>
    <w:rsid w:val="001531CD"/>
    <w:rsid w:val="00153291"/>
    <w:rsid w:val="00154C77"/>
    <w:rsid w:val="00155D2E"/>
    <w:rsid w:val="00155FFF"/>
    <w:rsid w:val="001562DE"/>
    <w:rsid w:val="00162A0E"/>
    <w:rsid w:val="00162DEE"/>
    <w:rsid w:val="00165ABC"/>
    <w:rsid w:val="001662D4"/>
    <w:rsid w:val="0016651B"/>
    <w:rsid w:val="00166F8B"/>
    <w:rsid w:val="00167F41"/>
    <w:rsid w:val="00170026"/>
    <w:rsid w:val="00170C05"/>
    <w:rsid w:val="00171069"/>
    <w:rsid w:val="001720B8"/>
    <w:rsid w:val="0017262A"/>
    <w:rsid w:val="00173E31"/>
    <w:rsid w:val="0017417E"/>
    <w:rsid w:val="00174CF2"/>
    <w:rsid w:val="0017559E"/>
    <w:rsid w:val="00176E00"/>
    <w:rsid w:val="00181699"/>
    <w:rsid w:val="00181C23"/>
    <w:rsid w:val="00183061"/>
    <w:rsid w:val="0018412D"/>
    <w:rsid w:val="001846EF"/>
    <w:rsid w:val="00185189"/>
    <w:rsid w:val="00185346"/>
    <w:rsid w:val="00185F24"/>
    <w:rsid w:val="001868F7"/>
    <w:rsid w:val="00186FF8"/>
    <w:rsid w:val="001874F8"/>
    <w:rsid w:val="001908B8"/>
    <w:rsid w:val="0019187A"/>
    <w:rsid w:val="001920D3"/>
    <w:rsid w:val="0019409F"/>
    <w:rsid w:val="0019414F"/>
    <w:rsid w:val="001943B7"/>
    <w:rsid w:val="0019489C"/>
    <w:rsid w:val="00194C83"/>
    <w:rsid w:val="00194F88"/>
    <w:rsid w:val="00195065"/>
    <w:rsid w:val="0019563A"/>
    <w:rsid w:val="00195D7B"/>
    <w:rsid w:val="001967B1"/>
    <w:rsid w:val="001973CB"/>
    <w:rsid w:val="001A03B3"/>
    <w:rsid w:val="001A05AE"/>
    <w:rsid w:val="001A0771"/>
    <w:rsid w:val="001A0917"/>
    <w:rsid w:val="001A2F0C"/>
    <w:rsid w:val="001A3ABD"/>
    <w:rsid w:val="001A3D0E"/>
    <w:rsid w:val="001A4023"/>
    <w:rsid w:val="001A4059"/>
    <w:rsid w:val="001A4AF6"/>
    <w:rsid w:val="001A4EDB"/>
    <w:rsid w:val="001A5E63"/>
    <w:rsid w:val="001A61F3"/>
    <w:rsid w:val="001A7698"/>
    <w:rsid w:val="001B038A"/>
    <w:rsid w:val="001B0408"/>
    <w:rsid w:val="001B0F4D"/>
    <w:rsid w:val="001B1E9D"/>
    <w:rsid w:val="001B1ED8"/>
    <w:rsid w:val="001B25E0"/>
    <w:rsid w:val="001B2C4F"/>
    <w:rsid w:val="001B2FB3"/>
    <w:rsid w:val="001B38C3"/>
    <w:rsid w:val="001B5005"/>
    <w:rsid w:val="001B67D7"/>
    <w:rsid w:val="001B6BD2"/>
    <w:rsid w:val="001B77A0"/>
    <w:rsid w:val="001C03D8"/>
    <w:rsid w:val="001C052B"/>
    <w:rsid w:val="001C07E3"/>
    <w:rsid w:val="001C0956"/>
    <w:rsid w:val="001C1018"/>
    <w:rsid w:val="001C1563"/>
    <w:rsid w:val="001C205F"/>
    <w:rsid w:val="001C276A"/>
    <w:rsid w:val="001C28A6"/>
    <w:rsid w:val="001C2CCC"/>
    <w:rsid w:val="001C374E"/>
    <w:rsid w:val="001C3AE3"/>
    <w:rsid w:val="001C4ECB"/>
    <w:rsid w:val="001C5D60"/>
    <w:rsid w:val="001C6285"/>
    <w:rsid w:val="001C6C87"/>
    <w:rsid w:val="001D04B6"/>
    <w:rsid w:val="001D0981"/>
    <w:rsid w:val="001D0CD8"/>
    <w:rsid w:val="001D2967"/>
    <w:rsid w:val="001D2BD1"/>
    <w:rsid w:val="001D3BD0"/>
    <w:rsid w:val="001D4E22"/>
    <w:rsid w:val="001D6CB8"/>
    <w:rsid w:val="001D71F6"/>
    <w:rsid w:val="001D7431"/>
    <w:rsid w:val="001D793C"/>
    <w:rsid w:val="001E0E26"/>
    <w:rsid w:val="001E21B4"/>
    <w:rsid w:val="001E25C9"/>
    <w:rsid w:val="001E2CFF"/>
    <w:rsid w:val="001E2FE9"/>
    <w:rsid w:val="001E394E"/>
    <w:rsid w:val="001E41BF"/>
    <w:rsid w:val="001E427A"/>
    <w:rsid w:val="001E4F1C"/>
    <w:rsid w:val="001E5BC8"/>
    <w:rsid w:val="001E5E16"/>
    <w:rsid w:val="001E6D36"/>
    <w:rsid w:val="001E7880"/>
    <w:rsid w:val="001E78AC"/>
    <w:rsid w:val="001E7A2A"/>
    <w:rsid w:val="001F1DDE"/>
    <w:rsid w:val="001F3C54"/>
    <w:rsid w:val="001F3EBD"/>
    <w:rsid w:val="001F4983"/>
    <w:rsid w:val="001F73D0"/>
    <w:rsid w:val="00201546"/>
    <w:rsid w:val="002023C0"/>
    <w:rsid w:val="0020257E"/>
    <w:rsid w:val="00202950"/>
    <w:rsid w:val="002029AF"/>
    <w:rsid w:val="00203230"/>
    <w:rsid w:val="002032CF"/>
    <w:rsid w:val="00204F63"/>
    <w:rsid w:val="00205139"/>
    <w:rsid w:val="002052D2"/>
    <w:rsid w:val="002066AC"/>
    <w:rsid w:val="00206863"/>
    <w:rsid w:val="00206871"/>
    <w:rsid w:val="00206C3F"/>
    <w:rsid w:val="00206D44"/>
    <w:rsid w:val="00207AF4"/>
    <w:rsid w:val="00207E2A"/>
    <w:rsid w:val="00210AC8"/>
    <w:rsid w:val="00210DEF"/>
    <w:rsid w:val="00212434"/>
    <w:rsid w:val="00212D30"/>
    <w:rsid w:val="0021315A"/>
    <w:rsid w:val="00213B9A"/>
    <w:rsid w:val="00214F55"/>
    <w:rsid w:val="002157AC"/>
    <w:rsid w:val="0021626C"/>
    <w:rsid w:val="002169A3"/>
    <w:rsid w:val="00216EFD"/>
    <w:rsid w:val="002171F1"/>
    <w:rsid w:val="0021749F"/>
    <w:rsid w:val="0021757B"/>
    <w:rsid w:val="002175E5"/>
    <w:rsid w:val="00217937"/>
    <w:rsid w:val="00220155"/>
    <w:rsid w:val="00220296"/>
    <w:rsid w:val="00220A0E"/>
    <w:rsid w:val="002213BD"/>
    <w:rsid w:val="0022219D"/>
    <w:rsid w:val="00222288"/>
    <w:rsid w:val="002226AC"/>
    <w:rsid w:val="0022310B"/>
    <w:rsid w:val="002232F2"/>
    <w:rsid w:val="00223A42"/>
    <w:rsid w:val="00223C14"/>
    <w:rsid w:val="00223CC2"/>
    <w:rsid w:val="00223D76"/>
    <w:rsid w:val="00226AE8"/>
    <w:rsid w:val="002300DB"/>
    <w:rsid w:val="00230B18"/>
    <w:rsid w:val="002319E0"/>
    <w:rsid w:val="00231D6E"/>
    <w:rsid w:val="00232502"/>
    <w:rsid w:val="002328B6"/>
    <w:rsid w:val="002328CE"/>
    <w:rsid w:val="00232F66"/>
    <w:rsid w:val="002332D6"/>
    <w:rsid w:val="00233721"/>
    <w:rsid w:val="002347F8"/>
    <w:rsid w:val="00235080"/>
    <w:rsid w:val="00235677"/>
    <w:rsid w:val="00235A6F"/>
    <w:rsid w:val="00235F3B"/>
    <w:rsid w:val="00237A53"/>
    <w:rsid w:val="00240259"/>
    <w:rsid w:val="0024036C"/>
    <w:rsid w:val="00240A09"/>
    <w:rsid w:val="00240B56"/>
    <w:rsid w:val="00240C14"/>
    <w:rsid w:val="00241AB7"/>
    <w:rsid w:val="00241EEE"/>
    <w:rsid w:val="00242784"/>
    <w:rsid w:val="0024280F"/>
    <w:rsid w:val="00242C19"/>
    <w:rsid w:val="00243533"/>
    <w:rsid w:val="0024382D"/>
    <w:rsid w:val="00244509"/>
    <w:rsid w:val="0024476D"/>
    <w:rsid w:val="00245252"/>
    <w:rsid w:val="00245D91"/>
    <w:rsid w:val="002465B4"/>
    <w:rsid w:val="00246C37"/>
    <w:rsid w:val="00247D1D"/>
    <w:rsid w:val="00247DD9"/>
    <w:rsid w:val="00247E5A"/>
    <w:rsid w:val="002503B0"/>
    <w:rsid w:val="00250471"/>
    <w:rsid w:val="002506F9"/>
    <w:rsid w:val="00251363"/>
    <w:rsid w:val="00252C79"/>
    <w:rsid w:val="00252DEF"/>
    <w:rsid w:val="00253965"/>
    <w:rsid w:val="0025472A"/>
    <w:rsid w:val="0025589F"/>
    <w:rsid w:val="00257AAE"/>
    <w:rsid w:val="0026051B"/>
    <w:rsid w:val="00260939"/>
    <w:rsid w:val="00260E81"/>
    <w:rsid w:val="002615F4"/>
    <w:rsid w:val="00261E7B"/>
    <w:rsid w:val="0026205A"/>
    <w:rsid w:val="00262A43"/>
    <w:rsid w:val="0026326B"/>
    <w:rsid w:val="00263469"/>
    <w:rsid w:val="002654E5"/>
    <w:rsid w:val="00265D49"/>
    <w:rsid w:val="0026625E"/>
    <w:rsid w:val="00270C71"/>
    <w:rsid w:val="00270F04"/>
    <w:rsid w:val="00271178"/>
    <w:rsid w:val="00272AF3"/>
    <w:rsid w:val="0027396C"/>
    <w:rsid w:val="00274EFF"/>
    <w:rsid w:val="00275984"/>
    <w:rsid w:val="00275BB3"/>
    <w:rsid w:val="00276E3A"/>
    <w:rsid w:val="00277075"/>
    <w:rsid w:val="002776F3"/>
    <w:rsid w:val="00277BCA"/>
    <w:rsid w:val="00280620"/>
    <w:rsid w:val="00281090"/>
    <w:rsid w:val="0028253E"/>
    <w:rsid w:val="00282672"/>
    <w:rsid w:val="002826C8"/>
    <w:rsid w:val="00282A32"/>
    <w:rsid w:val="00282DDF"/>
    <w:rsid w:val="0028305C"/>
    <w:rsid w:val="00283AA8"/>
    <w:rsid w:val="0028498A"/>
    <w:rsid w:val="00284B1A"/>
    <w:rsid w:val="002864AB"/>
    <w:rsid w:val="00286535"/>
    <w:rsid w:val="002872CC"/>
    <w:rsid w:val="002904D3"/>
    <w:rsid w:val="00291E7A"/>
    <w:rsid w:val="00292598"/>
    <w:rsid w:val="002926A0"/>
    <w:rsid w:val="002929F9"/>
    <w:rsid w:val="00293025"/>
    <w:rsid w:val="002938ED"/>
    <w:rsid w:val="00294364"/>
    <w:rsid w:val="00295735"/>
    <w:rsid w:val="002965AA"/>
    <w:rsid w:val="0029684B"/>
    <w:rsid w:val="00296A97"/>
    <w:rsid w:val="00296EC4"/>
    <w:rsid w:val="002973F5"/>
    <w:rsid w:val="002979E1"/>
    <w:rsid w:val="002A0260"/>
    <w:rsid w:val="002A04A1"/>
    <w:rsid w:val="002A06F3"/>
    <w:rsid w:val="002A0D72"/>
    <w:rsid w:val="002A113C"/>
    <w:rsid w:val="002A1A66"/>
    <w:rsid w:val="002A2EA5"/>
    <w:rsid w:val="002A2EAF"/>
    <w:rsid w:val="002A30BC"/>
    <w:rsid w:val="002A365B"/>
    <w:rsid w:val="002A3E3F"/>
    <w:rsid w:val="002A40AA"/>
    <w:rsid w:val="002A4AD8"/>
    <w:rsid w:val="002A4E16"/>
    <w:rsid w:val="002A5A32"/>
    <w:rsid w:val="002A5F4F"/>
    <w:rsid w:val="002A63BA"/>
    <w:rsid w:val="002A6A81"/>
    <w:rsid w:val="002A6ABC"/>
    <w:rsid w:val="002A6C76"/>
    <w:rsid w:val="002A6E2F"/>
    <w:rsid w:val="002A7550"/>
    <w:rsid w:val="002A7A9E"/>
    <w:rsid w:val="002A7FEF"/>
    <w:rsid w:val="002B13EB"/>
    <w:rsid w:val="002B2286"/>
    <w:rsid w:val="002B2444"/>
    <w:rsid w:val="002B28B5"/>
    <w:rsid w:val="002B301B"/>
    <w:rsid w:val="002B33AB"/>
    <w:rsid w:val="002B346F"/>
    <w:rsid w:val="002B41A1"/>
    <w:rsid w:val="002B47BC"/>
    <w:rsid w:val="002B5868"/>
    <w:rsid w:val="002B64DA"/>
    <w:rsid w:val="002B66FC"/>
    <w:rsid w:val="002B7882"/>
    <w:rsid w:val="002C01A4"/>
    <w:rsid w:val="002C04AC"/>
    <w:rsid w:val="002C20D4"/>
    <w:rsid w:val="002C2E65"/>
    <w:rsid w:val="002C3F50"/>
    <w:rsid w:val="002C41E0"/>
    <w:rsid w:val="002C4DAC"/>
    <w:rsid w:val="002C5CFD"/>
    <w:rsid w:val="002C5F72"/>
    <w:rsid w:val="002C6E8E"/>
    <w:rsid w:val="002C7624"/>
    <w:rsid w:val="002D10B1"/>
    <w:rsid w:val="002D1CA8"/>
    <w:rsid w:val="002D22FB"/>
    <w:rsid w:val="002D23CD"/>
    <w:rsid w:val="002D3EA0"/>
    <w:rsid w:val="002D46D0"/>
    <w:rsid w:val="002D4A39"/>
    <w:rsid w:val="002D4ABA"/>
    <w:rsid w:val="002D4FC9"/>
    <w:rsid w:val="002D5375"/>
    <w:rsid w:val="002D6A73"/>
    <w:rsid w:val="002D6DA5"/>
    <w:rsid w:val="002D7E3A"/>
    <w:rsid w:val="002E1BA0"/>
    <w:rsid w:val="002E2457"/>
    <w:rsid w:val="002E2D8A"/>
    <w:rsid w:val="002E366C"/>
    <w:rsid w:val="002E3BBB"/>
    <w:rsid w:val="002E3D30"/>
    <w:rsid w:val="002E5AD9"/>
    <w:rsid w:val="002E5EA0"/>
    <w:rsid w:val="002E5FFD"/>
    <w:rsid w:val="002E6266"/>
    <w:rsid w:val="002E62BE"/>
    <w:rsid w:val="002E6831"/>
    <w:rsid w:val="002E7B3E"/>
    <w:rsid w:val="002F003A"/>
    <w:rsid w:val="002F0AB5"/>
    <w:rsid w:val="002F1BC5"/>
    <w:rsid w:val="002F2C4E"/>
    <w:rsid w:val="002F2D40"/>
    <w:rsid w:val="002F3192"/>
    <w:rsid w:val="002F32AB"/>
    <w:rsid w:val="002F3D98"/>
    <w:rsid w:val="002F4363"/>
    <w:rsid w:val="002F4B85"/>
    <w:rsid w:val="002F528B"/>
    <w:rsid w:val="002F69E8"/>
    <w:rsid w:val="002F78BF"/>
    <w:rsid w:val="002F7A16"/>
    <w:rsid w:val="002F7A2C"/>
    <w:rsid w:val="0030065A"/>
    <w:rsid w:val="00300C70"/>
    <w:rsid w:val="00301579"/>
    <w:rsid w:val="00301704"/>
    <w:rsid w:val="0030177C"/>
    <w:rsid w:val="00304223"/>
    <w:rsid w:val="00304AC4"/>
    <w:rsid w:val="00304EF8"/>
    <w:rsid w:val="00304FE1"/>
    <w:rsid w:val="00305121"/>
    <w:rsid w:val="003052C5"/>
    <w:rsid w:val="003053EF"/>
    <w:rsid w:val="00305B47"/>
    <w:rsid w:val="00305BC2"/>
    <w:rsid w:val="00305DCE"/>
    <w:rsid w:val="0030637A"/>
    <w:rsid w:val="003066C8"/>
    <w:rsid w:val="00306E41"/>
    <w:rsid w:val="003078B9"/>
    <w:rsid w:val="00310438"/>
    <w:rsid w:val="00310B20"/>
    <w:rsid w:val="00311091"/>
    <w:rsid w:val="00311182"/>
    <w:rsid w:val="00311D87"/>
    <w:rsid w:val="00312223"/>
    <w:rsid w:val="003145D3"/>
    <w:rsid w:val="0031503F"/>
    <w:rsid w:val="003150DC"/>
    <w:rsid w:val="0031511F"/>
    <w:rsid w:val="0031617E"/>
    <w:rsid w:val="0031668D"/>
    <w:rsid w:val="0031710C"/>
    <w:rsid w:val="00317AAC"/>
    <w:rsid w:val="00317C67"/>
    <w:rsid w:val="003203D9"/>
    <w:rsid w:val="00320B8F"/>
    <w:rsid w:val="00320BBE"/>
    <w:rsid w:val="00321B97"/>
    <w:rsid w:val="003235EB"/>
    <w:rsid w:val="00323792"/>
    <w:rsid w:val="00323FE1"/>
    <w:rsid w:val="003247F5"/>
    <w:rsid w:val="00324F25"/>
    <w:rsid w:val="00325551"/>
    <w:rsid w:val="00325622"/>
    <w:rsid w:val="00325C94"/>
    <w:rsid w:val="0032664B"/>
    <w:rsid w:val="0032666B"/>
    <w:rsid w:val="00326EB2"/>
    <w:rsid w:val="00326EF4"/>
    <w:rsid w:val="003271E9"/>
    <w:rsid w:val="003279E8"/>
    <w:rsid w:val="00330562"/>
    <w:rsid w:val="003307A5"/>
    <w:rsid w:val="00330F4C"/>
    <w:rsid w:val="00330F53"/>
    <w:rsid w:val="00331A72"/>
    <w:rsid w:val="00333073"/>
    <w:rsid w:val="00333138"/>
    <w:rsid w:val="00333D80"/>
    <w:rsid w:val="0034072D"/>
    <w:rsid w:val="00340CD7"/>
    <w:rsid w:val="00340FB8"/>
    <w:rsid w:val="0034118E"/>
    <w:rsid w:val="0034154A"/>
    <w:rsid w:val="003424FA"/>
    <w:rsid w:val="0034268B"/>
    <w:rsid w:val="003430C6"/>
    <w:rsid w:val="003440E6"/>
    <w:rsid w:val="003440F1"/>
    <w:rsid w:val="0034453C"/>
    <w:rsid w:val="00345A1A"/>
    <w:rsid w:val="00346449"/>
    <w:rsid w:val="00346729"/>
    <w:rsid w:val="00346809"/>
    <w:rsid w:val="00347058"/>
    <w:rsid w:val="00347269"/>
    <w:rsid w:val="00347928"/>
    <w:rsid w:val="00347B45"/>
    <w:rsid w:val="00350633"/>
    <w:rsid w:val="00350A1A"/>
    <w:rsid w:val="0035119F"/>
    <w:rsid w:val="00351418"/>
    <w:rsid w:val="003516D0"/>
    <w:rsid w:val="00351E92"/>
    <w:rsid w:val="00351ECD"/>
    <w:rsid w:val="003521A3"/>
    <w:rsid w:val="003522BC"/>
    <w:rsid w:val="00352CD9"/>
    <w:rsid w:val="00353401"/>
    <w:rsid w:val="0035365A"/>
    <w:rsid w:val="003538D5"/>
    <w:rsid w:val="00353D36"/>
    <w:rsid w:val="00353F2B"/>
    <w:rsid w:val="00353F34"/>
    <w:rsid w:val="003545F3"/>
    <w:rsid w:val="00354C8D"/>
    <w:rsid w:val="00357006"/>
    <w:rsid w:val="003575EF"/>
    <w:rsid w:val="003616DE"/>
    <w:rsid w:val="00361952"/>
    <w:rsid w:val="00362AF6"/>
    <w:rsid w:val="003632E7"/>
    <w:rsid w:val="00364B45"/>
    <w:rsid w:val="003651CA"/>
    <w:rsid w:val="003651E2"/>
    <w:rsid w:val="00365BA5"/>
    <w:rsid w:val="00366A5A"/>
    <w:rsid w:val="003671B5"/>
    <w:rsid w:val="00367AB9"/>
    <w:rsid w:val="00370E85"/>
    <w:rsid w:val="00371400"/>
    <w:rsid w:val="003714A6"/>
    <w:rsid w:val="00371D9B"/>
    <w:rsid w:val="00372005"/>
    <w:rsid w:val="00372A30"/>
    <w:rsid w:val="00372FD0"/>
    <w:rsid w:val="00373208"/>
    <w:rsid w:val="003742E3"/>
    <w:rsid w:val="00376A9B"/>
    <w:rsid w:val="00377084"/>
    <w:rsid w:val="00377878"/>
    <w:rsid w:val="00380CDE"/>
    <w:rsid w:val="00381147"/>
    <w:rsid w:val="00381AEE"/>
    <w:rsid w:val="00381C13"/>
    <w:rsid w:val="00383F54"/>
    <w:rsid w:val="00385101"/>
    <w:rsid w:val="00385F8E"/>
    <w:rsid w:val="00386117"/>
    <w:rsid w:val="003864D2"/>
    <w:rsid w:val="00387A66"/>
    <w:rsid w:val="00387C82"/>
    <w:rsid w:val="00390F36"/>
    <w:rsid w:val="00391307"/>
    <w:rsid w:val="003917CE"/>
    <w:rsid w:val="003922D1"/>
    <w:rsid w:val="00392F01"/>
    <w:rsid w:val="00393A1E"/>
    <w:rsid w:val="00394259"/>
    <w:rsid w:val="00394581"/>
    <w:rsid w:val="00394CD9"/>
    <w:rsid w:val="00395651"/>
    <w:rsid w:val="00395B85"/>
    <w:rsid w:val="00395BD3"/>
    <w:rsid w:val="00395DB4"/>
    <w:rsid w:val="003964D8"/>
    <w:rsid w:val="0039706C"/>
    <w:rsid w:val="003977ED"/>
    <w:rsid w:val="003978FB"/>
    <w:rsid w:val="00397C66"/>
    <w:rsid w:val="003A047C"/>
    <w:rsid w:val="003A0C1D"/>
    <w:rsid w:val="003A20FE"/>
    <w:rsid w:val="003A21C6"/>
    <w:rsid w:val="003A36F2"/>
    <w:rsid w:val="003A3C05"/>
    <w:rsid w:val="003A3D2F"/>
    <w:rsid w:val="003A446E"/>
    <w:rsid w:val="003A45C3"/>
    <w:rsid w:val="003A5899"/>
    <w:rsid w:val="003A6321"/>
    <w:rsid w:val="003A6346"/>
    <w:rsid w:val="003A6C12"/>
    <w:rsid w:val="003A6DA9"/>
    <w:rsid w:val="003A707A"/>
    <w:rsid w:val="003A71D7"/>
    <w:rsid w:val="003A735B"/>
    <w:rsid w:val="003A76D4"/>
    <w:rsid w:val="003A7BB8"/>
    <w:rsid w:val="003A7F76"/>
    <w:rsid w:val="003B050A"/>
    <w:rsid w:val="003B1734"/>
    <w:rsid w:val="003B178D"/>
    <w:rsid w:val="003B219D"/>
    <w:rsid w:val="003B3193"/>
    <w:rsid w:val="003B3DC8"/>
    <w:rsid w:val="003B3E63"/>
    <w:rsid w:val="003B42A0"/>
    <w:rsid w:val="003B451A"/>
    <w:rsid w:val="003B599B"/>
    <w:rsid w:val="003B5A27"/>
    <w:rsid w:val="003B63D4"/>
    <w:rsid w:val="003B7302"/>
    <w:rsid w:val="003B77AC"/>
    <w:rsid w:val="003B7877"/>
    <w:rsid w:val="003B7D90"/>
    <w:rsid w:val="003C0471"/>
    <w:rsid w:val="003C0F0E"/>
    <w:rsid w:val="003C0F7C"/>
    <w:rsid w:val="003C1AE9"/>
    <w:rsid w:val="003C36C3"/>
    <w:rsid w:val="003C404B"/>
    <w:rsid w:val="003C44AA"/>
    <w:rsid w:val="003C695E"/>
    <w:rsid w:val="003C6A5F"/>
    <w:rsid w:val="003C724C"/>
    <w:rsid w:val="003C73B0"/>
    <w:rsid w:val="003C74FB"/>
    <w:rsid w:val="003C76A7"/>
    <w:rsid w:val="003D0262"/>
    <w:rsid w:val="003D0EDF"/>
    <w:rsid w:val="003D276A"/>
    <w:rsid w:val="003D32D7"/>
    <w:rsid w:val="003D3917"/>
    <w:rsid w:val="003D3AD9"/>
    <w:rsid w:val="003D4A48"/>
    <w:rsid w:val="003D5219"/>
    <w:rsid w:val="003D53DA"/>
    <w:rsid w:val="003D57CA"/>
    <w:rsid w:val="003D5B01"/>
    <w:rsid w:val="003D5FB4"/>
    <w:rsid w:val="003D64BD"/>
    <w:rsid w:val="003D69A0"/>
    <w:rsid w:val="003D6C31"/>
    <w:rsid w:val="003D7C78"/>
    <w:rsid w:val="003E0CCE"/>
    <w:rsid w:val="003E10C7"/>
    <w:rsid w:val="003E2A81"/>
    <w:rsid w:val="003E2E3D"/>
    <w:rsid w:val="003E4781"/>
    <w:rsid w:val="003E4E7F"/>
    <w:rsid w:val="003E581A"/>
    <w:rsid w:val="003E5AA3"/>
    <w:rsid w:val="003E5F47"/>
    <w:rsid w:val="003E776C"/>
    <w:rsid w:val="003F007D"/>
    <w:rsid w:val="003F156C"/>
    <w:rsid w:val="003F2025"/>
    <w:rsid w:val="003F2B37"/>
    <w:rsid w:val="003F2CE7"/>
    <w:rsid w:val="003F3188"/>
    <w:rsid w:val="003F3600"/>
    <w:rsid w:val="003F371B"/>
    <w:rsid w:val="003F3814"/>
    <w:rsid w:val="003F3ACF"/>
    <w:rsid w:val="003F55FD"/>
    <w:rsid w:val="003F6DA3"/>
    <w:rsid w:val="003F6F5A"/>
    <w:rsid w:val="003F72FF"/>
    <w:rsid w:val="003F7905"/>
    <w:rsid w:val="003F7BE2"/>
    <w:rsid w:val="003F7E50"/>
    <w:rsid w:val="0040076B"/>
    <w:rsid w:val="004010EE"/>
    <w:rsid w:val="004019DC"/>
    <w:rsid w:val="004029A0"/>
    <w:rsid w:val="00402B1C"/>
    <w:rsid w:val="00403A9D"/>
    <w:rsid w:val="00403CE7"/>
    <w:rsid w:val="0040426F"/>
    <w:rsid w:val="004046EA"/>
    <w:rsid w:val="00405062"/>
    <w:rsid w:val="0040518B"/>
    <w:rsid w:val="0040549D"/>
    <w:rsid w:val="00405697"/>
    <w:rsid w:val="00405746"/>
    <w:rsid w:val="00405F25"/>
    <w:rsid w:val="00405FAB"/>
    <w:rsid w:val="004062DD"/>
    <w:rsid w:val="00411378"/>
    <w:rsid w:val="0041141D"/>
    <w:rsid w:val="004117B3"/>
    <w:rsid w:val="00413163"/>
    <w:rsid w:val="0041366C"/>
    <w:rsid w:val="004138FD"/>
    <w:rsid w:val="00413C8D"/>
    <w:rsid w:val="004141E7"/>
    <w:rsid w:val="0041492D"/>
    <w:rsid w:val="004150B7"/>
    <w:rsid w:val="004159A1"/>
    <w:rsid w:val="00415E95"/>
    <w:rsid w:val="004167B9"/>
    <w:rsid w:val="004176EF"/>
    <w:rsid w:val="00420E44"/>
    <w:rsid w:val="004211E5"/>
    <w:rsid w:val="004217EA"/>
    <w:rsid w:val="00421A63"/>
    <w:rsid w:val="0042232D"/>
    <w:rsid w:val="00422482"/>
    <w:rsid w:val="00422AC8"/>
    <w:rsid w:val="00422B9D"/>
    <w:rsid w:val="00422DE4"/>
    <w:rsid w:val="004234A1"/>
    <w:rsid w:val="00423BC0"/>
    <w:rsid w:val="00423C23"/>
    <w:rsid w:val="004252FC"/>
    <w:rsid w:val="00425F51"/>
    <w:rsid w:val="004271C5"/>
    <w:rsid w:val="004271FA"/>
    <w:rsid w:val="00430585"/>
    <w:rsid w:val="004307F1"/>
    <w:rsid w:val="0043290F"/>
    <w:rsid w:val="00433668"/>
    <w:rsid w:val="00433D00"/>
    <w:rsid w:val="00433DAF"/>
    <w:rsid w:val="00434376"/>
    <w:rsid w:val="00434F7E"/>
    <w:rsid w:val="0043581F"/>
    <w:rsid w:val="004365E7"/>
    <w:rsid w:val="004368F4"/>
    <w:rsid w:val="004368F6"/>
    <w:rsid w:val="0043713D"/>
    <w:rsid w:val="00437F6C"/>
    <w:rsid w:val="00440219"/>
    <w:rsid w:val="00441253"/>
    <w:rsid w:val="004415DF"/>
    <w:rsid w:val="0044242B"/>
    <w:rsid w:val="004428F9"/>
    <w:rsid w:val="00442B23"/>
    <w:rsid w:val="00443DBC"/>
    <w:rsid w:val="00444789"/>
    <w:rsid w:val="00445154"/>
    <w:rsid w:val="00445D36"/>
    <w:rsid w:val="00446C70"/>
    <w:rsid w:val="00447901"/>
    <w:rsid w:val="00447942"/>
    <w:rsid w:val="00447B20"/>
    <w:rsid w:val="004504DD"/>
    <w:rsid w:val="00450784"/>
    <w:rsid w:val="004507C7"/>
    <w:rsid w:val="00450C8E"/>
    <w:rsid w:val="00450D1E"/>
    <w:rsid w:val="0045205D"/>
    <w:rsid w:val="004530C7"/>
    <w:rsid w:val="004532A0"/>
    <w:rsid w:val="00453819"/>
    <w:rsid w:val="00453F3A"/>
    <w:rsid w:val="004541A0"/>
    <w:rsid w:val="004547C4"/>
    <w:rsid w:val="00455918"/>
    <w:rsid w:val="0045591E"/>
    <w:rsid w:val="004568B1"/>
    <w:rsid w:val="00456952"/>
    <w:rsid w:val="004569F6"/>
    <w:rsid w:val="00456D2F"/>
    <w:rsid w:val="0045754D"/>
    <w:rsid w:val="00457EDB"/>
    <w:rsid w:val="004600B1"/>
    <w:rsid w:val="004606A5"/>
    <w:rsid w:val="00460CF5"/>
    <w:rsid w:val="00461147"/>
    <w:rsid w:val="00463E3C"/>
    <w:rsid w:val="00463E90"/>
    <w:rsid w:val="00464B6C"/>
    <w:rsid w:val="004651DF"/>
    <w:rsid w:val="0046588F"/>
    <w:rsid w:val="00466141"/>
    <w:rsid w:val="00466248"/>
    <w:rsid w:val="00466A99"/>
    <w:rsid w:val="00470386"/>
    <w:rsid w:val="00470A92"/>
    <w:rsid w:val="0047104B"/>
    <w:rsid w:val="0047182A"/>
    <w:rsid w:val="004719B6"/>
    <w:rsid w:val="00471DB1"/>
    <w:rsid w:val="004724C2"/>
    <w:rsid w:val="004726BA"/>
    <w:rsid w:val="0047329D"/>
    <w:rsid w:val="00473526"/>
    <w:rsid w:val="00473FAC"/>
    <w:rsid w:val="004752DD"/>
    <w:rsid w:val="00475319"/>
    <w:rsid w:val="00475B09"/>
    <w:rsid w:val="00475B75"/>
    <w:rsid w:val="004764E8"/>
    <w:rsid w:val="004770EB"/>
    <w:rsid w:val="004807FA"/>
    <w:rsid w:val="00480B79"/>
    <w:rsid w:val="00481558"/>
    <w:rsid w:val="00482008"/>
    <w:rsid w:val="00482340"/>
    <w:rsid w:val="004827D7"/>
    <w:rsid w:val="0048367A"/>
    <w:rsid w:val="00483DAE"/>
    <w:rsid w:val="00483F2A"/>
    <w:rsid w:val="00483F56"/>
    <w:rsid w:val="00484258"/>
    <w:rsid w:val="00484427"/>
    <w:rsid w:val="00485466"/>
    <w:rsid w:val="00490300"/>
    <w:rsid w:val="00490BE1"/>
    <w:rsid w:val="0049127A"/>
    <w:rsid w:val="0049137E"/>
    <w:rsid w:val="00491B5D"/>
    <w:rsid w:val="004920A5"/>
    <w:rsid w:val="00494597"/>
    <w:rsid w:val="00494684"/>
    <w:rsid w:val="004949BC"/>
    <w:rsid w:val="00494A9E"/>
    <w:rsid w:val="004951DF"/>
    <w:rsid w:val="00495A30"/>
    <w:rsid w:val="00495D2C"/>
    <w:rsid w:val="00496B83"/>
    <w:rsid w:val="00497FF4"/>
    <w:rsid w:val="004A1AD4"/>
    <w:rsid w:val="004A30B9"/>
    <w:rsid w:val="004A35E5"/>
    <w:rsid w:val="004A3FBE"/>
    <w:rsid w:val="004A4003"/>
    <w:rsid w:val="004A4784"/>
    <w:rsid w:val="004A4C3F"/>
    <w:rsid w:val="004A4D3D"/>
    <w:rsid w:val="004A5BEC"/>
    <w:rsid w:val="004A667C"/>
    <w:rsid w:val="004A71D7"/>
    <w:rsid w:val="004A7591"/>
    <w:rsid w:val="004A79D9"/>
    <w:rsid w:val="004A7A24"/>
    <w:rsid w:val="004B05ED"/>
    <w:rsid w:val="004B137D"/>
    <w:rsid w:val="004B1D56"/>
    <w:rsid w:val="004B23C6"/>
    <w:rsid w:val="004B2C45"/>
    <w:rsid w:val="004B2FBA"/>
    <w:rsid w:val="004B3AA7"/>
    <w:rsid w:val="004B3F75"/>
    <w:rsid w:val="004B4CCD"/>
    <w:rsid w:val="004B5489"/>
    <w:rsid w:val="004B5CE5"/>
    <w:rsid w:val="004B6496"/>
    <w:rsid w:val="004B77A2"/>
    <w:rsid w:val="004B7C17"/>
    <w:rsid w:val="004C04D4"/>
    <w:rsid w:val="004C04F3"/>
    <w:rsid w:val="004C0898"/>
    <w:rsid w:val="004C20EF"/>
    <w:rsid w:val="004C2700"/>
    <w:rsid w:val="004C2D13"/>
    <w:rsid w:val="004C4A47"/>
    <w:rsid w:val="004C553A"/>
    <w:rsid w:val="004C60A3"/>
    <w:rsid w:val="004C64F3"/>
    <w:rsid w:val="004C6791"/>
    <w:rsid w:val="004C6A30"/>
    <w:rsid w:val="004D0087"/>
    <w:rsid w:val="004D0B8B"/>
    <w:rsid w:val="004D10A6"/>
    <w:rsid w:val="004D10FE"/>
    <w:rsid w:val="004D3E04"/>
    <w:rsid w:val="004D4631"/>
    <w:rsid w:val="004D4CD2"/>
    <w:rsid w:val="004D4F28"/>
    <w:rsid w:val="004D5527"/>
    <w:rsid w:val="004D68DC"/>
    <w:rsid w:val="004D7133"/>
    <w:rsid w:val="004D739B"/>
    <w:rsid w:val="004E05AE"/>
    <w:rsid w:val="004E0C90"/>
    <w:rsid w:val="004E14CC"/>
    <w:rsid w:val="004E1742"/>
    <w:rsid w:val="004E1D8C"/>
    <w:rsid w:val="004E291B"/>
    <w:rsid w:val="004E315B"/>
    <w:rsid w:val="004E357A"/>
    <w:rsid w:val="004E3F53"/>
    <w:rsid w:val="004E51D1"/>
    <w:rsid w:val="004E60D6"/>
    <w:rsid w:val="004F14E6"/>
    <w:rsid w:val="004F18AD"/>
    <w:rsid w:val="004F2D3C"/>
    <w:rsid w:val="004F35A7"/>
    <w:rsid w:val="004F35CC"/>
    <w:rsid w:val="004F469E"/>
    <w:rsid w:val="004F4F0F"/>
    <w:rsid w:val="004F56DF"/>
    <w:rsid w:val="004F5B55"/>
    <w:rsid w:val="004F5B89"/>
    <w:rsid w:val="004F66C5"/>
    <w:rsid w:val="004F7ACD"/>
    <w:rsid w:val="005002CD"/>
    <w:rsid w:val="00500C7B"/>
    <w:rsid w:val="00501275"/>
    <w:rsid w:val="00501A73"/>
    <w:rsid w:val="00501C25"/>
    <w:rsid w:val="005036D5"/>
    <w:rsid w:val="0050433A"/>
    <w:rsid w:val="00504706"/>
    <w:rsid w:val="00504887"/>
    <w:rsid w:val="00504BCA"/>
    <w:rsid w:val="0050565C"/>
    <w:rsid w:val="0050577C"/>
    <w:rsid w:val="00505841"/>
    <w:rsid w:val="00505A2F"/>
    <w:rsid w:val="00505AA4"/>
    <w:rsid w:val="00506AD1"/>
    <w:rsid w:val="00507550"/>
    <w:rsid w:val="00507811"/>
    <w:rsid w:val="00507AB4"/>
    <w:rsid w:val="00507E08"/>
    <w:rsid w:val="00510359"/>
    <w:rsid w:val="00510F60"/>
    <w:rsid w:val="00511C1F"/>
    <w:rsid w:val="00511FE6"/>
    <w:rsid w:val="005121D6"/>
    <w:rsid w:val="00512944"/>
    <w:rsid w:val="005136F1"/>
    <w:rsid w:val="00513910"/>
    <w:rsid w:val="00513CD0"/>
    <w:rsid w:val="00514028"/>
    <w:rsid w:val="00514246"/>
    <w:rsid w:val="005161B8"/>
    <w:rsid w:val="005161CF"/>
    <w:rsid w:val="00516788"/>
    <w:rsid w:val="00516DF0"/>
    <w:rsid w:val="0051748C"/>
    <w:rsid w:val="00517EBC"/>
    <w:rsid w:val="00520839"/>
    <w:rsid w:val="00520F61"/>
    <w:rsid w:val="00522A1F"/>
    <w:rsid w:val="005245E8"/>
    <w:rsid w:val="00525345"/>
    <w:rsid w:val="005253B5"/>
    <w:rsid w:val="005253D8"/>
    <w:rsid w:val="0052546D"/>
    <w:rsid w:val="0052549E"/>
    <w:rsid w:val="005254A7"/>
    <w:rsid w:val="005259A6"/>
    <w:rsid w:val="00525E24"/>
    <w:rsid w:val="0052606F"/>
    <w:rsid w:val="005260E8"/>
    <w:rsid w:val="0052672D"/>
    <w:rsid w:val="00526906"/>
    <w:rsid w:val="0052752F"/>
    <w:rsid w:val="00527B63"/>
    <w:rsid w:val="00530A85"/>
    <w:rsid w:val="0053112E"/>
    <w:rsid w:val="005311EE"/>
    <w:rsid w:val="005314D3"/>
    <w:rsid w:val="00532869"/>
    <w:rsid w:val="005328ED"/>
    <w:rsid w:val="00532A7F"/>
    <w:rsid w:val="00532E75"/>
    <w:rsid w:val="00533B88"/>
    <w:rsid w:val="00534396"/>
    <w:rsid w:val="00534FC6"/>
    <w:rsid w:val="005373B4"/>
    <w:rsid w:val="00540B16"/>
    <w:rsid w:val="005410FC"/>
    <w:rsid w:val="00541DED"/>
    <w:rsid w:val="00542CA0"/>
    <w:rsid w:val="005433A6"/>
    <w:rsid w:val="00543682"/>
    <w:rsid w:val="00543950"/>
    <w:rsid w:val="00543A56"/>
    <w:rsid w:val="00544F6B"/>
    <w:rsid w:val="00545BC2"/>
    <w:rsid w:val="0054635C"/>
    <w:rsid w:val="00547B64"/>
    <w:rsid w:val="00550624"/>
    <w:rsid w:val="00550D27"/>
    <w:rsid w:val="00551651"/>
    <w:rsid w:val="00551672"/>
    <w:rsid w:val="00552065"/>
    <w:rsid w:val="0055214F"/>
    <w:rsid w:val="00552812"/>
    <w:rsid w:val="00553467"/>
    <w:rsid w:val="00554C09"/>
    <w:rsid w:val="00555BEF"/>
    <w:rsid w:val="00555C7F"/>
    <w:rsid w:val="00556452"/>
    <w:rsid w:val="00557236"/>
    <w:rsid w:val="00560D64"/>
    <w:rsid w:val="00561537"/>
    <w:rsid w:val="005623D0"/>
    <w:rsid w:val="00562F40"/>
    <w:rsid w:val="005654A8"/>
    <w:rsid w:val="00566150"/>
    <w:rsid w:val="005663BF"/>
    <w:rsid w:val="00566DE8"/>
    <w:rsid w:val="00567074"/>
    <w:rsid w:val="00567566"/>
    <w:rsid w:val="005675F2"/>
    <w:rsid w:val="00567EA6"/>
    <w:rsid w:val="005712AA"/>
    <w:rsid w:val="00571DB6"/>
    <w:rsid w:val="00572207"/>
    <w:rsid w:val="0057321B"/>
    <w:rsid w:val="00573A86"/>
    <w:rsid w:val="00574468"/>
    <w:rsid w:val="005748D3"/>
    <w:rsid w:val="00574CBC"/>
    <w:rsid w:val="00574E16"/>
    <w:rsid w:val="005757B5"/>
    <w:rsid w:val="00576235"/>
    <w:rsid w:val="00576E39"/>
    <w:rsid w:val="00580F3B"/>
    <w:rsid w:val="00582190"/>
    <w:rsid w:val="00582B14"/>
    <w:rsid w:val="00583F3E"/>
    <w:rsid w:val="00585304"/>
    <w:rsid w:val="00585966"/>
    <w:rsid w:val="00585C1B"/>
    <w:rsid w:val="00586901"/>
    <w:rsid w:val="005870A1"/>
    <w:rsid w:val="00587937"/>
    <w:rsid w:val="00587D06"/>
    <w:rsid w:val="00590141"/>
    <w:rsid w:val="00591D15"/>
    <w:rsid w:val="00592477"/>
    <w:rsid w:val="005930E7"/>
    <w:rsid w:val="00593408"/>
    <w:rsid w:val="005949FE"/>
    <w:rsid w:val="00594AE3"/>
    <w:rsid w:val="00594F27"/>
    <w:rsid w:val="005954E2"/>
    <w:rsid w:val="005960AA"/>
    <w:rsid w:val="005973B1"/>
    <w:rsid w:val="00597AAE"/>
    <w:rsid w:val="00597B9D"/>
    <w:rsid w:val="005A01B2"/>
    <w:rsid w:val="005A0BDC"/>
    <w:rsid w:val="005A0EA0"/>
    <w:rsid w:val="005A1288"/>
    <w:rsid w:val="005A1870"/>
    <w:rsid w:val="005A238D"/>
    <w:rsid w:val="005A31AA"/>
    <w:rsid w:val="005A35C9"/>
    <w:rsid w:val="005A368A"/>
    <w:rsid w:val="005A3EEF"/>
    <w:rsid w:val="005A3F18"/>
    <w:rsid w:val="005A4869"/>
    <w:rsid w:val="005A4B6E"/>
    <w:rsid w:val="005A5DCC"/>
    <w:rsid w:val="005A6514"/>
    <w:rsid w:val="005A686E"/>
    <w:rsid w:val="005A6D09"/>
    <w:rsid w:val="005A7245"/>
    <w:rsid w:val="005A7FC6"/>
    <w:rsid w:val="005B14F8"/>
    <w:rsid w:val="005B2849"/>
    <w:rsid w:val="005B2C8E"/>
    <w:rsid w:val="005B330A"/>
    <w:rsid w:val="005B3510"/>
    <w:rsid w:val="005B5A6F"/>
    <w:rsid w:val="005B5AAF"/>
    <w:rsid w:val="005B6D25"/>
    <w:rsid w:val="005B6D45"/>
    <w:rsid w:val="005B6E44"/>
    <w:rsid w:val="005B6FF9"/>
    <w:rsid w:val="005B7A81"/>
    <w:rsid w:val="005B7EBB"/>
    <w:rsid w:val="005C0542"/>
    <w:rsid w:val="005C1158"/>
    <w:rsid w:val="005C1651"/>
    <w:rsid w:val="005C22D3"/>
    <w:rsid w:val="005C29BF"/>
    <w:rsid w:val="005C2A0C"/>
    <w:rsid w:val="005C3A9B"/>
    <w:rsid w:val="005C4617"/>
    <w:rsid w:val="005C4D72"/>
    <w:rsid w:val="005C56F0"/>
    <w:rsid w:val="005C6BCB"/>
    <w:rsid w:val="005C7A88"/>
    <w:rsid w:val="005C7DBF"/>
    <w:rsid w:val="005C7FDB"/>
    <w:rsid w:val="005D0375"/>
    <w:rsid w:val="005D0A03"/>
    <w:rsid w:val="005D124B"/>
    <w:rsid w:val="005D12C6"/>
    <w:rsid w:val="005D1C19"/>
    <w:rsid w:val="005D4D4E"/>
    <w:rsid w:val="005D4F12"/>
    <w:rsid w:val="005D5A1C"/>
    <w:rsid w:val="005D63A1"/>
    <w:rsid w:val="005D722A"/>
    <w:rsid w:val="005D7ECD"/>
    <w:rsid w:val="005E01DC"/>
    <w:rsid w:val="005E0234"/>
    <w:rsid w:val="005E130B"/>
    <w:rsid w:val="005E378A"/>
    <w:rsid w:val="005E440A"/>
    <w:rsid w:val="005E447F"/>
    <w:rsid w:val="005E5CE5"/>
    <w:rsid w:val="005E6368"/>
    <w:rsid w:val="005E6D1A"/>
    <w:rsid w:val="005E7AEB"/>
    <w:rsid w:val="005E7BC9"/>
    <w:rsid w:val="005E7E3A"/>
    <w:rsid w:val="005F18C7"/>
    <w:rsid w:val="005F2458"/>
    <w:rsid w:val="005F2484"/>
    <w:rsid w:val="005F2AED"/>
    <w:rsid w:val="005F3E53"/>
    <w:rsid w:val="005F41BE"/>
    <w:rsid w:val="005F4443"/>
    <w:rsid w:val="005F4A4F"/>
    <w:rsid w:val="005F5175"/>
    <w:rsid w:val="005F5279"/>
    <w:rsid w:val="005F591C"/>
    <w:rsid w:val="005F5F16"/>
    <w:rsid w:val="005F702F"/>
    <w:rsid w:val="00600A18"/>
    <w:rsid w:val="00600BD2"/>
    <w:rsid w:val="00601146"/>
    <w:rsid w:val="00601F62"/>
    <w:rsid w:val="00602814"/>
    <w:rsid w:val="006032D6"/>
    <w:rsid w:val="006033AE"/>
    <w:rsid w:val="0060346F"/>
    <w:rsid w:val="006040F1"/>
    <w:rsid w:val="00604440"/>
    <w:rsid w:val="00604960"/>
    <w:rsid w:val="0060693D"/>
    <w:rsid w:val="00606C81"/>
    <w:rsid w:val="006079C3"/>
    <w:rsid w:val="00607D66"/>
    <w:rsid w:val="00607DC4"/>
    <w:rsid w:val="00610937"/>
    <w:rsid w:val="00610B57"/>
    <w:rsid w:val="00610FB4"/>
    <w:rsid w:val="0061254D"/>
    <w:rsid w:val="006126E5"/>
    <w:rsid w:val="006130CC"/>
    <w:rsid w:val="0061352B"/>
    <w:rsid w:val="00613831"/>
    <w:rsid w:val="00613DE3"/>
    <w:rsid w:val="0061560A"/>
    <w:rsid w:val="006157A9"/>
    <w:rsid w:val="00615C93"/>
    <w:rsid w:val="00616A2E"/>
    <w:rsid w:val="006171C0"/>
    <w:rsid w:val="006171EE"/>
    <w:rsid w:val="00617615"/>
    <w:rsid w:val="00621510"/>
    <w:rsid w:val="006229C3"/>
    <w:rsid w:val="00623C03"/>
    <w:rsid w:val="00624E91"/>
    <w:rsid w:val="00624F95"/>
    <w:rsid w:val="006256C1"/>
    <w:rsid w:val="00625C7A"/>
    <w:rsid w:val="00625FB7"/>
    <w:rsid w:val="00627604"/>
    <w:rsid w:val="00627895"/>
    <w:rsid w:val="00627EFB"/>
    <w:rsid w:val="0063107A"/>
    <w:rsid w:val="00631762"/>
    <w:rsid w:val="00632580"/>
    <w:rsid w:val="00632F2A"/>
    <w:rsid w:val="00633770"/>
    <w:rsid w:val="00633AFA"/>
    <w:rsid w:val="006342C2"/>
    <w:rsid w:val="00634367"/>
    <w:rsid w:val="00634610"/>
    <w:rsid w:val="00634F83"/>
    <w:rsid w:val="006350DE"/>
    <w:rsid w:val="006350FA"/>
    <w:rsid w:val="00635375"/>
    <w:rsid w:val="006358A7"/>
    <w:rsid w:val="0063612C"/>
    <w:rsid w:val="00636830"/>
    <w:rsid w:val="00636D27"/>
    <w:rsid w:val="00636E32"/>
    <w:rsid w:val="0063749A"/>
    <w:rsid w:val="00637F16"/>
    <w:rsid w:val="006407E5"/>
    <w:rsid w:val="00640E68"/>
    <w:rsid w:val="00641543"/>
    <w:rsid w:val="006424D3"/>
    <w:rsid w:val="0064275C"/>
    <w:rsid w:val="00642815"/>
    <w:rsid w:val="00642A5E"/>
    <w:rsid w:val="00642B42"/>
    <w:rsid w:val="00643114"/>
    <w:rsid w:val="006453F0"/>
    <w:rsid w:val="00646C27"/>
    <w:rsid w:val="00646EDB"/>
    <w:rsid w:val="00647200"/>
    <w:rsid w:val="0064736A"/>
    <w:rsid w:val="0064745F"/>
    <w:rsid w:val="00647BE2"/>
    <w:rsid w:val="00647D69"/>
    <w:rsid w:val="00650407"/>
    <w:rsid w:val="006505A2"/>
    <w:rsid w:val="00650624"/>
    <w:rsid w:val="00651697"/>
    <w:rsid w:val="006519C4"/>
    <w:rsid w:val="00651F7C"/>
    <w:rsid w:val="00652348"/>
    <w:rsid w:val="00652769"/>
    <w:rsid w:val="00652B50"/>
    <w:rsid w:val="00652F0F"/>
    <w:rsid w:val="00654AF5"/>
    <w:rsid w:val="00655D48"/>
    <w:rsid w:val="006566B1"/>
    <w:rsid w:val="00657120"/>
    <w:rsid w:val="00660B42"/>
    <w:rsid w:val="00661188"/>
    <w:rsid w:val="006618D2"/>
    <w:rsid w:val="00661C7A"/>
    <w:rsid w:val="006640A7"/>
    <w:rsid w:val="006640A9"/>
    <w:rsid w:val="006640BF"/>
    <w:rsid w:val="00664488"/>
    <w:rsid w:val="006661AC"/>
    <w:rsid w:val="00666C20"/>
    <w:rsid w:val="00667A4A"/>
    <w:rsid w:val="00670618"/>
    <w:rsid w:val="00670F1C"/>
    <w:rsid w:val="00671767"/>
    <w:rsid w:val="00671A96"/>
    <w:rsid w:val="00671FD7"/>
    <w:rsid w:val="006722C2"/>
    <w:rsid w:val="00672F8A"/>
    <w:rsid w:val="006737DA"/>
    <w:rsid w:val="00673D38"/>
    <w:rsid w:val="006741FB"/>
    <w:rsid w:val="00674E7B"/>
    <w:rsid w:val="0067554A"/>
    <w:rsid w:val="00675814"/>
    <w:rsid w:val="00675A3F"/>
    <w:rsid w:val="00675C17"/>
    <w:rsid w:val="00675E6F"/>
    <w:rsid w:val="00675ED8"/>
    <w:rsid w:val="00676CF9"/>
    <w:rsid w:val="00676CFC"/>
    <w:rsid w:val="00676E47"/>
    <w:rsid w:val="00677EEB"/>
    <w:rsid w:val="00680137"/>
    <w:rsid w:val="00680365"/>
    <w:rsid w:val="00681064"/>
    <w:rsid w:val="00681FBF"/>
    <w:rsid w:val="00681FFA"/>
    <w:rsid w:val="00682773"/>
    <w:rsid w:val="006839F3"/>
    <w:rsid w:val="00683DC2"/>
    <w:rsid w:val="0068460E"/>
    <w:rsid w:val="00685658"/>
    <w:rsid w:val="00685835"/>
    <w:rsid w:val="0068684D"/>
    <w:rsid w:val="0068684F"/>
    <w:rsid w:val="0069092F"/>
    <w:rsid w:val="00690C72"/>
    <w:rsid w:val="00692162"/>
    <w:rsid w:val="0069243B"/>
    <w:rsid w:val="00692E27"/>
    <w:rsid w:val="00692F7B"/>
    <w:rsid w:val="006930CC"/>
    <w:rsid w:val="0069489E"/>
    <w:rsid w:val="00694BE5"/>
    <w:rsid w:val="00695099"/>
    <w:rsid w:val="0069579D"/>
    <w:rsid w:val="00695BB6"/>
    <w:rsid w:val="00696599"/>
    <w:rsid w:val="0069680F"/>
    <w:rsid w:val="006978A7"/>
    <w:rsid w:val="006A0053"/>
    <w:rsid w:val="006A00E3"/>
    <w:rsid w:val="006A016F"/>
    <w:rsid w:val="006A0524"/>
    <w:rsid w:val="006A0614"/>
    <w:rsid w:val="006A1C1D"/>
    <w:rsid w:val="006A1D3F"/>
    <w:rsid w:val="006A2059"/>
    <w:rsid w:val="006A2D1C"/>
    <w:rsid w:val="006A2F48"/>
    <w:rsid w:val="006A339A"/>
    <w:rsid w:val="006A3ABE"/>
    <w:rsid w:val="006A500E"/>
    <w:rsid w:val="006A51C0"/>
    <w:rsid w:val="006A53FC"/>
    <w:rsid w:val="006A6451"/>
    <w:rsid w:val="006A64CD"/>
    <w:rsid w:val="006A66C0"/>
    <w:rsid w:val="006A7717"/>
    <w:rsid w:val="006A7964"/>
    <w:rsid w:val="006B023B"/>
    <w:rsid w:val="006B0826"/>
    <w:rsid w:val="006B0827"/>
    <w:rsid w:val="006B185C"/>
    <w:rsid w:val="006B296B"/>
    <w:rsid w:val="006B2C14"/>
    <w:rsid w:val="006B314C"/>
    <w:rsid w:val="006B397A"/>
    <w:rsid w:val="006B4CCB"/>
    <w:rsid w:val="006B53BB"/>
    <w:rsid w:val="006B62D2"/>
    <w:rsid w:val="006B7275"/>
    <w:rsid w:val="006B76A8"/>
    <w:rsid w:val="006B779C"/>
    <w:rsid w:val="006B7868"/>
    <w:rsid w:val="006B7A8E"/>
    <w:rsid w:val="006B7FC8"/>
    <w:rsid w:val="006C0909"/>
    <w:rsid w:val="006C10F3"/>
    <w:rsid w:val="006C1A79"/>
    <w:rsid w:val="006C1C44"/>
    <w:rsid w:val="006C1EC7"/>
    <w:rsid w:val="006C2001"/>
    <w:rsid w:val="006C2FC1"/>
    <w:rsid w:val="006C342C"/>
    <w:rsid w:val="006C3F3D"/>
    <w:rsid w:val="006C3FCE"/>
    <w:rsid w:val="006C434A"/>
    <w:rsid w:val="006C49CB"/>
    <w:rsid w:val="006C533E"/>
    <w:rsid w:val="006C6892"/>
    <w:rsid w:val="006C7796"/>
    <w:rsid w:val="006C7C7B"/>
    <w:rsid w:val="006D0BEB"/>
    <w:rsid w:val="006D1BE9"/>
    <w:rsid w:val="006D2972"/>
    <w:rsid w:val="006D2C7B"/>
    <w:rsid w:val="006D31F2"/>
    <w:rsid w:val="006D374D"/>
    <w:rsid w:val="006D562B"/>
    <w:rsid w:val="006D675A"/>
    <w:rsid w:val="006D7217"/>
    <w:rsid w:val="006E0545"/>
    <w:rsid w:val="006E0877"/>
    <w:rsid w:val="006E0AD6"/>
    <w:rsid w:val="006E1AEF"/>
    <w:rsid w:val="006E1F7E"/>
    <w:rsid w:val="006E248F"/>
    <w:rsid w:val="006E3C76"/>
    <w:rsid w:val="006E3E58"/>
    <w:rsid w:val="006E3F45"/>
    <w:rsid w:val="006E54DB"/>
    <w:rsid w:val="006E5B4F"/>
    <w:rsid w:val="006E6772"/>
    <w:rsid w:val="006E74D2"/>
    <w:rsid w:val="006E76DA"/>
    <w:rsid w:val="006E7706"/>
    <w:rsid w:val="006E7CC5"/>
    <w:rsid w:val="006F0AEB"/>
    <w:rsid w:val="006F1506"/>
    <w:rsid w:val="006F18B4"/>
    <w:rsid w:val="006F1DFC"/>
    <w:rsid w:val="006F3EF4"/>
    <w:rsid w:val="006F598F"/>
    <w:rsid w:val="006F5AAF"/>
    <w:rsid w:val="006F5B48"/>
    <w:rsid w:val="006F611F"/>
    <w:rsid w:val="006F747C"/>
    <w:rsid w:val="006F7DDB"/>
    <w:rsid w:val="00701B15"/>
    <w:rsid w:val="00701C6D"/>
    <w:rsid w:val="0070305D"/>
    <w:rsid w:val="00704417"/>
    <w:rsid w:val="0070484F"/>
    <w:rsid w:val="00704BBC"/>
    <w:rsid w:val="00704CF1"/>
    <w:rsid w:val="00704E26"/>
    <w:rsid w:val="007051D1"/>
    <w:rsid w:val="00705F22"/>
    <w:rsid w:val="007063A6"/>
    <w:rsid w:val="00706C58"/>
    <w:rsid w:val="007070AE"/>
    <w:rsid w:val="00707B91"/>
    <w:rsid w:val="00710107"/>
    <w:rsid w:val="007102C8"/>
    <w:rsid w:val="00711DCD"/>
    <w:rsid w:val="007121EB"/>
    <w:rsid w:val="00712505"/>
    <w:rsid w:val="00712CB8"/>
    <w:rsid w:val="007130C4"/>
    <w:rsid w:val="007133CE"/>
    <w:rsid w:val="00713903"/>
    <w:rsid w:val="00713AAE"/>
    <w:rsid w:val="00713ECD"/>
    <w:rsid w:val="00714A6F"/>
    <w:rsid w:val="007153F3"/>
    <w:rsid w:val="007154DC"/>
    <w:rsid w:val="00716213"/>
    <w:rsid w:val="00717063"/>
    <w:rsid w:val="00717135"/>
    <w:rsid w:val="00721599"/>
    <w:rsid w:val="00721628"/>
    <w:rsid w:val="00721F90"/>
    <w:rsid w:val="007224E1"/>
    <w:rsid w:val="007226E5"/>
    <w:rsid w:val="007228B4"/>
    <w:rsid w:val="00722D6E"/>
    <w:rsid w:val="007232DC"/>
    <w:rsid w:val="007236A1"/>
    <w:rsid w:val="00725CE9"/>
    <w:rsid w:val="0072654B"/>
    <w:rsid w:val="00726553"/>
    <w:rsid w:val="0072669F"/>
    <w:rsid w:val="0072710F"/>
    <w:rsid w:val="00727455"/>
    <w:rsid w:val="0073130D"/>
    <w:rsid w:val="0073178A"/>
    <w:rsid w:val="00731F42"/>
    <w:rsid w:val="00732467"/>
    <w:rsid w:val="00732594"/>
    <w:rsid w:val="007332F7"/>
    <w:rsid w:val="00733477"/>
    <w:rsid w:val="007334E9"/>
    <w:rsid w:val="00733731"/>
    <w:rsid w:val="00733876"/>
    <w:rsid w:val="00734009"/>
    <w:rsid w:val="00734509"/>
    <w:rsid w:val="007369C1"/>
    <w:rsid w:val="00736A8C"/>
    <w:rsid w:val="0073720D"/>
    <w:rsid w:val="00740C43"/>
    <w:rsid w:val="00741C08"/>
    <w:rsid w:val="00742EFA"/>
    <w:rsid w:val="0074337E"/>
    <w:rsid w:val="00744312"/>
    <w:rsid w:val="007449C8"/>
    <w:rsid w:val="00744F27"/>
    <w:rsid w:val="00745479"/>
    <w:rsid w:val="007454A6"/>
    <w:rsid w:val="007456AC"/>
    <w:rsid w:val="00745B2A"/>
    <w:rsid w:val="00746430"/>
    <w:rsid w:val="007468D9"/>
    <w:rsid w:val="00746BD5"/>
    <w:rsid w:val="007475BC"/>
    <w:rsid w:val="00747A9D"/>
    <w:rsid w:val="00747E69"/>
    <w:rsid w:val="00750CB9"/>
    <w:rsid w:val="007515E4"/>
    <w:rsid w:val="00751998"/>
    <w:rsid w:val="00752213"/>
    <w:rsid w:val="00753A5E"/>
    <w:rsid w:val="00753CC9"/>
    <w:rsid w:val="00754357"/>
    <w:rsid w:val="00754621"/>
    <w:rsid w:val="007560DF"/>
    <w:rsid w:val="00756904"/>
    <w:rsid w:val="0075694D"/>
    <w:rsid w:val="00756F3B"/>
    <w:rsid w:val="00761982"/>
    <w:rsid w:val="007619DB"/>
    <w:rsid w:val="0076218F"/>
    <w:rsid w:val="007625CD"/>
    <w:rsid w:val="00762F47"/>
    <w:rsid w:val="007656BE"/>
    <w:rsid w:val="00765F05"/>
    <w:rsid w:val="00767089"/>
    <w:rsid w:val="00767605"/>
    <w:rsid w:val="00767665"/>
    <w:rsid w:val="007679A2"/>
    <w:rsid w:val="00770123"/>
    <w:rsid w:val="00770640"/>
    <w:rsid w:val="0077121F"/>
    <w:rsid w:val="0077135B"/>
    <w:rsid w:val="00771C76"/>
    <w:rsid w:val="00771E65"/>
    <w:rsid w:val="00772307"/>
    <w:rsid w:val="007729F7"/>
    <w:rsid w:val="00772BA8"/>
    <w:rsid w:val="007739E5"/>
    <w:rsid w:val="00773B2D"/>
    <w:rsid w:val="00775487"/>
    <w:rsid w:val="00775837"/>
    <w:rsid w:val="00775CEE"/>
    <w:rsid w:val="00776561"/>
    <w:rsid w:val="00777105"/>
    <w:rsid w:val="00777F9A"/>
    <w:rsid w:val="0078058C"/>
    <w:rsid w:val="00780F97"/>
    <w:rsid w:val="00782060"/>
    <w:rsid w:val="0078400D"/>
    <w:rsid w:val="007846E0"/>
    <w:rsid w:val="007868CE"/>
    <w:rsid w:val="00786F04"/>
    <w:rsid w:val="0078760E"/>
    <w:rsid w:val="007917AD"/>
    <w:rsid w:val="00791BE8"/>
    <w:rsid w:val="00792FDC"/>
    <w:rsid w:val="00793CA3"/>
    <w:rsid w:val="0079437F"/>
    <w:rsid w:val="007949DD"/>
    <w:rsid w:val="00794C5C"/>
    <w:rsid w:val="0079539A"/>
    <w:rsid w:val="0079566B"/>
    <w:rsid w:val="00796187"/>
    <w:rsid w:val="00796915"/>
    <w:rsid w:val="00797327"/>
    <w:rsid w:val="007A139E"/>
    <w:rsid w:val="007A16DF"/>
    <w:rsid w:val="007A18C0"/>
    <w:rsid w:val="007A2F32"/>
    <w:rsid w:val="007A3086"/>
    <w:rsid w:val="007A39E4"/>
    <w:rsid w:val="007A41F5"/>
    <w:rsid w:val="007A518B"/>
    <w:rsid w:val="007A51E6"/>
    <w:rsid w:val="007A6E81"/>
    <w:rsid w:val="007A7283"/>
    <w:rsid w:val="007A76D1"/>
    <w:rsid w:val="007A78B9"/>
    <w:rsid w:val="007A799A"/>
    <w:rsid w:val="007B08A8"/>
    <w:rsid w:val="007B0C3D"/>
    <w:rsid w:val="007B1C1E"/>
    <w:rsid w:val="007B2017"/>
    <w:rsid w:val="007B2833"/>
    <w:rsid w:val="007B2A8A"/>
    <w:rsid w:val="007B33EE"/>
    <w:rsid w:val="007B39C6"/>
    <w:rsid w:val="007B4690"/>
    <w:rsid w:val="007B5117"/>
    <w:rsid w:val="007B5741"/>
    <w:rsid w:val="007B5DB7"/>
    <w:rsid w:val="007B5E59"/>
    <w:rsid w:val="007B64E9"/>
    <w:rsid w:val="007B6A05"/>
    <w:rsid w:val="007B70FE"/>
    <w:rsid w:val="007B725F"/>
    <w:rsid w:val="007C00E8"/>
    <w:rsid w:val="007C05B3"/>
    <w:rsid w:val="007C0C3E"/>
    <w:rsid w:val="007C20A7"/>
    <w:rsid w:val="007C2424"/>
    <w:rsid w:val="007C386A"/>
    <w:rsid w:val="007C5549"/>
    <w:rsid w:val="007D0315"/>
    <w:rsid w:val="007D05FB"/>
    <w:rsid w:val="007D0E1F"/>
    <w:rsid w:val="007D1472"/>
    <w:rsid w:val="007D1BAA"/>
    <w:rsid w:val="007D279F"/>
    <w:rsid w:val="007D2DB4"/>
    <w:rsid w:val="007D2E97"/>
    <w:rsid w:val="007D329E"/>
    <w:rsid w:val="007D54B5"/>
    <w:rsid w:val="007D5EDB"/>
    <w:rsid w:val="007D6A17"/>
    <w:rsid w:val="007D764C"/>
    <w:rsid w:val="007D79AF"/>
    <w:rsid w:val="007E0494"/>
    <w:rsid w:val="007E1189"/>
    <w:rsid w:val="007E1A34"/>
    <w:rsid w:val="007E28B3"/>
    <w:rsid w:val="007E2DA5"/>
    <w:rsid w:val="007E36F0"/>
    <w:rsid w:val="007E5264"/>
    <w:rsid w:val="007E53D7"/>
    <w:rsid w:val="007E5CA1"/>
    <w:rsid w:val="007E5DBA"/>
    <w:rsid w:val="007E620C"/>
    <w:rsid w:val="007E6272"/>
    <w:rsid w:val="007E6946"/>
    <w:rsid w:val="007E7C88"/>
    <w:rsid w:val="007F0445"/>
    <w:rsid w:val="007F05E0"/>
    <w:rsid w:val="007F1CDC"/>
    <w:rsid w:val="007F1D04"/>
    <w:rsid w:val="007F1E58"/>
    <w:rsid w:val="007F2026"/>
    <w:rsid w:val="007F2C78"/>
    <w:rsid w:val="007F37EB"/>
    <w:rsid w:val="007F3AF6"/>
    <w:rsid w:val="007F5741"/>
    <w:rsid w:val="007F5C2A"/>
    <w:rsid w:val="007F64BF"/>
    <w:rsid w:val="007F6A74"/>
    <w:rsid w:val="007F7090"/>
    <w:rsid w:val="00800078"/>
    <w:rsid w:val="00800374"/>
    <w:rsid w:val="0080093B"/>
    <w:rsid w:val="00801A7D"/>
    <w:rsid w:val="00801B74"/>
    <w:rsid w:val="0080209F"/>
    <w:rsid w:val="008036F8"/>
    <w:rsid w:val="00803D55"/>
    <w:rsid w:val="0080444A"/>
    <w:rsid w:val="008046CD"/>
    <w:rsid w:val="008067FE"/>
    <w:rsid w:val="008076DF"/>
    <w:rsid w:val="0081077B"/>
    <w:rsid w:val="0081082D"/>
    <w:rsid w:val="00810CF8"/>
    <w:rsid w:val="00811B17"/>
    <w:rsid w:val="00811FE3"/>
    <w:rsid w:val="008129D7"/>
    <w:rsid w:val="00812E59"/>
    <w:rsid w:val="00813EBE"/>
    <w:rsid w:val="008149CC"/>
    <w:rsid w:val="00815535"/>
    <w:rsid w:val="00815550"/>
    <w:rsid w:val="0081581B"/>
    <w:rsid w:val="008165B0"/>
    <w:rsid w:val="00817E2C"/>
    <w:rsid w:val="00820823"/>
    <w:rsid w:val="008208F3"/>
    <w:rsid w:val="008214E8"/>
    <w:rsid w:val="00821899"/>
    <w:rsid w:val="00821F78"/>
    <w:rsid w:val="0082384E"/>
    <w:rsid w:val="00823F41"/>
    <w:rsid w:val="00824194"/>
    <w:rsid w:val="0082484B"/>
    <w:rsid w:val="00824AB0"/>
    <w:rsid w:val="00825B97"/>
    <w:rsid w:val="008272C4"/>
    <w:rsid w:val="008273F3"/>
    <w:rsid w:val="00827A53"/>
    <w:rsid w:val="00827A9C"/>
    <w:rsid w:val="00830C72"/>
    <w:rsid w:val="00830FF9"/>
    <w:rsid w:val="00831F33"/>
    <w:rsid w:val="00832D0F"/>
    <w:rsid w:val="0083400D"/>
    <w:rsid w:val="008344F8"/>
    <w:rsid w:val="008361CA"/>
    <w:rsid w:val="00836E0D"/>
    <w:rsid w:val="00836E77"/>
    <w:rsid w:val="00840758"/>
    <w:rsid w:val="00841417"/>
    <w:rsid w:val="00841AEB"/>
    <w:rsid w:val="00842B89"/>
    <w:rsid w:val="008443BB"/>
    <w:rsid w:val="008450D1"/>
    <w:rsid w:val="00845481"/>
    <w:rsid w:val="00845499"/>
    <w:rsid w:val="008456F3"/>
    <w:rsid w:val="008462EC"/>
    <w:rsid w:val="00846F3A"/>
    <w:rsid w:val="00850514"/>
    <w:rsid w:val="0085140D"/>
    <w:rsid w:val="008524BA"/>
    <w:rsid w:val="00852E9A"/>
    <w:rsid w:val="008533C2"/>
    <w:rsid w:val="008547EE"/>
    <w:rsid w:val="00854815"/>
    <w:rsid w:val="00854E93"/>
    <w:rsid w:val="00856931"/>
    <w:rsid w:val="00857045"/>
    <w:rsid w:val="00860312"/>
    <w:rsid w:val="00860EE6"/>
    <w:rsid w:val="00861227"/>
    <w:rsid w:val="00861767"/>
    <w:rsid w:val="00861D63"/>
    <w:rsid w:val="00863C73"/>
    <w:rsid w:val="00863C79"/>
    <w:rsid w:val="00864766"/>
    <w:rsid w:val="0086492F"/>
    <w:rsid w:val="00864968"/>
    <w:rsid w:val="00864F2D"/>
    <w:rsid w:val="008653DE"/>
    <w:rsid w:val="00865FFA"/>
    <w:rsid w:val="008661F4"/>
    <w:rsid w:val="00867015"/>
    <w:rsid w:val="00870BFC"/>
    <w:rsid w:val="00871490"/>
    <w:rsid w:val="00872422"/>
    <w:rsid w:val="00872482"/>
    <w:rsid w:val="008724E8"/>
    <w:rsid w:val="008726A3"/>
    <w:rsid w:val="00872F46"/>
    <w:rsid w:val="00873148"/>
    <w:rsid w:val="00873BDD"/>
    <w:rsid w:val="008741FB"/>
    <w:rsid w:val="008745CE"/>
    <w:rsid w:val="008745EF"/>
    <w:rsid w:val="00874797"/>
    <w:rsid w:val="00874BFF"/>
    <w:rsid w:val="00874CB9"/>
    <w:rsid w:val="008750C9"/>
    <w:rsid w:val="00875F96"/>
    <w:rsid w:val="00877594"/>
    <w:rsid w:val="00880323"/>
    <w:rsid w:val="00883D4F"/>
    <w:rsid w:val="00885215"/>
    <w:rsid w:val="008856A3"/>
    <w:rsid w:val="00886599"/>
    <w:rsid w:val="00886C73"/>
    <w:rsid w:val="00886DD7"/>
    <w:rsid w:val="00886F7E"/>
    <w:rsid w:val="008878BD"/>
    <w:rsid w:val="00887FC1"/>
    <w:rsid w:val="00890723"/>
    <w:rsid w:val="00890C5E"/>
    <w:rsid w:val="00890DBF"/>
    <w:rsid w:val="00890E8F"/>
    <w:rsid w:val="008912A3"/>
    <w:rsid w:val="00891564"/>
    <w:rsid w:val="00891CFD"/>
    <w:rsid w:val="00891EC8"/>
    <w:rsid w:val="008922A3"/>
    <w:rsid w:val="008924B3"/>
    <w:rsid w:val="00892E9C"/>
    <w:rsid w:val="00895F93"/>
    <w:rsid w:val="0089779E"/>
    <w:rsid w:val="00897B87"/>
    <w:rsid w:val="008A007F"/>
    <w:rsid w:val="008A065B"/>
    <w:rsid w:val="008A091C"/>
    <w:rsid w:val="008A10CD"/>
    <w:rsid w:val="008A1413"/>
    <w:rsid w:val="008A1C1A"/>
    <w:rsid w:val="008A1E78"/>
    <w:rsid w:val="008A2945"/>
    <w:rsid w:val="008A2AF5"/>
    <w:rsid w:val="008A3006"/>
    <w:rsid w:val="008A33D4"/>
    <w:rsid w:val="008A375C"/>
    <w:rsid w:val="008A4D4B"/>
    <w:rsid w:val="008B0118"/>
    <w:rsid w:val="008B0CB4"/>
    <w:rsid w:val="008B16C8"/>
    <w:rsid w:val="008B196B"/>
    <w:rsid w:val="008B2A8B"/>
    <w:rsid w:val="008B34DD"/>
    <w:rsid w:val="008B3791"/>
    <w:rsid w:val="008B3CBF"/>
    <w:rsid w:val="008B410B"/>
    <w:rsid w:val="008B6A57"/>
    <w:rsid w:val="008B757F"/>
    <w:rsid w:val="008B77D1"/>
    <w:rsid w:val="008C02C9"/>
    <w:rsid w:val="008C04AB"/>
    <w:rsid w:val="008C0632"/>
    <w:rsid w:val="008C0ABC"/>
    <w:rsid w:val="008C107E"/>
    <w:rsid w:val="008C1416"/>
    <w:rsid w:val="008C18AB"/>
    <w:rsid w:val="008C1EC6"/>
    <w:rsid w:val="008C271C"/>
    <w:rsid w:val="008C3207"/>
    <w:rsid w:val="008C4330"/>
    <w:rsid w:val="008C4493"/>
    <w:rsid w:val="008C46B7"/>
    <w:rsid w:val="008C5F04"/>
    <w:rsid w:val="008C63F4"/>
    <w:rsid w:val="008C70D9"/>
    <w:rsid w:val="008C7B54"/>
    <w:rsid w:val="008C7C29"/>
    <w:rsid w:val="008D01D7"/>
    <w:rsid w:val="008D0481"/>
    <w:rsid w:val="008D0C89"/>
    <w:rsid w:val="008D10D1"/>
    <w:rsid w:val="008D1A43"/>
    <w:rsid w:val="008D1B6E"/>
    <w:rsid w:val="008D1EDB"/>
    <w:rsid w:val="008D2196"/>
    <w:rsid w:val="008D22DE"/>
    <w:rsid w:val="008D263B"/>
    <w:rsid w:val="008D4F4E"/>
    <w:rsid w:val="008D527B"/>
    <w:rsid w:val="008D6033"/>
    <w:rsid w:val="008D6561"/>
    <w:rsid w:val="008D6CCA"/>
    <w:rsid w:val="008D6D10"/>
    <w:rsid w:val="008E0222"/>
    <w:rsid w:val="008E0600"/>
    <w:rsid w:val="008E080C"/>
    <w:rsid w:val="008E23BA"/>
    <w:rsid w:val="008E24AA"/>
    <w:rsid w:val="008E2CD3"/>
    <w:rsid w:val="008E36EE"/>
    <w:rsid w:val="008E3A49"/>
    <w:rsid w:val="008E47E1"/>
    <w:rsid w:val="008E4DBD"/>
    <w:rsid w:val="008E5230"/>
    <w:rsid w:val="008E533E"/>
    <w:rsid w:val="008E543D"/>
    <w:rsid w:val="008E55FB"/>
    <w:rsid w:val="008E56B2"/>
    <w:rsid w:val="008E693A"/>
    <w:rsid w:val="008E70C1"/>
    <w:rsid w:val="008F1222"/>
    <w:rsid w:val="008F2550"/>
    <w:rsid w:val="008F34D5"/>
    <w:rsid w:val="008F354E"/>
    <w:rsid w:val="008F3B42"/>
    <w:rsid w:val="008F46E0"/>
    <w:rsid w:val="008F5101"/>
    <w:rsid w:val="008F5CDA"/>
    <w:rsid w:val="008F668E"/>
    <w:rsid w:val="008F71A9"/>
    <w:rsid w:val="0090032C"/>
    <w:rsid w:val="00900857"/>
    <w:rsid w:val="00900BCE"/>
    <w:rsid w:val="0090111B"/>
    <w:rsid w:val="009011AE"/>
    <w:rsid w:val="009013AA"/>
    <w:rsid w:val="00901BDA"/>
    <w:rsid w:val="00902649"/>
    <w:rsid w:val="00902FE3"/>
    <w:rsid w:val="009030A1"/>
    <w:rsid w:val="00903A22"/>
    <w:rsid w:val="00903B3F"/>
    <w:rsid w:val="00903C3F"/>
    <w:rsid w:val="00903CA6"/>
    <w:rsid w:val="0090413B"/>
    <w:rsid w:val="0090487D"/>
    <w:rsid w:val="009052FB"/>
    <w:rsid w:val="00906360"/>
    <w:rsid w:val="00906E0A"/>
    <w:rsid w:val="00907033"/>
    <w:rsid w:val="0090743B"/>
    <w:rsid w:val="00907C27"/>
    <w:rsid w:val="00910FCD"/>
    <w:rsid w:val="00912503"/>
    <w:rsid w:val="009128F6"/>
    <w:rsid w:val="009134FD"/>
    <w:rsid w:val="009148AC"/>
    <w:rsid w:val="00914E7C"/>
    <w:rsid w:val="00915D53"/>
    <w:rsid w:val="0091605F"/>
    <w:rsid w:val="0091634C"/>
    <w:rsid w:val="00917356"/>
    <w:rsid w:val="00920C2B"/>
    <w:rsid w:val="00921124"/>
    <w:rsid w:val="00921EEA"/>
    <w:rsid w:val="00923F10"/>
    <w:rsid w:val="00924C37"/>
    <w:rsid w:val="00924C51"/>
    <w:rsid w:val="0092589D"/>
    <w:rsid w:val="00926327"/>
    <w:rsid w:val="00926675"/>
    <w:rsid w:val="00926798"/>
    <w:rsid w:val="00926DDD"/>
    <w:rsid w:val="009273D4"/>
    <w:rsid w:val="009277BE"/>
    <w:rsid w:val="00927A5B"/>
    <w:rsid w:val="00927F56"/>
    <w:rsid w:val="009300EA"/>
    <w:rsid w:val="00931991"/>
    <w:rsid w:val="009320B0"/>
    <w:rsid w:val="0093256E"/>
    <w:rsid w:val="00933173"/>
    <w:rsid w:val="009335A7"/>
    <w:rsid w:val="00934619"/>
    <w:rsid w:val="009355C1"/>
    <w:rsid w:val="00935DF3"/>
    <w:rsid w:val="00936CAB"/>
    <w:rsid w:val="0093773B"/>
    <w:rsid w:val="00937F47"/>
    <w:rsid w:val="009406B2"/>
    <w:rsid w:val="0094095A"/>
    <w:rsid w:val="00940A69"/>
    <w:rsid w:val="00940B90"/>
    <w:rsid w:val="00940BF9"/>
    <w:rsid w:val="00940F5F"/>
    <w:rsid w:val="0094187B"/>
    <w:rsid w:val="00942685"/>
    <w:rsid w:val="0094279D"/>
    <w:rsid w:val="00942A66"/>
    <w:rsid w:val="00942A6C"/>
    <w:rsid w:val="00943762"/>
    <w:rsid w:val="009439D7"/>
    <w:rsid w:val="00943FE5"/>
    <w:rsid w:val="009445C4"/>
    <w:rsid w:val="00945076"/>
    <w:rsid w:val="009455FF"/>
    <w:rsid w:val="0094572D"/>
    <w:rsid w:val="00946C85"/>
    <w:rsid w:val="009472AB"/>
    <w:rsid w:val="009515AB"/>
    <w:rsid w:val="00952243"/>
    <w:rsid w:val="009526E3"/>
    <w:rsid w:val="00952A86"/>
    <w:rsid w:val="00953649"/>
    <w:rsid w:val="0095433F"/>
    <w:rsid w:val="00955FC7"/>
    <w:rsid w:val="00956561"/>
    <w:rsid w:val="00956595"/>
    <w:rsid w:val="00956910"/>
    <w:rsid w:val="00956E88"/>
    <w:rsid w:val="009576B8"/>
    <w:rsid w:val="0096107E"/>
    <w:rsid w:val="009610B5"/>
    <w:rsid w:val="009610C5"/>
    <w:rsid w:val="00961F2F"/>
    <w:rsid w:val="0096221D"/>
    <w:rsid w:val="009622DF"/>
    <w:rsid w:val="0096294F"/>
    <w:rsid w:val="0096326C"/>
    <w:rsid w:val="00963366"/>
    <w:rsid w:val="00963736"/>
    <w:rsid w:val="00964A21"/>
    <w:rsid w:val="00964C78"/>
    <w:rsid w:val="00964D55"/>
    <w:rsid w:val="00964DF3"/>
    <w:rsid w:val="00965E46"/>
    <w:rsid w:val="00966001"/>
    <w:rsid w:val="0096675E"/>
    <w:rsid w:val="0096699D"/>
    <w:rsid w:val="00966C43"/>
    <w:rsid w:val="00966F39"/>
    <w:rsid w:val="00966FC4"/>
    <w:rsid w:val="00967144"/>
    <w:rsid w:val="0096748A"/>
    <w:rsid w:val="00967A6E"/>
    <w:rsid w:val="00970106"/>
    <w:rsid w:val="00970E64"/>
    <w:rsid w:val="00971435"/>
    <w:rsid w:val="00971637"/>
    <w:rsid w:val="0097176F"/>
    <w:rsid w:val="009723A3"/>
    <w:rsid w:val="00972670"/>
    <w:rsid w:val="00973ADB"/>
    <w:rsid w:val="00973B57"/>
    <w:rsid w:val="00973BA9"/>
    <w:rsid w:val="009758A9"/>
    <w:rsid w:val="0097598E"/>
    <w:rsid w:val="009759D9"/>
    <w:rsid w:val="0097626C"/>
    <w:rsid w:val="00976705"/>
    <w:rsid w:val="00976986"/>
    <w:rsid w:val="0097759D"/>
    <w:rsid w:val="00977A40"/>
    <w:rsid w:val="00977FCA"/>
    <w:rsid w:val="00980B9D"/>
    <w:rsid w:val="009814A0"/>
    <w:rsid w:val="00981D4E"/>
    <w:rsid w:val="0098307A"/>
    <w:rsid w:val="00984873"/>
    <w:rsid w:val="00984D9C"/>
    <w:rsid w:val="00985FD3"/>
    <w:rsid w:val="0098620F"/>
    <w:rsid w:val="00986898"/>
    <w:rsid w:val="0098753E"/>
    <w:rsid w:val="00987EDD"/>
    <w:rsid w:val="00990AB5"/>
    <w:rsid w:val="00992DBB"/>
    <w:rsid w:val="0099301C"/>
    <w:rsid w:val="0099303B"/>
    <w:rsid w:val="0099308B"/>
    <w:rsid w:val="0099358A"/>
    <w:rsid w:val="00993E1B"/>
    <w:rsid w:val="009940F3"/>
    <w:rsid w:val="00994231"/>
    <w:rsid w:val="0099544E"/>
    <w:rsid w:val="00995563"/>
    <w:rsid w:val="00995816"/>
    <w:rsid w:val="00995D01"/>
    <w:rsid w:val="00996E75"/>
    <w:rsid w:val="0099746B"/>
    <w:rsid w:val="009977A8"/>
    <w:rsid w:val="009A055C"/>
    <w:rsid w:val="009A0622"/>
    <w:rsid w:val="009A0CD4"/>
    <w:rsid w:val="009A10F8"/>
    <w:rsid w:val="009A1221"/>
    <w:rsid w:val="009A2A3D"/>
    <w:rsid w:val="009A2D67"/>
    <w:rsid w:val="009A311E"/>
    <w:rsid w:val="009A315C"/>
    <w:rsid w:val="009A3406"/>
    <w:rsid w:val="009A4945"/>
    <w:rsid w:val="009A50F5"/>
    <w:rsid w:val="009A525C"/>
    <w:rsid w:val="009A5503"/>
    <w:rsid w:val="009A56BA"/>
    <w:rsid w:val="009A616B"/>
    <w:rsid w:val="009A63A7"/>
    <w:rsid w:val="009A70A0"/>
    <w:rsid w:val="009A7735"/>
    <w:rsid w:val="009A77E8"/>
    <w:rsid w:val="009A7BD7"/>
    <w:rsid w:val="009B035B"/>
    <w:rsid w:val="009B199D"/>
    <w:rsid w:val="009B2199"/>
    <w:rsid w:val="009B26A3"/>
    <w:rsid w:val="009B33C1"/>
    <w:rsid w:val="009B356C"/>
    <w:rsid w:val="009B3E80"/>
    <w:rsid w:val="009B425D"/>
    <w:rsid w:val="009B44B2"/>
    <w:rsid w:val="009B46EC"/>
    <w:rsid w:val="009B4BAB"/>
    <w:rsid w:val="009B4C79"/>
    <w:rsid w:val="009B4E96"/>
    <w:rsid w:val="009B5321"/>
    <w:rsid w:val="009B5587"/>
    <w:rsid w:val="009B5B82"/>
    <w:rsid w:val="009B65B7"/>
    <w:rsid w:val="009B78FE"/>
    <w:rsid w:val="009B7E7F"/>
    <w:rsid w:val="009B7F9B"/>
    <w:rsid w:val="009C00B3"/>
    <w:rsid w:val="009C034D"/>
    <w:rsid w:val="009C042C"/>
    <w:rsid w:val="009C10C8"/>
    <w:rsid w:val="009C191B"/>
    <w:rsid w:val="009C1989"/>
    <w:rsid w:val="009C2603"/>
    <w:rsid w:val="009C518C"/>
    <w:rsid w:val="009C56D0"/>
    <w:rsid w:val="009C6273"/>
    <w:rsid w:val="009C684B"/>
    <w:rsid w:val="009C73B5"/>
    <w:rsid w:val="009D0A09"/>
    <w:rsid w:val="009D175A"/>
    <w:rsid w:val="009D1A13"/>
    <w:rsid w:val="009D392B"/>
    <w:rsid w:val="009D3AD4"/>
    <w:rsid w:val="009D6091"/>
    <w:rsid w:val="009D6271"/>
    <w:rsid w:val="009D7564"/>
    <w:rsid w:val="009D799D"/>
    <w:rsid w:val="009E03B5"/>
    <w:rsid w:val="009E0B68"/>
    <w:rsid w:val="009E1D7C"/>
    <w:rsid w:val="009E1E96"/>
    <w:rsid w:val="009E2E00"/>
    <w:rsid w:val="009E3CDA"/>
    <w:rsid w:val="009E4120"/>
    <w:rsid w:val="009E7611"/>
    <w:rsid w:val="009F3052"/>
    <w:rsid w:val="009F4A13"/>
    <w:rsid w:val="009F4B89"/>
    <w:rsid w:val="009F5132"/>
    <w:rsid w:val="009F66B2"/>
    <w:rsid w:val="009F7210"/>
    <w:rsid w:val="00A012B0"/>
    <w:rsid w:val="00A016E9"/>
    <w:rsid w:val="00A0171A"/>
    <w:rsid w:val="00A02CBB"/>
    <w:rsid w:val="00A02EF2"/>
    <w:rsid w:val="00A03699"/>
    <w:rsid w:val="00A03DE6"/>
    <w:rsid w:val="00A03FA8"/>
    <w:rsid w:val="00A0431D"/>
    <w:rsid w:val="00A04A7A"/>
    <w:rsid w:val="00A0513A"/>
    <w:rsid w:val="00A05311"/>
    <w:rsid w:val="00A0533B"/>
    <w:rsid w:val="00A053AF"/>
    <w:rsid w:val="00A0574A"/>
    <w:rsid w:val="00A0652D"/>
    <w:rsid w:val="00A065CD"/>
    <w:rsid w:val="00A06621"/>
    <w:rsid w:val="00A07AC8"/>
    <w:rsid w:val="00A07DD8"/>
    <w:rsid w:val="00A07ED9"/>
    <w:rsid w:val="00A1006C"/>
    <w:rsid w:val="00A10447"/>
    <w:rsid w:val="00A11184"/>
    <w:rsid w:val="00A114C5"/>
    <w:rsid w:val="00A116F7"/>
    <w:rsid w:val="00A119D0"/>
    <w:rsid w:val="00A1238B"/>
    <w:rsid w:val="00A12DFB"/>
    <w:rsid w:val="00A141F8"/>
    <w:rsid w:val="00A154D1"/>
    <w:rsid w:val="00A15D49"/>
    <w:rsid w:val="00A16486"/>
    <w:rsid w:val="00A16719"/>
    <w:rsid w:val="00A17074"/>
    <w:rsid w:val="00A207D4"/>
    <w:rsid w:val="00A2083D"/>
    <w:rsid w:val="00A20ED2"/>
    <w:rsid w:val="00A210F8"/>
    <w:rsid w:val="00A2162D"/>
    <w:rsid w:val="00A22FB5"/>
    <w:rsid w:val="00A235AA"/>
    <w:rsid w:val="00A23CB5"/>
    <w:rsid w:val="00A24D4E"/>
    <w:rsid w:val="00A24EE8"/>
    <w:rsid w:val="00A250FB"/>
    <w:rsid w:val="00A25145"/>
    <w:rsid w:val="00A252D5"/>
    <w:rsid w:val="00A26209"/>
    <w:rsid w:val="00A26438"/>
    <w:rsid w:val="00A2651C"/>
    <w:rsid w:val="00A27787"/>
    <w:rsid w:val="00A27E17"/>
    <w:rsid w:val="00A30B9C"/>
    <w:rsid w:val="00A312FE"/>
    <w:rsid w:val="00A3286F"/>
    <w:rsid w:val="00A336FF"/>
    <w:rsid w:val="00A33816"/>
    <w:rsid w:val="00A33DB2"/>
    <w:rsid w:val="00A353C0"/>
    <w:rsid w:val="00A35484"/>
    <w:rsid w:val="00A37843"/>
    <w:rsid w:val="00A4072C"/>
    <w:rsid w:val="00A40E0A"/>
    <w:rsid w:val="00A4106E"/>
    <w:rsid w:val="00A4199B"/>
    <w:rsid w:val="00A423B5"/>
    <w:rsid w:val="00A42A44"/>
    <w:rsid w:val="00A42B09"/>
    <w:rsid w:val="00A4308C"/>
    <w:rsid w:val="00A438E1"/>
    <w:rsid w:val="00A44192"/>
    <w:rsid w:val="00A454B1"/>
    <w:rsid w:val="00A456A8"/>
    <w:rsid w:val="00A47696"/>
    <w:rsid w:val="00A47735"/>
    <w:rsid w:val="00A47C46"/>
    <w:rsid w:val="00A500D7"/>
    <w:rsid w:val="00A52735"/>
    <w:rsid w:val="00A539E4"/>
    <w:rsid w:val="00A53A0E"/>
    <w:rsid w:val="00A53AB9"/>
    <w:rsid w:val="00A5533B"/>
    <w:rsid w:val="00A5561D"/>
    <w:rsid w:val="00A55894"/>
    <w:rsid w:val="00A559FA"/>
    <w:rsid w:val="00A55BB9"/>
    <w:rsid w:val="00A56330"/>
    <w:rsid w:val="00A567D9"/>
    <w:rsid w:val="00A577B6"/>
    <w:rsid w:val="00A602D1"/>
    <w:rsid w:val="00A603CC"/>
    <w:rsid w:val="00A603E7"/>
    <w:rsid w:val="00A60494"/>
    <w:rsid w:val="00A60B19"/>
    <w:rsid w:val="00A60E93"/>
    <w:rsid w:val="00A612DE"/>
    <w:rsid w:val="00A61DE1"/>
    <w:rsid w:val="00A61F68"/>
    <w:rsid w:val="00A64595"/>
    <w:rsid w:val="00A645A5"/>
    <w:rsid w:val="00A654A4"/>
    <w:rsid w:val="00A663FA"/>
    <w:rsid w:val="00A66C3A"/>
    <w:rsid w:val="00A706CD"/>
    <w:rsid w:val="00A70750"/>
    <w:rsid w:val="00A712AA"/>
    <w:rsid w:val="00A7335B"/>
    <w:rsid w:val="00A73D9D"/>
    <w:rsid w:val="00A74295"/>
    <w:rsid w:val="00A74863"/>
    <w:rsid w:val="00A753F7"/>
    <w:rsid w:val="00A759FE"/>
    <w:rsid w:val="00A75FFA"/>
    <w:rsid w:val="00A761B7"/>
    <w:rsid w:val="00A763F7"/>
    <w:rsid w:val="00A7731E"/>
    <w:rsid w:val="00A777E6"/>
    <w:rsid w:val="00A77AA0"/>
    <w:rsid w:val="00A80482"/>
    <w:rsid w:val="00A80F94"/>
    <w:rsid w:val="00A819CC"/>
    <w:rsid w:val="00A82506"/>
    <w:rsid w:val="00A83C84"/>
    <w:rsid w:val="00A8527E"/>
    <w:rsid w:val="00A85D0F"/>
    <w:rsid w:val="00A85EB8"/>
    <w:rsid w:val="00A86098"/>
    <w:rsid w:val="00A874CB"/>
    <w:rsid w:val="00A87DDF"/>
    <w:rsid w:val="00A90522"/>
    <w:rsid w:val="00A9058C"/>
    <w:rsid w:val="00A90A8C"/>
    <w:rsid w:val="00A90DCD"/>
    <w:rsid w:val="00A90F78"/>
    <w:rsid w:val="00A9292C"/>
    <w:rsid w:val="00A92A70"/>
    <w:rsid w:val="00A94807"/>
    <w:rsid w:val="00A95B28"/>
    <w:rsid w:val="00A95C56"/>
    <w:rsid w:val="00A96BDC"/>
    <w:rsid w:val="00AA054B"/>
    <w:rsid w:val="00AA0BAF"/>
    <w:rsid w:val="00AA0F45"/>
    <w:rsid w:val="00AA14BD"/>
    <w:rsid w:val="00AA3201"/>
    <w:rsid w:val="00AA3264"/>
    <w:rsid w:val="00AA34E6"/>
    <w:rsid w:val="00AA404F"/>
    <w:rsid w:val="00AA446A"/>
    <w:rsid w:val="00AA4DC0"/>
    <w:rsid w:val="00AA5A80"/>
    <w:rsid w:val="00AA60DB"/>
    <w:rsid w:val="00AA62EC"/>
    <w:rsid w:val="00AA678B"/>
    <w:rsid w:val="00AA7D39"/>
    <w:rsid w:val="00AB0453"/>
    <w:rsid w:val="00AB2484"/>
    <w:rsid w:val="00AB2884"/>
    <w:rsid w:val="00AB2CB7"/>
    <w:rsid w:val="00AB4890"/>
    <w:rsid w:val="00AB4940"/>
    <w:rsid w:val="00AB5503"/>
    <w:rsid w:val="00AB6C75"/>
    <w:rsid w:val="00AB6C7B"/>
    <w:rsid w:val="00AC0171"/>
    <w:rsid w:val="00AC01EF"/>
    <w:rsid w:val="00AC0289"/>
    <w:rsid w:val="00AC092C"/>
    <w:rsid w:val="00AC22BD"/>
    <w:rsid w:val="00AC2435"/>
    <w:rsid w:val="00AC24C6"/>
    <w:rsid w:val="00AC2E1D"/>
    <w:rsid w:val="00AC3244"/>
    <w:rsid w:val="00AC3806"/>
    <w:rsid w:val="00AC3A04"/>
    <w:rsid w:val="00AC3C7F"/>
    <w:rsid w:val="00AC3FA8"/>
    <w:rsid w:val="00AC44E8"/>
    <w:rsid w:val="00AC4871"/>
    <w:rsid w:val="00AC5A7D"/>
    <w:rsid w:val="00AC5B64"/>
    <w:rsid w:val="00AC5B9C"/>
    <w:rsid w:val="00AC6B46"/>
    <w:rsid w:val="00AD078B"/>
    <w:rsid w:val="00AD1C7C"/>
    <w:rsid w:val="00AD2102"/>
    <w:rsid w:val="00AD25EB"/>
    <w:rsid w:val="00AD28AD"/>
    <w:rsid w:val="00AD4848"/>
    <w:rsid w:val="00AD4C7E"/>
    <w:rsid w:val="00AD58A5"/>
    <w:rsid w:val="00AD5AC3"/>
    <w:rsid w:val="00AD689D"/>
    <w:rsid w:val="00AD6927"/>
    <w:rsid w:val="00AD73EB"/>
    <w:rsid w:val="00AD7404"/>
    <w:rsid w:val="00AD7B67"/>
    <w:rsid w:val="00AE26F9"/>
    <w:rsid w:val="00AE3744"/>
    <w:rsid w:val="00AE395A"/>
    <w:rsid w:val="00AE3977"/>
    <w:rsid w:val="00AE44CC"/>
    <w:rsid w:val="00AE4E63"/>
    <w:rsid w:val="00AE4F12"/>
    <w:rsid w:val="00AE5015"/>
    <w:rsid w:val="00AE5ADD"/>
    <w:rsid w:val="00AE5B77"/>
    <w:rsid w:val="00AE5E8E"/>
    <w:rsid w:val="00AE7504"/>
    <w:rsid w:val="00AF0BD7"/>
    <w:rsid w:val="00AF104D"/>
    <w:rsid w:val="00AF1E60"/>
    <w:rsid w:val="00AF274D"/>
    <w:rsid w:val="00AF296C"/>
    <w:rsid w:val="00AF3D03"/>
    <w:rsid w:val="00AF537E"/>
    <w:rsid w:val="00AF5DF8"/>
    <w:rsid w:val="00B00A8E"/>
    <w:rsid w:val="00B01287"/>
    <w:rsid w:val="00B0152F"/>
    <w:rsid w:val="00B02401"/>
    <w:rsid w:val="00B0569C"/>
    <w:rsid w:val="00B063FB"/>
    <w:rsid w:val="00B06850"/>
    <w:rsid w:val="00B07631"/>
    <w:rsid w:val="00B0772E"/>
    <w:rsid w:val="00B07CC0"/>
    <w:rsid w:val="00B07E89"/>
    <w:rsid w:val="00B102B7"/>
    <w:rsid w:val="00B12042"/>
    <w:rsid w:val="00B127DB"/>
    <w:rsid w:val="00B159C9"/>
    <w:rsid w:val="00B16FDA"/>
    <w:rsid w:val="00B17733"/>
    <w:rsid w:val="00B1796D"/>
    <w:rsid w:val="00B20741"/>
    <w:rsid w:val="00B20E1E"/>
    <w:rsid w:val="00B20F82"/>
    <w:rsid w:val="00B21272"/>
    <w:rsid w:val="00B215A0"/>
    <w:rsid w:val="00B21FE5"/>
    <w:rsid w:val="00B22B46"/>
    <w:rsid w:val="00B22E81"/>
    <w:rsid w:val="00B23FDA"/>
    <w:rsid w:val="00B2463B"/>
    <w:rsid w:val="00B24940"/>
    <w:rsid w:val="00B25663"/>
    <w:rsid w:val="00B25950"/>
    <w:rsid w:val="00B25984"/>
    <w:rsid w:val="00B26A14"/>
    <w:rsid w:val="00B300F5"/>
    <w:rsid w:val="00B30D1A"/>
    <w:rsid w:val="00B32415"/>
    <w:rsid w:val="00B32750"/>
    <w:rsid w:val="00B3285F"/>
    <w:rsid w:val="00B3357C"/>
    <w:rsid w:val="00B33E2A"/>
    <w:rsid w:val="00B35946"/>
    <w:rsid w:val="00B35C09"/>
    <w:rsid w:val="00B363EF"/>
    <w:rsid w:val="00B36B5D"/>
    <w:rsid w:val="00B40588"/>
    <w:rsid w:val="00B40A2B"/>
    <w:rsid w:val="00B42592"/>
    <w:rsid w:val="00B43617"/>
    <w:rsid w:val="00B436BC"/>
    <w:rsid w:val="00B443D3"/>
    <w:rsid w:val="00B44BE5"/>
    <w:rsid w:val="00B4568A"/>
    <w:rsid w:val="00B4568C"/>
    <w:rsid w:val="00B45AE0"/>
    <w:rsid w:val="00B45D10"/>
    <w:rsid w:val="00B4606D"/>
    <w:rsid w:val="00B46859"/>
    <w:rsid w:val="00B46981"/>
    <w:rsid w:val="00B472CE"/>
    <w:rsid w:val="00B4789C"/>
    <w:rsid w:val="00B47F6B"/>
    <w:rsid w:val="00B517F7"/>
    <w:rsid w:val="00B5193A"/>
    <w:rsid w:val="00B51A1E"/>
    <w:rsid w:val="00B52756"/>
    <w:rsid w:val="00B5294A"/>
    <w:rsid w:val="00B5374C"/>
    <w:rsid w:val="00B5388B"/>
    <w:rsid w:val="00B53DB8"/>
    <w:rsid w:val="00B53F74"/>
    <w:rsid w:val="00B54A72"/>
    <w:rsid w:val="00B54C02"/>
    <w:rsid w:val="00B55E4C"/>
    <w:rsid w:val="00B57A28"/>
    <w:rsid w:val="00B57EF7"/>
    <w:rsid w:val="00B605B6"/>
    <w:rsid w:val="00B60D3B"/>
    <w:rsid w:val="00B611D3"/>
    <w:rsid w:val="00B61AE3"/>
    <w:rsid w:val="00B63465"/>
    <w:rsid w:val="00B63548"/>
    <w:rsid w:val="00B63820"/>
    <w:rsid w:val="00B63C9E"/>
    <w:rsid w:val="00B63FCA"/>
    <w:rsid w:val="00B64085"/>
    <w:rsid w:val="00B65BB3"/>
    <w:rsid w:val="00B665D8"/>
    <w:rsid w:val="00B66AAE"/>
    <w:rsid w:val="00B6700F"/>
    <w:rsid w:val="00B674B5"/>
    <w:rsid w:val="00B701F6"/>
    <w:rsid w:val="00B7055E"/>
    <w:rsid w:val="00B705A7"/>
    <w:rsid w:val="00B70BC5"/>
    <w:rsid w:val="00B70D6D"/>
    <w:rsid w:val="00B71584"/>
    <w:rsid w:val="00B71926"/>
    <w:rsid w:val="00B72EA8"/>
    <w:rsid w:val="00B73C5A"/>
    <w:rsid w:val="00B74140"/>
    <w:rsid w:val="00B74953"/>
    <w:rsid w:val="00B74CE0"/>
    <w:rsid w:val="00B754E3"/>
    <w:rsid w:val="00B759A1"/>
    <w:rsid w:val="00B75D5B"/>
    <w:rsid w:val="00B763FF"/>
    <w:rsid w:val="00B76A7C"/>
    <w:rsid w:val="00B8045B"/>
    <w:rsid w:val="00B81464"/>
    <w:rsid w:val="00B81711"/>
    <w:rsid w:val="00B81847"/>
    <w:rsid w:val="00B81DF7"/>
    <w:rsid w:val="00B81E7C"/>
    <w:rsid w:val="00B826CF"/>
    <w:rsid w:val="00B82EE5"/>
    <w:rsid w:val="00B83086"/>
    <w:rsid w:val="00B83512"/>
    <w:rsid w:val="00B83A6B"/>
    <w:rsid w:val="00B83A9B"/>
    <w:rsid w:val="00B8410E"/>
    <w:rsid w:val="00B84E68"/>
    <w:rsid w:val="00B8571D"/>
    <w:rsid w:val="00B8589F"/>
    <w:rsid w:val="00B85DFB"/>
    <w:rsid w:val="00B8615C"/>
    <w:rsid w:val="00B861AB"/>
    <w:rsid w:val="00B87461"/>
    <w:rsid w:val="00B87FF3"/>
    <w:rsid w:val="00B90A25"/>
    <w:rsid w:val="00B912EB"/>
    <w:rsid w:val="00B91641"/>
    <w:rsid w:val="00B91D9C"/>
    <w:rsid w:val="00B933B7"/>
    <w:rsid w:val="00B946CC"/>
    <w:rsid w:val="00B948CB"/>
    <w:rsid w:val="00B967BB"/>
    <w:rsid w:val="00B96A93"/>
    <w:rsid w:val="00B97459"/>
    <w:rsid w:val="00B9746A"/>
    <w:rsid w:val="00B97AB8"/>
    <w:rsid w:val="00BA1C31"/>
    <w:rsid w:val="00BA2318"/>
    <w:rsid w:val="00BA2496"/>
    <w:rsid w:val="00BA2F11"/>
    <w:rsid w:val="00BA36D0"/>
    <w:rsid w:val="00BA3C09"/>
    <w:rsid w:val="00BA4971"/>
    <w:rsid w:val="00BA4F62"/>
    <w:rsid w:val="00BA5FDB"/>
    <w:rsid w:val="00BB043C"/>
    <w:rsid w:val="00BB0E8B"/>
    <w:rsid w:val="00BB1D15"/>
    <w:rsid w:val="00BB243E"/>
    <w:rsid w:val="00BB2D8C"/>
    <w:rsid w:val="00BB35EF"/>
    <w:rsid w:val="00BB3A52"/>
    <w:rsid w:val="00BB4790"/>
    <w:rsid w:val="00BB4E19"/>
    <w:rsid w:val="00BB5202"/>
    <w:rsid w:val="00BB5E48"/>
    <w:rsid w:val="00BB5F6A"/>
    <w:rsid w:val="00BB676F"/>
    <w:rsid w:val="00BB67A4"/>
    <w:rsid w:val="00BB7378"/>
    <w:rsid w:val="00BB79B3"/>
    <w:rsid w:val="00BB7D27"/>
    <w:rsid w:val="00BC07BB"/>
    <w:rsid w:val="00BC08C5"/>
    <w:rsid w:val="00BC0CCA"/>
    <w:rsid w:val="00BC2DA2"/>
    <w:rsid w:val="00BC39C6"/>
    <w:rsid w:val="00BC54ED"/>
    <w:rsid w:val="00BC5530"/>
    <w:rsid w:val="00BC584E"/>
    <w:rsid w:val="00BC5A2C"/>
    <w:rsid w:val="00BC657E"/>
    <w:rsid w:val="00BC705B"/>
    <w:rsid w:val="00BC7247"/>
    <w:rsid w:val="00BD0577"/>
    <w:rsid w:val="00BD0A9A"/>
    <w:rsid w:val="00BD28BB"/>
    <w:rsid w:val="00BD2B27"/>
    <w:rsid w:val="00BD4CC7"/>
    <w:rsid w:val="00BD4E35"/>
    <w:rsid w:val="00BD58FB"/>
    <w:rsid w:val="00BD5B03"/>
    <w:rsid w:val="00BD5CD0"/>
    <w:rsid w:val="00BD611D"/>
    <w:rsid w:val="00BD657D"/>
    <w:rsid w:val="00BD6A01"/>
    <w:rsid w:val="00BE0EB9"/>
    <w:rsid w:val="00BE2860"/>
    <w:rsid w:val="00BE3284"/>
    <w:rsid w:val="00BE3890"/>
    <w:rsid w:val="00BE38A4"/>
    <w:rsid w:val="00BE56E7"/>
    <w:rsid w:val="00BE5919"/>
    <w:rsid w:val="00BE5F88"/>
    <w:rsid w:val="00BE6731"/>
    <w:rsid w:val="00BE6DD2"/>
    <w:rsid w:val="00BE6F9F"/>
    <w:rsid w:val="00BE70DC"/>
    <w:rsid w:val="00BF0E90"/>
    <w:rsid w:val="00BF1A2B"/>
    <w:rsid w:val="00BF1B37"/>
    <w:rsid w:val="00BF3E01"/>
    <w:rsid w:val="00BF4493"/>
    <w:rsid w:val="00BF4C4E"/>
    <w:rsid w:val="00BF5C67"/>
    <w:rsid w:val="00BF7115"/>
    <w:rsid w:val="00BF7927"/>
    <w:rsid w:val="00BF7FAF"/>
    <w:rsid w:val="00C00175"/>
    <w:rsid w:val="00C0298C"/>
    <w:rsid w:val="00C03127"/>
    <w:rsid w:val="00C0317C"/>
    <w:rsid w:val="00C04425"/>
    <w:rsid w:val="00C045EE"/>
    <w:rsid w:val="00C04C31"/>
    <w:rsid w:val="00C05E96"/>
    <w:rsid w:val="00C062AE"/>
    <w:rsid w:val="00C0645E"/>
    <w:rsid w:val="00C06550"/>
    <w:rsid w:val="00C06F5C"/>
    <w:rsid w:val="00C0722D"/>
    <w:rsid w:val="00C10957"/>
    <w:rsid w:val="00C10B4B"/>
    <w:rsid w:val="00C1135A"/>
    <w:rsid w:val="00C11691"/>
    <w:rsid w:val="00C127AC"/>
    <w:rsid w:val="00C13E48"/>
    <w:rsid w:val="00C14067"/>
    <w:rsid w:val="00C159F7"/>
    <w:rsid w:val="00C1669E"/>
    <w:rsid w:val="00C16989"/>
    <w:rsid w:val="00C17445"/>
    <w:rsid w:val="00C17F21"/>
    <w:rsid w:val="00C17FCC"/>
    <w:rsid w:val="00C22408"/>
    <w:rsid w:val="00C2287F"/>
    <w:rsid w:val="00C22F35"/>
    <w:rsid w:val="00C23424"/>
    <w:rsid w:val="00C23568"/>
    <w:rsid w:val="00C23F04"/>
    <w:rsid w:val="00C2415C"/>
    <w:rsid w:val="00C24D25"/>
    <w:rsid w:val="00C253EA"/>
    <w:rsid w:val="00C256B6"/>
    <w:rsid w:val="00C2719A"/>
    <w:rsid w:val="00C30031"/>
    <w:rsid w:val="00C3076B"/>
    <w:rsid w:val="00C30E42"/>
    <w:rsid w:val="00C31723"/>
    <w:rsid w:val="00C329FB"/>
    <w:rsid w:val="00C33BBF"/>
    <w:rsid w:val="00C3417E"/>
    <w:rsid w:val="00C34A76"/>
    <w:rsid w:val="00C34CF3"/>
    <w:rsid w:val="00C34E3F"/>
    <w:rsid w:val="00C34F94"/>
    <w:rsid w:val="00C35ADE"/>
    <w:rsid w:val="00C40E1F"/>
    <w:rsid w:val="00C410AB"/>
    <w:rsid w:val="00C41C26"/>
    <w:rsid w:val="00C41CD9"/>
    <w:rsid w:val="00C42186"/>
    <w:rsid w:val="00C42974"/>
    <w:rsid w:val="00C42E41"/>
    <w:rsid w:val="00C435EE"/>
    <w:rsid w:val="00C45FDD"/>
    <w:rsid w:val="00C46488"/>
    <w:rsid w:val="00C46820"/>
    <w:rsid w:val="00C46A8F"/>
    <w:rsid w:val="00C47110"/>
    <w:rsid w:val="00C4759B"/>
    <w:rsid w:val="00C476A0"/>
    <w:rsid w:val="00C477D3"/>
    <w:rsid w:val="00C47A7A"/>
    <w:rsid w:val="00C47C9B"/>
    <w:rsid w:val="00C501DD"/>
    <w:rsid w:val="00C5146D"/>
    <w:rsid w:val="00C51AA1"/>
    <w:rsid w:val="00C53892"/>
    <w:rsid w:val="00C53920"/>
    <w:rsid w:val="00C53B8B"/>
    <w:rsid w:val="00C53CD7"/>
    <w:rsid w:val="00C53E77"/>
    <w:rsid w:val="00C545A6"/>
    <w:rsid w:val="00C559C0"/>
    <w:rsid w:val="00C56499"/>
    <w:rsid w:val="00C56649"/>
    <w:rsid w:val="00C5673A"/>
    <w:rsid w:val="00C60B6A"/>
    <w:rsid w:val="00C6164E"/>
    <w:rsid w:val="00C6198A"/>
    <w:rsid w:val="00C61BA5"/>
    <w:rsid w:val="00C61C27"/>
    <w:rsid w:val="00C6298F"/>
    <w:rsid w:val="00C62AE9"/>
    <w:rsid w:val="00C62FD3"/>
    <w:rsid w:val="00C6300D"/>
    <w:rsid w:val="00C6366A"/>
    <w:rsid w:val="00C659D3"/>
    <w:rsid w:val="00C65C38"/>
    <w:rsid w:val="00C6659D"/>
    <w:rsid w:val="00C669D7"/>
    <w:rsid w:val="00C66EC1"/>
    <w:rsid w:val="00C66F39"/>
    <w:rsid w:val="00C67672"/>
    <w:rsid w:val="00C6792F"/>
    <w:rsid w:val="00C67B2A"/>
    <w:rsid w:val="00C70DF0"/>
    <w:rsid w:val="00C70E0B"/>
    <w:rsid w:val="00C71446"/>
    <w:rsid w:val="00C72DAF"/>
    <w:rsid w:val="00C738D9"/>
    <w:rsid w:val="00C73F7A"/>
    <w:rsid w:val="00C741C4"/>
    <w:rsid w:val="00C74DF5"/>
    <w:rsid w:val="00C75CCF"/>
    <w:rsid w:val="00C769F5"/>
    <w:rsid w:val="00C77383"/>
    <w:rsid w:val="00C80EFB"/>
    <w:rsid w:val="00C8212A"/>
    <w:rsid w:val="00C835ED"/>
    <w:rsid w:val="00C83666"/>
    <w:rsid w:val="00C85513"/>
    <w:rsid w:val="00C85997"/>
    <w:rsid w:val="00C85D87"/>
    <w:rsid w:val="00C86251"/>
    <w:rsid w:val="00C867C8"/>
    <w:rsid w:val="00C87766"/>
    <w:rsid w:val="00C90F4E"/>
    <w:rsid w:val="00C911C2"/>
    <w:rsid w:val="00C914A4"/>
    <w:rsid w:val="00C91C18"/>
    <w:rsid w:val="00C9249F"/>
    <w:rsid w:val="00C92620"/>
    <w:rsid w:val="00C92B59"/>
    <w:rsid w:val="00C93039"/>
    <w:rsid w:val="00C94413"/>
    <w:rsid w:val="00C9490E"/>
    <w:rsid w:val="00C95143"/>
    <w:rsid w:val="00C951C8"/>
    <w:rsid w:val="00C95489"/>
    <w:rsid w:val="00C95720"/>
    <w:rsid w:val="00C96934"/>
    <w:rsid w:val="00C972CB"/>
    <w:rsid w:val="00C973D7"/>
    <w:rsid w:val="00C975E1"/>
    <w:rsid w:val="00C97D2A"/>
    <w:rsid w:val="00C97E29"/>
    <w:rsid w:val="00CA26EA"/>
    <w:rsid w:val="00CA2AD1"/>
    <w:rsid w:val="00CA35BE"/>
    <w:rsid w:val="00CA3760"/>
    <w:rsid w:val="00CA414C"/>
    <w:rsid w:val="00CA4282"/>
    <w:rsid w:val="00CA4318"/>
    <w:rsid w:val="00CA4658"/>
    <w:rsid w:val="00CA5264"/>
    <w:rsid w:val="00CA557A"/>
    <w:rsid w:val="00CA5AD7"/>
    <w:rsid w:val="00CA6872"/>
    <w:rsid w:val="00CA7464"/>
    <w:rsid w:val="00CA7760"/>
    <w:rsid w:val="00CB1385"/>
    <w:rsid w:val="00CB1909"/>
    <w:rsid w:val="00CB255B"/>
    <w:rsid w:val="00CB2E2D"/>
    <w:rsid w:val="00CB31E8"/>
    <w:rsid w:val="00CB32F0"/>
    <w:rsid w:val="00CB40C3"/>
    <w:rsid w:val="00CB4682"/>
    <w:rsid w:val="00CB5DE0"/>
    <w:rsid w:val="00CB6648"/>
    <w:rsid w:val="00CB793C"/>
    <w:rsid w:val="00CC22A0"/>
    <w:rsid w:val="00CC48A3"/>
    <w:rsid w:val="00CC4A53"/>
    <w:rsid w:val="00CC5064"/>
    <w:rsid w:val="00CC5378"/>
    <w:rsid w:val="00CC5E97"/>
    <w:rsid w:val="00CC7002"/>
    <w:rsid w:val="00CC76EE"/>
    <w:rsid w:val="00CC7A41"/>
    <w:rsid w:val="00CD0918"/>
    <w:rsid w:val="00CD230E"/>
    <w:rsid w:val="00CD24F2"/>
    <w:rsid w:val="00CD270E"/>
    <w:rsid w:val="00CD2A5D"/>
    <w:rsid w:val="00CD522C"/>
    <w:rsid w:val="00CD66F9"/>
    <w:rsid w:val="00CD7F14"/>
    <w:rsid w:val="00CE0DB2"/>
    <w:rsid w:val="00CE18AD"/>
    <w:rsid w:val="00CE2846"/>
    <w:rsid w:val="00CE340B"/>
    <w:rsid w:val="00CE35C7"/>
    <w:rsid w:val="00CE387D"/>
    <w:rsid w:val="00CE3FB5"/>
    <w:rsid w:val="00CE4C24"/>
    <w:rsid w:val="00CE51C9"/>
    <w:rsid w:val="00CE5B99"/>
    <w:rsid w:val="00CE5EBC"/>
    <w:rsid w:val="00CE64DF"/>
    <w:rsid w:val="00CE753A"/>
    <w:rsid w:val="00CF0779"/>
    <w:rsid w:val="00CF0C72"/>
    <w:rsid w:val="00CF0E2C"/>
    <w:rsid w:val="00CF1C4C"/>
    <w:rsid w:val="00CF1D7A"/>
    <w:rsid w:val="00CF2594"/>
    <w:rsid w:val="00CF28A0"/>
    <w:rsid w:val="00CF41C3"/>
    <w:rsid w:val="00CF47F3"/>
    <w:rsid w:val="00CF49FA"/>
    <w:rsid w:val="00CF54BE"/>
    <w:rsid w:val="00CF58CF"/>
    <w:rsid w:val="00CF6670"/>
    <w:rsid w:val="00CF6E4B"/>
    <w:rsid w:val="00CF736E"/>
    <w:rsid w:val="00CF7784"/>
    <w:rsid w:val="00CF7C78"/>
    <w:rsid w:val="00D00348"/>
    <w:rsid w:val="00D003BF"/>
    <w:rsid w:val="00D0047A"/>
    <w:rsid w:val="00D00F5C"/>
    <w:rsid w:val="00D00FD1"/>
    <w:rsid w:val="00D019F0"/>
    <w:rsid w:val="00D01C54"/>
    <w:rsid w:val="00D0206A"/>
    <w:rsid w:val="00D02A42"/>
    <w:rsid w:val="00D02BBF"/>
    <w:rsid w:val="00D03727"/>
    <w:rsid w:val="00D038B4"/>
    <w:rsid w:val="00D03B49"/>
    <w:rsid w:val="00D03FB0"/>
    <w:rsid w:val="00D042B9"/>
    <w:rsid w:val="00D04916"/>
    <w:rsid w:val="00D05591"/>
    <w:rsid w:val="00D05FBE"/>
    <w:rsid w:val="00D05FF0"/>
    <w:rsid w:val="00D06547"/>
    <w:rsid w:val="00D06644"/>
    <w:rsid w:val="00D06754"/>
    <w:rsid w:val="00D06822"/>
    <w:rsid w:val="00D06C74"/>
    <w:rsid w:val="00D0735C"/>
    <w:rsid w:val="00D07562"/>
    <w:rsid w:val="00D075F5"/>
    <w:rsid w:val="00D07D8F"/>
    <w:rsid w:val="00D10AE8"/>
    <w:rsid w:val="00D10F67"/>
    <w:rsid w:val="00D11853"/>
    <w:rsid w:val="00D135F8"/>
    <w:rsid w:val="00D13E8F"/>
    <w:rsid w:val="00D13F88"/>
    <w:rsid w:val="00D141E2"/>
    <w:rsid w:val="00D1553F"/>
    <w:rsid w:val="00D15919"/>
    <w:rsid w:val="00D16C43"/>
    <w:rsid w:val="00D16FC4"/>
    <w:rsid w:val="00D1718B"/>
    <w:rsid w:val="00D17A48"/>
    <w:rsid w:val="00D2040A"/>
    <w:rsid w:val="00D20DDA"/>
    <w:rsid w:val="00D22B81"/>
    <w:rsid w:val="00D239A0"/>
    <w:rsid w:val="00D23B7B"/>
    <w:rsid w:val="00D2435D"/>
    <w:rsid w:val="00D24610"/>
    <w:rsid w:val="00D249AD"/>
    <w:rsid w:val="00D253B6"/>
    <w:rsid w:val="00D2626B"/>
    <w:rsid w:val="00D264DC"/>
    <w:rsid w:val="00D268C3"/>
    <w:rsid w:val="00D278FB"/>
    <w:rsid w:val="00D27C37"/>
    <w:rsid w:val="00D30679"/>
    <w:rsid w:val="00D317B2"/>
    <w:rsid w:val="00D31876"/>
    <w:rsid w:val="00D319AB"/>
    <w:rsid w:val="00D31E7C"/>
    <w:rsid w:val="00D328E1"/>
    <w:rsid w:val="00D332EC"/>
    <w:rsid w:val="00D3332D"/>
    <w:rsid w:val="00D33874"/>
    <w:rsid w:val="00D3410A"/>
    <w:rsid w:val="00D348F8"/>
    <w:rsid w:val="00D368F9"/>
    <w:rsid w:val="00D36BE0"/>
    <w:rsid w:val="00D370A3"/>
    <w:rsid w:val="00D373B5"/>
    <w:rsid w:val="00D375BA"/>
    <w:rsid w:val="00D37B9B"/>
    <w:rsid w:val="00D407F8"/>
    <w:rsid w:val="00D41394"/>
    <w:rsid w:val="00D41C8E"/>
    <w:rsid w:val="00D42D45"/>
    <w:rsid w:val="00D452A5"/>
    <w:rsid w:val="00D458D4"/>
    <w:rsid w:val="00D45CA8"/>
    <w:rsid w:val="00D46630"/>
    <w:rsid w:val="00D469F6"/>
    <w:rsid w:val="00D47D28"/>
    <w:rsid w:val="00D5014B"/>
    <w:rsid w:val="00D50AA2"/>
    <w:rsid w:val="00D52849"/>
    <w:rsid w:val="00D559E0"/>
    <w:rsid w:val="00D572D7"/>
    <w:rsid w:val="00D603B3"/>
    <w:rsid w:val="00D616BC"/>
    <w:rsid w:val="00D616DB"/>
    <w:rsid w:val="00D619B7"/>
    <w:rsid w:val="00D61A0D"/>
    <w:rsid w:val="00D61A93"/>
    <w:rsid w:val="00D61AF7"/>
    <w:rsid w:val="00D62969"/>
    <w:rsid w:val="00D633B6"/>
    <w:rsid w:val="00D643A3"/>
    <w:rsid w:val="00D66402"/>
    <w:rsid w:val="00D6739E"/>
    <w:rsid w:val="00D676C4"/>
    <w:rsid w:val="00D67748"/>
    <w:rsid w:val="00D70320"/>
    <w:rsid w:val="00D71CEB"/>
    <w:rsid w:val="00D72319"/>
    <w:rsid w:val="00D73A78"/>
    <w:rsid w:val="00D74264"/>
    <w:rsid w:val="00D746F2"/>
    <w:rsid w:val="00D74C03"/>
    <w:rsid w:val="00D751BA"/>
    <w:rsid w:val="00D75E1D"/>
    <w:rsid w:val="00D76287"/>
    <w:rsid w:val="00D76C8C"/>
    <w:rsid w:val="00D76EE2"/>
    <w:rsid w:val="00D7743C"/>
    <w:rsid w:val="00D774BA"/>
    <w:rsid w:val="00D801C9"/>
    <w:rsid w:val="00D8023F"/>
    <w:rsid w:val="00D8092B"/>
    <w:rsid w:val="00D80A2D"/>
    <w:rsid w:val="00D80BE2"/>
    <w:rsid w:val="00D80E3A"/>
    <w:rsid w:val="00D8163F"/>
    <w:rsid w:val="00D8197B"/>
    <w:rsid w:val="00D81A8D"/>
    <w:rsid w:val="00D82294"/>
    <w:rsid w:val="00D82E50"/>
    <w:rsid w:val="00D83560"/>
    <w:rsid w:val="00D835ED"/>
    <w:rsid w:val="00D84786"/>
    <w:rsid w:val="00D85406"/>
    <w:rsid w:val="00D85E97"/>
    <w:rsid w:val="00D86739"/>
    <w:rsid w:val="00D86F89"/>
    <w:rsid w:val="00D86F9B"/>
    <w:rsid w:val="00D90B6C"/>
    <w:rsid w:val="00D92074"/>
    <w:rsid w:val="00D9211C"/>
    <w:rsid w:val="00D92667"/>
    <w:rsid w:val="00D926AE"/>
    <w:rsid w:val="00D92BCF"/>
    <w:rsid w:val="00D92DD7"/>
    <w:rsid w:val="00D9351E"/>
    <w:rsid w:val="00D95502"/>
    <w:rsid w:val="00D95A7C"/>
    <w:rsid w:val="00D95C0C"/>
    <w:rsid w:val="00D97010"/>
    <w:rsid w:val="00D97027"/>
    <w:rsid w:val="00D9716B"/>
    <w:rsid w:val="00D97DA0"/>
    <w:rsid w:val="00DA0856"/>
    <w:rsid w:val="00DA1236"/>
    <w:rsid w:val="00DA1754"/>
    <w:rsid w:val="00DA23F8"/>
    <w:rsid w:val="00DA2883"/>
    <w:rsid w:val="00DA3ED8"/>
    <w:rsid w:val="00DA456B"/>
    <w:rsid w:val="00DA45E9"/>
    <w:rsid w:val="00DA492C"/>
    <w:rsid w:val="00DA49BA"/>
    <w:rsid w:val="00DB05D8"/>
    <w:rsid w:val="00DB092F"/>
    <w:rsid w:val="00DB0DC1"/>
    <w:rsid w:val="00DB1440"/>
    <w:rsid w:val="00DB3A72"/>
    <w:rsid w:val="00DB3ADC"/>
    <w:rsid w:val="00DB3FAB"/>
    <w:rsid w:val="00DB4E6C"/>
    <w:rsid w:val="00DB6446"/>
    <w:rsid w:val="00DB7189"/>
    <w:rsid w:val="00DC0560"/>
    <w:rsid w:val="00DC17E6"/>
    <w:rsid w:val="00DC260F"/>
    <w:rsid w:val="00DC53DC"/>
    <w:rsid w:val="00DC5823"/>
    <w:rsid w:val="00DC669E"/>
    <w:rsid w:val="00DC6B49"/>
    <w:rsid w:val="00DC74A2"/>
    <w:rsid w:val="00DC76D8"/>
    <w:rsid w:val="00DD03D7"/>
    <w:rsid w:val="00DD0E35"/>
    <w:rsid w:val="00DD1A2D"/>
    <w:rsid w:val="00DD21BD"/>
    <w:rsid w:val="00DD22EF"/>
    <w:rsid w:val="00DD27D5"/>
    <w:rsid w:val="00DD292B"/>
    <w:rsid w:val="00DD2C65"/>
    <w:rsid w:val="00DD38B1"/>
    <w:rsid w:val="00DD3DCA"/>
    <w:rsid w:val="00DD4D01"/>
    <w:rsid w:val="00DD5E0B"/>
    <w:rsid w:val="00DD5EDA"/>
    <w:rsid w:val="00DD5F9B"/>
    <w:rsid w:val="00DD64D8"/>
    <w:rsid w:val="00DD65CF"/>
    <w:rsid w:val="00DD6B38"/>
    <w:rsid w:val="00DD6CFF"/>
    <w:rsid w:val="00DD7593"/>
    <w:rsid w:val="00DD7C09"/>
    <w:rsid w:val="00DD7E9F"/>
    <w:rsid w:val="00DE052F"/>
    <w:rsid w:val="00DE0BEA"/>
    <w:rsid w:val="00DE0C09"/>
    <w:rsid w:val="00DE243C"/>
    <w:rsid w:val="00DE2C09"/>
    <w:rsid w:val="00DE2E3A"/>
    <w:rsid w:val="00DE3A14"/>
    <w:rsid w:val="00DE45B6"/>
    <w:rsid w:val="00DE4951"/>
    <w:rsid w:val="00DE4AD9"/>
    <w:rsid w:val="00DE69A8"/>
    <w:rsid w:val="00DE6BCE"/>
    <w:rsid w:val="00DE6E8E"/>
    <w:rsid w:val="00DE6F57"/>
    <w:rsid w:val="00DE7459"/>
    <w:rsid w:val="00DE7FE2"/>
    <w:rsid w:val="00DF005E"/>
    <w:rsid w:val="00DF0FF1"/>
    <w:rsid w:val="00DF1013"/>
    <w:rsid w:val="00DF18F0"/>
    <w:rsid w:val="00DF19EB"/>
    <w:rsid w:val="00DF2151"/>
    <w:rsid w:val="00DF2AD6"/>
    <w:rsid w:val="00DF36F1"/>
    <w:rsid w:val="00DF4109"/>
    <w:rsid w:val="00DF48E7"/>
    <w:rsid w:val="00DF4933"/>
    <w:rsid w:val="00DF50A8"/>
    <w:rsid w:val="00DF52E4"/>
    <w:rsid w:val="00DF652F"/>
    <w:rsid w:val="00DF6750"/>
    <w:rsid w:val="00DF7F20"/>
    <w:rsid w:val="00E0113D"/>
    <w:rsid w:val="00E01A38"/>
    <w:rsid w:val="00E01B56"/>
    <w:rsid w:val="00E02216"/>
    <w:rsid w:val="00E025C5"/>
    <w:rsid w:val="00E0264C"/>
    <w:rsid w:val="00E031D2"/>
    <w:rsid w:val="00E04B4D"/>
    <w:rsid w:val="00E0514A"/>
    <w:rsid w:val="00E05250"/>
    <w:rsid w:val="00E057C3"/>
    <w:rsid w:val="00E05ADA"/>
    <w:rsid w:val="00E06583"/>
    <w:rsid w:val="00E069D5"/>
    <w:rsid w:val="00E0751D"/>
    <w:rsid w:val="00E0764F"/>
    <w:rsid w:val="00E079C3"/>
    <w:rsid w:val="00E1074D"/>
    <w:rsid w:val="00E108AF"/>
    <w:rsid w:val="00E10A53"/>
    <w:rsid w:val="00E1171E"/>
    <w:rsid w:val="00E11C3D"/>
    <w:rsid w:val="00E11EAC"/>
    <w:rsid w:val="00E121BB"/>
    <w:rsid w:val="00E12495"/>
    <w:rsid w:val="00E1280E"/>
    <w:rsid w:val="00E128B6"/>
    <w:rsid w:val="00E12AD4"/>
    <w:rsid w:val="00E12CD1"/>
    <w:rsid w:val="00E12F79"/>
    <w:rsid w:val="00E14E41"/>
    <w:rsid w:val="00E166C4"/>
    <w:rsid w:val="00E168CB"/>
    <w:rsid w:val="00E16BDF"/>
    <w:rsid w:val="00E16CA9"/>
    <w:rsid w:val="00E17080"/>
    <w:rsid w:val="00E17B63"/>
    <w:rsid w:val="00E17CFB"/>
    <w:rsid w:val="00E2048A"/>
    <w:rsid w:val="00E225E5"/>
    <w:rsid w:val="00E23629"/>
    <w:rsid w:val="00E240D7"/>
    <w:rsid w:val="00E25206"/>
    <w:rsid w:val="00E25863"/>
    <w:rsid w:val="00E25CA5"/>
    <w:rsid w:val="00E25D23"/>
    <w:rsid w:val="00E27B04"/>
    <w:rsid w:val="00E3022F"/>
    <w:rsid w:val="00E306CD"/>
    <w:rsid w:val="00E312AE"/>
    <w:rsid w:val="00E31CF6"/>
    <w:rsid w:val="00E32201"/>
    <w:rsid w:val="00E333A4"/>
    <w:rsid w:val="00E33FB7"/>
    <w:rsid w:val="00E340B4"/>
    <w:rsid w:val="00E35813"/>
    <w:rsid w:val="00E35AE9"/>
    <w:rsid w:val="00E35CDF"/>
    <w:rsid w:val="00E36569"/>
    <w:rsid w:val="00E36630"/>
    <w:rsid w:val="00E36748"/>
    <w:rsid w:val="00E369AA"/>
    <w:rsid w:val="00E40C48"/>
    <w:rsid w:val="00E41B8C"/>
    <w:rsid w:val="00E41FF9"/>
    <w:rsid w:val="00E42732"/>
    <w:rsid w:val="00E42DCA"/>
    <w:rsid w:val="00E431ED"/>
    <w:rsid w:val="00E4381A"/>
    <w:rsid w:val="00E4599F"/>
    <w:rsid w:val="00E45B4F"/>
    <w:rsid w:val="00E50AD3"/>
    <w:rsid w:val="00E50D3F"/>
    <w:rsid w:val="00E522CA"/>
    <w:rsid w:val="00E52321"/>
    <w:rsid w:val="00E544C2"/>
    <w:rsid w:val="00E54A7A"/>
    <w:rsid w:val="00E56584"/>
    <w:rsid w:val="00E573BE"/>
    <w:rsid w:val="00E57A24"/>
    <w:rsid w:val="00E57DC5"/>
    <w:rsid w:val="00E57F24"/>
    <w:rsid w:val="00E60CC7"/>
    <w:rsid w:val="00E60DA2"/>
    <w:rsid w:val="00E60F2A"/>
    <w:rsid w:val="00E60FD4"/>
    <w:rsid w:val="00E6117D"/>
    <w:rsid w:val="00E61C7F"/>
    <w:rsid w:val="00E639CB"/>
    <w:rsid w:val="00E64092"/>
    <w:rsid w:val="00E643A3"/>
    <w:rsid w:val="00E650A1"/>
    <w:rsid w:val="00E650ED"/>
    <w:rsid w:val="00E65212"/>
    <w:rsid w:val="00E6544D"/>
    <w:rsid w:val="00E67F54"/>
    <w:rsid w:val="00E705CC"/>
    <w:rsid w:val="00E70AC1"/>
    <w:rsid w:val="00E71B1D"/>
    <w:rsid w:val="00E7230F"/>
    <w:rsid w:val="00E7378C"/>
    <w:rsid w:val="00E73C24"/>
    <w:rsid w:val="00E741C7"/>
    <w:rsid w:val="00E74615"/>
    <w:rsid w:val="00E7524D"/>
    <w:rsid w:val="00E759EF"/>
    <w:rsid w:val="00E75C8C"/>
    <w:rsid w:val="00E75EB2"/>
    <w:rsid w:val="00E7602D"/>
    <w:rsid w:val="00E76152"/>
    <w:rsid w:val="00E766BF"/>
    <w:rsid w:val="00E772E2"/>
    <w:rsid w:val="00E77BF4"/>
    <w:rsid w:val="00E77DB4"/>
    <w:rsid w:val="00E81FE8"/>
    <w:rsid w:val="00E8360B"/>
    <w:rsid w:val="00E83CC1"/>
    <w:rsid w:val="00E84ED8"/>
    <w:rsid w:val="00E8536C"/>
    <w:rsid w:val="00E85EE6"/>
    <w:rsid w:val="00E87036"/>
    <w:rsid w:val="00E87146"/>
    <w:rsid w:val="00E87C3F"/>
    <w:rsid w:val="00E9008B"/>
    <w:rsid w:val="00E91BDA"/>
    <w:rsid w:val="00E91ED3"/>
    <w:rsid w:val="00E922F1"/>
    <w:rsid w:val="00E92CFE"/>
    <w:rsid w:val="00E9311E"/>
    <w:rsid w:val="00E9321A"/>
    <w:rsid w:val="00E934A3"/>
    <w:rsid w:val="00E948FB"/>
    <w:rsid w:val="00E95066"/>
    <w:rsid w:val="00E9562E"/>
    <w:rsid w:val="00E96734"/>
    <w:rsid w:val="00E9689A"/>
    <w:rsid w:val="00E97DE1"/>
    <w:rsid w:val="00EA0072"/>
    <w:rsid w:val="00EA00E3"/>
    <w:rsid w:val="00EA0CEA"/>
    <w:rsid w:val="00EA1271"/>
    <w:rsid w:val="00EA1C08"/>
    <w:rsid w:val="00EA1E72"/>
    <w:rsid w:val="00EA216F"/>
    <w:rsid w:val="00EA3019"/>
    <w:rsid w:val="00EA3FFA"/>
    <w:rsid w:val="00EA46F6"/>
    <w:rsid w:val="00EA510D"/>
    <w:rsid w:val="00EA5123"/>
    <w:rsid w:val="00EA589B"/>
    <w:rsid w:val="00EA5C56"/>
    <w:rsid w:val="00EA6654"/>
    <w:rsid w:val="00EA690E"/>
    <w:rsid w:val="00EA7E7C"/>
    <w:rsid w:val="00EB013F"/>
    <w:rsid w:val="00EB04CF"/>
    <w:rsid w:val="00EB09E9"/>
    <w:rsid w:val="00EB1061"/>
    <w:rsid w:val="00EB112D"/>
    <w:rsid w:val="00EB20DC"/>
    <w:rsid w:val="00EB23D6"/>
    <w:rsid w:val="00EB3694"/>
    <w:rsid w:val="00EB3806"/>
    <w:rsid w:val="00EB3C94"/>
    <w:rsid w:val="00EB3CD5"/>
    <w:rsid w:val="00EB3DB1"/>
    <w:rsid w:val="00EB4771"/>
    <w:rsid w:val="00EB5C13"/>
    <w:rsid w:val="00EB5F64"/>
    <w:rsid w:val="00EB6CB7"/>
    <w:rsid w:val="00EB783C"/>
    <w:rsid w:val="00EB7E78"/>
    <w:rsid w:val="00EC0E20"/>
    <w:rsid w:val="00EC13D8"/>
    <w:rsid w:val="00EC1F8C"/>
    <w:rsid w:val="00EC359D"/>
    <w:rsid w:val="00EC76A8"/>
    <w:rsid w:val="00ED0B11"/>
    <w:rsid w:val="00ED0D66"/>
    <w:rsid w:val="00ED0EF2"/>
    <w:rsid w:val="00ED1150"/>
    <w:rsid w:val="00ED1649"/>
    <w:rsid w:val="00ED18A7"/>
    <w:rsid w:val="00ED3400"/>
    <w:rsid w:val="00ED431A"/>
    <w:rsid w:val="00ED433C"/>
    <w:rsid w:val="00ED467A"/>
    <w:rsid w:val="00ED479E"/>
    <w:rsid w:val="00ED4D12"/>
    <w:rsid w:val="00ED4EEA"/>
    <w:rsid w:val="00ED4F07"/>
    <w:rsid w:val="00ED601E"/>
    <w:rsid w:val="00ED643F"/>
    <w:rsid w:val="00ED69AF"/>
    <w:rsid w:val="00ED7780"/>
    <w:rsid w:val="00ED7DED"/>
    <w:rsid w:val="00EE16F8"/>
    <w:rsid w:val="00EE195B"/>
    <w:rsid w:val="00EE1D7F"/>
    <w:rsid w:val="00EE1E0E"/>
    <w:rsid w:val="00EE2107"/>
    <w:rsid w:val="00EE217D"/>
    <w:rsid w:val="00EE23C4"/>
    <w:rsid w:val="00EE27A0"/>
    <w:rsid w:val="00EE2B1B"/>
    <w:rsid w:val="00EE2DFB"/>
    <w:rsid w:val="00EE2F4C"/>
    <w:rsid w:val="00EE335C"/>
    <w:rsid w:val="00EE35CF"/>
    <w:rsid w:val="00EE48BC"/>
    <w:rsid w:val="00EE5D16"/>
    <w:rsid w:val="00EE5E22"/>
    <w:rsid w:val="00EE666F"/>
    <w:rsid w:val="00EE6F1C"/>
    <w:rsid w:val="00EF1215"/>
    <w:rsid w:val="00EF13D4"/>
    <w:rsid w:val="00EF342E"/>
    <w:rsid w:val="00EF344B"/>
    <w:rsid w:val="00EF3694"/>
    <w:rsid w:val="00EF3903"/>
    <w:rsid w:val="00EF434C"/>
    <w:rsid w:val="00EF4BB8"/>
    <w:rsid w:val="00EF4C0C"/>
    <w:rsid w:val="00EF5023"/>
    <w:rsid w:val="00EF5E7A"/>
    <w:rsid w:val="00EF6228"/>
    <w:rsid w:val="00EF721A"/>
    <w:rsid w:val="00F002C0"/>
    <w:rsid w:val="00F00D24"/>
    <w:rsid w:val="00F00EF8"/>
    <w:rsid w:val="00F012F0"/>
    <w:rsid w:val="00F01A95"/>
    <w:rsid w:val="00F01F35"/>
    <w:rsid w:val="00F02302"/>
    <w:rsid w:val="00F02E12"/>
    <w:rsid w:val="00F0327D"/>
    <w:rsid w:val="00F055D8"/>
    <w:rsid w:val="00F05972"/>
    <w:rsid w:val="00F070B5"/>
    <w:rsid w:val="00F12687"/>
    <w:rsid w:val="00F15D8F"/>
    <w:rsid w:val="00F200E9"/>
    <w:rsid w:val="00F21C63"/>
    <w:rsid w:val="00F21E30"/>
    <w:rsid w:val="00F22DE5"/>
    <w:rsid w:val="00F22F1D"/>
    <w:rsid w:val="00F231E2"/>
    <w:rsid w:val="00F23630"/>
    <w:rsid w:val="00F23A2D"/>
    <w:rsid w:val="00F23D1C"/>
    <w:rsid w:val="00F23FC8"/>
    <w:rsid w:val="00F25096"/>
    <w:rsid w:val="00F25C4D"/>
    <w:rsid w:val="00F2650B"/>
    <w:rsid w:val="00F27407"/>
    <w:rsid w:val="00F27E4A"/>
    <w:rsid w:val="00F3018E"/>
    <w:rsid w:val="00F308EE"/>
    <w:rsid w:val="00F31EF2"/>
    <w:rsid w:val="00F3246A"/>
    <w:rsid w:val="00F33ABE"/>
    <w:rsid w:val="00F33FC4"/>
    <w:rsid w:val="00F36158"/>
    <w:rsid w:val="00F36242"/>
    <w:rsid w:val="00F372B8"/>
    <w:rsid w:val="00F37BF8"/>
    <w:rsid w:val="00F40154"/>
    <w:rsid w:val="00F40661"/>
    <w:rsid w:val="00F42775"/>
    <w:rsid w:val="00F4282B"/>
    <w:rsid w:val="00F4318D"/>
    <w:rsid w:val="00F4389F"/>
    <w:rsid w:val="00F43984"/>
    <w:rsid w:val="00F43AEA"/>
    <w:rsid w:val="00F44C59"/>
    <w:rsid w:val="00F44D30"/>
    <w:rsid w:val="00F45282"/>
    <w:rsid w:val="00F4623E"/>
    <w:rsid w:val="00F475F1"/>
    <w:rsid w:val="00F506FD"/>
    <w:rsid w:val="00F51F17"/>
    <w:rsid w:val="00F526EC"/>
    <w:rsid w:val="00F53581"/>
    <w:rsid w:val="00F538E2"/>
    <w:rsid w:val="00F53C47"/>
    <w:rsid w:val="00F54B5D"/>
    <w:rsid w:val="00F5594D"/>
    <w:rsid w:val="00F5758A"/>
    <w:rsid w:val="00F57988"/>
    <w:rsid w:val="00F57AB1"/>
    <w:rsid w:val="00F6010E"/>
    <w:rsid w:val="00F607E0"/>
    <w:rsid w:val="00F60CDB"/>
    <w:rsid w:val="00F61380"/>
    <w:rsid w:val="00F63FCD"/>
    <w:rsid w:val="00F64B34"/>
    <w:rsid w:val="00F65739"/>
    <w:rsid w:val="00F65E51"/>
    <w:rsid w:val="00F66AB2"/>
    <w:rsid w:val="00F6741F"/>
    <w:rsid w:val="00F678CE"/>
    <w:rsid w:val="00F67CDF"/>
    <w:rsid w:val="00F71053"/>
    <w:rsid w:val="00F715CF"/>
    <w:rsid w:val="00F71C49"/>
    <w:rsid w:val="00F71F99"/>
    <w:rsid w:val="00F72769"/>
    <w:rsid w:val="00F7283D"/>
    <w:rsid w:val="00F72DA6"/>
    <w:rsid w:val="00F744E0"/>
    <w:rsid w:val="00F74710"/>
    <w:rsid w:val="00F7471A"/>
    <w:rsid w:val="00F763C6"/>
    <w:rsid w:val="00F76670"/>
    <w:rsid w:val="00F76974"/>
    <w:rsid w:val="00F82388"/>
    <w:rsid w:val="00F82DA8"/>
    <w:rsid w:val="00F8325A"/>
    <w:rsid w:val="00F83450"/>
    <w:rsid w:val="00F841A2"/>
    <w:rsid w:val="00F84613"/>
    <w:rsid w:val="00F84700"/>
    <w:rsid w:val="00F85BCA"/>
    <w:rsid w:val="00F905CF"/>
    <w:rsid w:val="00F90DA6"/>
    <w:rsid w:val="00F91885"/>
    <w:rsid w:val="00F92333"/>
    <w:rsid w:val="00F9268E"/>
    <w:rsid w:val="00F92957"/>
    <w:rsid w:val="00F92F06"/>
    <w:rsid w:val="00F9304A"/>
    <w:rsid w:val="00F93705"/>
    <w:rsid w:val="00F94232"/>
    <w:rsid w:val="00F94471"/>
    <w:rsid w:val="00F94AC2"/>
    <w:rsid w:val="00F95D52"/>
    <w:rsid w:val="00F9626A"/>
    <w:rsid w:val="00F976AB"/>
    <w:rsid w:val="00FA0A8B"/>
    <w:rsid w:val="00FA1BB1"/>
    <w:rsid w:val="00FA1CBB"/>
    <w:rsid w:val="00FA222B"/>
    <w:rsid w:val="00FA2950"/>
    <w:rsid w:val="00FA3BEC"/>
    <w:rsid w:val="00FA61ED"/>
    <w:rsid w:val="00FA6837"/>
    <w:rsid w:val="00FA6CF5"/>
    <w:rsid w:val="00FA6FE5"/>
    <w:rsid w:val="00FB247E"/>
    <w:rsid w:val="00FB3E82"/>
    <w:rsid w:val="00FB42E1"/>
    <w:rsid w:val="00FB5104"/>
    <w:rsid w:val="00FB54AA"/>
    <w:rsid w:val="00FB66D7"/>
    <w:rsid w:val="00FB7506"/>
    <w:rsid w:val="00FB7C25"/>
    <w:rsid w:val="00FB7D83"/>
    <w:rsid w:val="00FC05EB"/>
    <w:rsid w:val="00FC08C5"/>
    <w:rsid w:val="00FC0C2F"/>
    <w:rsid w:val="00FC1981"/>
    <w:rsid w:val="00FC2BD8"/>
    <w:rsid w:val="00FC356E"/>
    <w:rsid w:val="00FC42AE"/>
    <w:rsid w:val="00FC5057"/>
    <w:rsid w:val="00FC5623"/>
    <w:rsid w:val="00FC5D61"/>
    <w:rsid w:val="00FC6324"/>
    <w:rsid w:val="00FC645C"/>
    <w:rsid w:val="00FC647F"/>
    <w:rsid w:val="00FD0636"/>
    <w:rsid w:val="00FD0787"/>
    <w:rsid w:val="00FD0F4C"/>
    <w:rsid w:val="00FD13A5"/>
    <w:rsid w:val="00FD1B03"/>
    <w:rsid w:val="00FD1CF1"/>
    <w:rsid w:val="00FD236D"/>
    <w:rsid w:val="00FD2C7C"/>
    <w:rsid w:val="00FD31BA"/>
    <w:rsid w:val="00FD3A97"/>
    <w:rsid w:val="00FD45B4"/>
    <w:rsid w:val="00FD4D1E"/>
    <w:rsid w:val="00FD68DF"/>
    <w:rsid w:val="00FD70DA"/>
    <w:rsid w:val="00FE086E"/>
    <w:rsid w:val="00FE1F7C"/>
    <w:rsid w:val="00FE2528"/>
    <w:rsid w:val="00FE3513"/>
    <w:rsid w:val="00FE3CE1"/>
    <w:rsid w:val="00FE4AAB"/>
    <w:rsid w:val="00FE4CEF"/>
    <w:rsid w:val="00FE58CF"/>
    <w:rsid w:val="00FE5E67"/>
    <w:rsid w:val="00FE638C"/>
    <w:rsid w:val="00FE6571"/>
    <w:rsid w:val="00FE6C48"/>
    <w:rsid w:val="00FE6FE6"/>
    <w:rsid w:val="00FE7478"/>
    <w:rsid w:val="00FF011B"/>
    <w:rsid w:val="00FF03E2"/>
    <w:rsid w:val="00FF0BC4"/>
    <w:rsid w:val="00FF132D"/>
    <w:rsid w:val="00FF144D"/>
    <w:rsid w:val="00FF30E7"/>
    <w:rsid w:val="00FF3ECF"/>
    <w:rsid w:val="00FF49C4"/>
    <w:rsid w:val="00FF52E7"/>
    <w:rsid w:val="00FF613D"/>
    <w:rsid w:val="00FF61A3"/>
    <w:rsid w:val="00FF71E1"/>
    <w:rsid w:val="00FF720B"/>
    <w:rsid w:val="00FF73C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85BD5"/>
  <w15:docId w15:val="{43C059D6-6E65-4407-A8F4-E6ACC2D0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304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E3CB4"/>
    <w:pPr>
      <w:keepNext/>
      <w:jc w:val="center"/>
      <w:outlineLvl w:val="1"/>
    </w:pPr>
    <w:rPr>
      <w:b/>
      <w:caps/>
      <w:sz w:val="26"/>
    </w:rPr>
  </w:style>
  <w:style w:type="paragraph" w:styleId="Antrat3">
    <w:name w:val="heading 3"/>
    <w:basedOn w:val="prastasis"/>
    <w:next w:val="prastasis"/>
    <w:link w:val="Antrat3Diagrama"/>
    <w:qFormat/>
    <w:rsid w:val="00874797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rsid w:val="00F841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qFormat/>
    <w:rsid w:val="00874797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066C8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D5C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D5CD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D5CD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5C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5CD0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02B1C"/>
  </w:style>
  <w:style w:type="paragraph" w:styleId="Porat">
    <w:name w:val="footer"/>
    <w:basedOn w:val="prastasis"/>
    <w:link w:val="PoratDiagrama"/>
    <w:unhideWhenUsed/>
    <w:rsid w:val="00402B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2B1C"/>
  </w:style>
  <w:style w:type="character" w:customStyle="1" w:styleId="Antrat2Diagrama">
    <w:name w:val="Antraštė 2 Diagrama"/>
    <w:basedOn w:val="Numatytasispastraiposriftas"/>
    <w:link w:val="Antrat2"/>
    <w:rsid w:val="000E3CB4"/>
    <w:rPr>
      <w:b/>
      <w:caps/>
      <w:sz w:val="26"/>
    </w:rPr>
  </w:style>
  <w:style w:type="paragraph" w:styleId="Pavadinimas">
    <w:name w:val="Title"/>
    <w:basedOn w:val="prastasis"/>
    <w:link w:val="PavadinimasDiagrama"/>
    <w:qFormat/>
    <w:rsid w:val="00350633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350633"/>
    <w:rPr>
      <w:b/>
    </w:rPr>
  </w:style>
  <w:style w:type="character" w:styleId="Grietas">
    <w:name w:val="Strong"/>
    <w:basedOn w:val="Numatytasispastraiposriftas"/>
    <w:uiPriority w:val="22"/>
    <w:qFormat/>
    <w:rsid w:val="00350633"/>
    <w:rPr>
      <w:b/>
      <w:bCs/>
    </w:rPr>
  </w:style>
  <w:style w:type="character" w:customStyle="1" w:styleId="Internetlink">
    <w:name w:val="Internet link"/>
    <w:rsid w:val="001F4983"/>
    <w:rPr>
      <w:color w:val="0000FF"/>
      <w:u w:val="single"/>
    </w:rPr>
  </w:style>
  <w:style w:type="paragraph" w:customStyle="1" w:styleId="Standard">
    <w:name w:val="Standard"/>
    <w:rsid w:val="001F4983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0"/>
      <w:lang w:eastAsia="zh-CN"/>
    </w:rPr>
  </w:style>
  <w:style w:type="paragraph" w:styleId="Sraopastraipa">
    <w:name w:val="List Paragraph"/>
    <w:basedOn w:val="prastasis"/>
    <w:uiPriority w:val="34"/>
    <w:qFormat/>
    <w:rsid w:val="001F4983"/>
    <w:pPr>
      <w:ind w:left="720"/>
      <w:contextualSpacing/>
    </w:pPr>
  </w:style>
  <w:style w:type="paragraph" w:customStyle="1" w:styleId="text-justify1">
    <w:name w:val="text-justify1"/>
    <w:basedOn w:val="prastasis"/>
    <w:rsid w:val="00A77AA0"/>
    <w:pPr>
      <w:spacing w:after="240"/>
    </w:pPr>
    <w:rPr>
      <w:rFonts w:ascii="Arial" w:eastAsia="Calibri" w:hAnsi="Arial" w:cs="Arial"/>
      <w:color w:val="3D3D3D"/>
      <w:sz w:val="18"/>
      <w:szCs w:val="18"/>
      <w:lang w:eastAsia="lt-LT"/>
    </w:rPr>
  </w:style>
  <w:style w:type="character" w:customStyle="1" w:styleId="st">
    <w:name w:val="st"/>
    <w:basedOn w:val="Numatytasispastraiposriftas"/>
    <w:rsid w:val="00A03FA8"/>
  </w:style>
  <w:style w:type="paragraph" w:styleId="prastasiniatinklio">
    <w:name w:val="Normal (Web)"/>
    <w:basedOn w:val="prastasis"/>
    <w:uiPriority w:val="99"/>
    <w:unhideWhenUsed/>
    <w:rsid w:val="00A03FA8"/>
    <w:pPr>
      <w:spacing w:before="100" w:beforeAutospacing="1" w:after="100" w:afterAutospacing="1"/>
    </w:pPr>
    <w:rPr>
      <w:szCs w:val="24"/>
      <w:lang w:eastAsia="lt-LT"/>
    </w:rPr>
  </w:style>
  <w:style w:type="paragraph" w:styleId="Betarp">
    <w:name w:val="No Spacing"/>
    <w:uiPriority w:val="1"/>
    <w:qFormat/>
    <w:rsid w:val="008741FB"/>
    <w:rPr>
      <w:rFonts w:eastAsia="Calibri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FC42AE"/>
    <w:pPr>
      <w:jc w:val="both"/>
    </w:pPr>
    <w:rPr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C42AE"/>
    <w:rPr>
      <w:lang w:val="en-AU" w:eastAsia="lt-LT"/>
    </w:rPr>
  </w:style>
  <w:style w:type="paragraph" w:customStyle="1" w:styleId="Pagrindinistekstas1">
    <w:name w:val="Pagrindinis tekstas1"/>
    <w:rsid w:val="00091F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 w:eastAsia="lt-LT"/>
    </w:rPr>
  </w:style>
  <w:style w:type="character" w:customStyle="1" w:styleId="Antrat4Diagrama">
    <w:name w:val="Antraštė 4 Diagrama"/>
    <w:basedOn w:val="Numatytasispastraiposriftas"/>
    <w:link w:val="Antrat4"/>
    <w:rsid w:val="00F84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1Diagrama">
    <w:name w:val="Antraštė 1 Diagrama"/>
    <w:basedOn w:val="Numatytasispastraiposriftas"/>
    <w:link w:val="Antrat1"/>
    <w:rsid w:val="00304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">
    <w:name w:val="caption"/>
    <w:basedOn w:val="prastasis"/>
    <w:qFormat/>
    <w:rsid w:val="00F308EE"/>
    <w:pPr>
      <w:tabs>
        <w:tab w:val="center" w:pos="4153"/>
        <w:tab w:val="right" w:pos="8306"/>
      </w:tabs>
      <w:suppressAutoHyphens/>
    </w:pPr>
    <w:rPr>
      <w:sz w:val="20"/>
      <w:lang w:val="en-US" w:eastAsia="lt-LT"/>
    </w:rPr>
  </w:style>
  <w:style w:type="character" w:customStyle="1" w:styleId="Bodytext2Bold">
    <w:name w:val="Body text (2) + Bold"/>
    <w:basedOn w:val="Numatytasispastraiposriftas"/>
    <w:rsid w:val="00495A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lt-LT" w:eastAsia="lt-LT" w:bidi="lt-LT"/>
    </w:rPr>
  </w:style>
  <w:style w:type="table" w:styleId="Lentelstinklelis">
    <w:name w:val="Table Grid"/>
    <w:basedOn w:val="prastojilentel"/>
    <w:uiPriority w:val="59"/>
    <w:rsid w:val="003F156C"/>
    <w:rPr>
      <w:sz w:val="20"/>
      <w:lang w:eastAsia="zh-TW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ntelinisDiagrama">
    <w:name w:val="Lentelinis Diagrama"/>
    <w:basedOn w:val="Numatytasispastraiposriftas"/>
    <w:link w:val="Lentelinis"/>
    <w:locked/>
    <w:rsid w:val="006B0827"/>
    <w:rPr>
      <w:szCs w:val="24"/>
    </w:rPr>
  </w:style>
  <w:style w:type="paragraph" w:customStyle="1" w:styleId="Lentelinis">
    <w:name w:val="Lentelinis"/>
    <w:basedOn w:val="prastasis"/>
    <w:link w:val="LentelinisDiagrama"/>
    <w:qFormat/>
    <w:rsid w:val="006B0827"/>
    <w:rPr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74797"/>
    <w:rPr>
      <w:lang w:val="en-US"/>
    </w:rPr>
  </w:style>
  <w:style w:type="character" w:customStyle="1" w:styleId="Antrat5Diagrama">
    <w:name w:val="Antraštė 5 Diagrama"/>
    <w:basedOn w:val="Numatytasispastraiposriftas"/>
    <w:link w:val="Antrat5"/>
    <w:rsid w:val="00874797"/>
    <w:rPr>
      <w:b/>
      <w:bCs/>
      <w:i/>
      <w:iCs/>
      <w:sz w:val="26"/>
      <w:szCs w:val="26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874797"/>
    <w:pPr>
      <w:jc w:val="center"/>
    </w:pPr>
    <w:rPr>
      <w:b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74797"/>
    <w:rPr>
      <w:b/>
    </w:rPr>
  </w:style>
  <w:style w:type="paragraph" w:styleId="Pagrindiniotekstotrauka">
    <w:name w:val="Body Text Indent"/>
    <w:basedOn w:val="prastasis"/>
    <w:link w:val="PagrindiniotekstotraukaDiagrama"/>
    <w:semiHidden/>
    <w:rsid w:val="0087479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74797"/>
  </w:style>
  <w:style w:type="paragraph" w:styleId="Pagrindiniotekstotrauka2">
    <w:name w:val="Body Text Indent 2"/>
    <w:basedOn w:val="prastasis"/>
    <w:link w:val="Pagrindiniotekstotrauka2Diagrama"/>
    <w:semiHidden/>
    <w:rsid w:val="00874797"/>
    <w:pPr>
      <w:ind w:hanging="30"/>
      <w:jc w:val="center"/>
    </w:pPr>
    <w:rPr>
      <w:b/>
      <w:b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74797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874797"/>
    <w:pPr>
      <w:ind w:firstLine="567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74797"/>
  </w:style>
  <w:style w:type="table" w:customStyle="1" w:styleId="Lentelstinklelis1">
    <w:name w:val="Lentelės tinklelis1"/>
    <w:basedOn w:val="prastojilentel"/>
    <w:uiPriority w:val="59"/>
    <w:rsid w:val="00874797"/>
    <w:rPr>
      <w:rFonts w:ascii="Calibri" w:eastAsia="Calibri" w:hAnsi="Calibri"/>
      <w:sz w:val="20"/>
      <w:lang w:eastAsia="zh-TW" w:bidi="lo-L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basedOn w:val="Numatytasispastraiposriftas"/>
    <w:semiHidden/>
    <w:unhideWhenUsed/>
    <w:rsid w:val="00874797"/>
    <w:rPr>
      <w:color w:val="0000FF"/>
      <w:u w:val="single"/>
    </w:rPr>
  </w:style>
  <w:style w:type="table" w:customStyle="1" w:styleId="Lentelstinklelis2">
    <w:name w:val="Lentelės tinklelis2"/>
    <w:basedOn w:val="prastojilentel"/>
    <w:next w:val="Lentelstinklelis"/>
    <w:uiPriority w:val="39"/>
    <w:rsid w:val="008747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Numatytasispastraiposriftas"/>
    <w:uiPriority w:val="99"/>
    <w:rsid w:val="00ED1150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uiPriority w:val="99"/>
    <w:rsid w:val="00786F04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26205A"/>
    <w:pPr>
      <w:spacing w:after="60"/>
      <w:jc w:val="center"/>
      <w:outlineLvl w:val="1"/>
    </w:pPr>
    <w:rPr>
      <w:rFonts w:ascii="Cambria" w:eastAsia="PMingLiU" w:hAnsi="Cambria" w:cs="DokChampa"/>
      <w:szCs w:val="24"/>
      <w:lang w:val="en-AU" w:eastAsia="lt-LT"/>
    </w:rPr>
  </w:style>
  <w:style w:type="character" w:customStyle="1" w:styleId="PaantratDiagrama">
    <w:name w:val="Paantraštė Diagrama"/>
    <w:basedOn w:val="Numatytasispastraiposriftas"/>
    <w:link w:val="Paantrat"/>
    <w:rsid w:val="0026205A"/>
    <w:rPr>
      <w:rFonts w:ascii="Cambria" w:eastAsia="PMingLiU" w:hAnsi="Cambria" w:cs="DokChampa"/>
      <w:szCs w:val="24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DCB4-215C-4F70-8630-979128C5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iskio rajono savivaldybe</Company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Tamašauskienė</dc:creator>
  <cp:lastModifiedBy>37061</cp:lastModifiedBy>
  <cp:revision>2</cp:revision>
  <cp:lastPrinted>2008-03-26T07:59:00Z</cp:lastPrinted>
  <dcterms:created xsi:type="dcterms:W3CDTF">2025-11-05T15:06:00Z</dcterms:created>
  <dcterms:modified xsi:type="dcterms:W3CDTF">2025-11-05T15:06:00Z</dcterms:modified>
</cp:coreProperties>
</file>